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77777777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Пятница, </w:t>
            </w:r>
            <w:proofErr w:type="gramStart"/>
            <w:r>
              <w:rPr>
                <w:rFonts w:ascii="Book Antiqua" w:hAnsi="Book Antiqua"/>
                <w:sz w:val="28"/>
                <w:szCs w:val="28"/>
                <w:lang w:eastAsia="en-US"/>
              </w:rPr>
              <w:t>21  января</w:t>
            </w:r>
            <w:proofErr w:type="gramEnd"/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 года №2(242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521FEF47" w14:textId="77777777" w:rsidR="00C757B3" w:rsidRPr="00BB477A" w:rsidRDefault="00C757B3" w:rsidP="00C757B3">
      <w:pPr>
        <w:rPr>
          <w:color w:val="37404D"/>
          <w:shd w:val="clear" w:color="auto" w:fill="FFFFFF"/>
        </w:rPr>
      </w:pPr>
      <w:r w:rsidRPr="00BB477A">
        <w:rPr>
          <w:color w:val="37404D"/>
          <w:spacing w:val="8"/>
          <w:shd w:val="clear" w:color="auto" w:fill="EBEBEB"/>
        </w:rPr>
        <w:t xml:space="preserve">В Самарской области вводится запрет на ввоз </w:t>
      </w:r>
      <w:r w:rsidRPr="00BB477A">
        <w:rPr>
          <w:color w:val="37404D"/>
          <w:shd w:val="clear" w:color="auto" w:fill="FFFFFF"/>
        </w:rPr>
        <w:t xml:space="preserve">восприимчивых к ящуру животных и продукции животноводства (молоко, молочные продукты, мясо) с территории Казахстана и Оренбургской области. Поводом для принятия такого решения стала вспышка ящура. Такое решение было принято 4 января на внеочередном заседании регионального правительства в связи со вспышкой ящура. </w:t>
      </w:r>
    </w:p>
    <w:p w14:paraId="2E2B6A69" w14:textId="77777777" w:rsidR="00C757B3" w:rsidRPr="00BB477A" w:rsidRDefault="00C757B3" w:rsidP="00C757B3">
      <w:pPr>
        <w:rPr>
          <w:rFonts w:ascii="Georgia" w:hAnsi="Georgia" w:cstheme="minorBidi"/>
          <w:color w:val="444444"/>
          <w:shd w:val="clear" w:color="auto" w:fill="FFFFFF"/>
        </w:rPr>
      </w:pPr>
      <w:r w:rsidRPr="00BB477A">
        <w:rPr>
          <w:rFonts w:ascii="Georgia" w:hAnsi="Georgia"/>
          <w:color w:val="444444"/>
          <w:shd w:val="clear" w:color="auto" w:fill="FFFFFF"/>
        </w:rPr>
        <w:t>Департамент ветеринарии Самарской области просит хозяйствующих субъектов воздержаться от ввоза сельскохозяйственных животных и продуктов их убоя с территории Республики Казахстан, до стабилизации эпизоотической ситуации на данной территории.</w:t>
      </w:r>
    </w:p>
    <w:p w14:paraId="529DFC09" w14:textId="77777777" w:rsidR="00C757B3" w:rsidRPr="00BB477A" w:rsidRDefault="00C757B3" w:rsidP="00C757B3">
      <w:pPr>
        <w:rPr>
          <w:color w:val="37404D"/>
          <w:spacing w:val="8"/>
          <w:shd w:val="clear" w:color="auto" w:fill="EBEBEB"/>
        </w:rPr>
      </w:pPr>
      <w:r w:rsidRPr="00BB477A">
        <w:rPr>
          <w:rFonts w:ascii="Georgia" w:hAnsi="Georgia"/>
          <w:color w:val="444444"/>
          <w:shd w:val="clear" w:color="auto" w:fill="FFFFFF"/>
        </w:rPr>
        <w:t>Справка</w:t>
      </w:r>
    </w:p>
    <w:p w14:paraId="11DAC076" w14:textId="77777777" w:rsidR="00C757B3" w:rsidRPr="00BB477A" w:rsidRDefault="00C757B3" w:rsidP="00C757B3">
      <w:pPr>
        <w:pStyle w:val="aa"/>
        <w:shd w:val="clear" w:color="auto" w:fill="FFFFFF"/>
        <w:spacing w:before="0" w:beforeAutospacing="0" w:after="150" w:afterAutospacing="0"/>
        <w:jc w:val="both"/>
        <w:textAlignment w:val="baseline"/>
        <w:rPr>
          <w:rFonts w:ascii="Georgia" w:hAnsi="Georgia"/>
          <w:color w:val="444444"/>
        </w:rPr>
      </w:pPr>
      <w:r w:rsidRPr="00BB477A">
        <w:rPr>
          <w:rFonts w:ascii="Georgia" w:hAnsi="Georgia"/>
          <w:color w:val="444444"/>
        </w:rPr>
        <w:t xml:space="preserve">Ящур - острое вирусное заболевание из группы зоонозов, характеризующееся интоксикацией и </w:t>
      </w:r>
      <w:proofErr w:type="spellStart"/>
      <w:r w:rsidRPr="00BB477A">
        <w:rPr>
          <w:rFonts w:ascii="Georgia" w:hAnsi="Georgia"/>
          <w:color w:val="444444"/>
        </w:rPr>
        <w:t>везикулезно</w:t>
      </w:r>
      <w:proofErr w:type="spellEnd"/>
      <w:r w:rsidRPr="00BB477A">
        <w:rPr>
          <w:rFonts w:ascii="Georgia" w:hAnsi="Georgia"/>
          <w:color w:val="444444"/>
        </w:rPr>
        <w:t xml:space="preserve">-эрозивным (пузырьково-язвенным) поражением слизистых оболочек ротовой и носовой полости, а также кожи межпальцевых складок и околоногтевого ложа. Возбудителем ящура является РНК-содержащий вирус. Наиболее подвержены инфекции молодые парнокопытные сельскохозяйственные животные (крупный рогатый скот, свиньи, козы, овцы, олени). От неё могут страдать также лошади, верблюды, собаки, кошки и грызуны. Инфекционный процесс у парнокопытных характеризуется тяжёлым течением с афтозными высыпаниями и изъязвлениями в области слизистых оболочек полости рта, языка, носоглотки, носа, губ, на коже в </w:t>
      </w:r>
      <w:proofErr w:type="spellStart"/>
      <w:r w:rsidRPr="00BB477A">
        <w:rPr>
          <w:rFonts w:ascii="Georgia" w:hAnsi="Georgia"/>
          <w:color w:val="444444"/>
        </w:rPr>
        <w:t>межкопытных</w:t>
      </w:r>
      <w:proofErr w:type="spellEnd"/>
      <w:r w:rsidRPr="00BB477A">
        <w:rPr>
          <w:rFonts w:ascii="Georgia" w:hAnsi="Georgia"/>
          <w:color w:val="444444"/>
        </w:rPr>
        <w:t xml:space="preserve"> щелях, на вымени, иногда около рогов. Общая продолжительность болезни у животных - от 10 до 15 дней, продолжительность инкубационного периода - 2-4 дня. При злокачественном течении ящура, особенно у </w:t>
      </w:r>
      <w:proofErr w:type="spellStart"/>
      <w:r w:rsidRPr="00BB477A">
        <w:rPr>
          <w:rFonts w:ascii="Georgia" w:hAnsi="Georgia"/>
          <w:color w:val="444444"/>
        </w:rPr>
        <w:t>коров</w:t>
      </w:r>
      <w:proofErr w:type="spellEnd"/>
      <w:r w:rsidRPr="00BB477A">
        <w:rPr>
          <w:rFonts w:ascii="Georgia" w:hAnsi="Georgia"/>
          <w:color w:val="444444"/>
        </w:rPr>
        <w:t>, более чем у 50 % заболевших животных наступает смертельный исход в течение 2-3 суток.</w:t>
      </w:r>
    </w:p>
    <w:p w14:paraId="10162485" w14:textId="77777777" w:rsidR="00C757B3" w:rsidRPr="00BB477A" w:rsidRDefault="00C757B3" w:rsidP="00C757B3">
      <w:pPr>
        <w:pStyle w:val="aa"/>
        <w:shd w:val="clear" w:color="auto" w:fill="FFFFFF"/>
        <w:spacing w:before="0" w:beforeAutospacing="0" w:after="150" w:afterAutospacing="0"/>
        <w:jc w:val="both"/>
        <w:textAlignment w:val="baseline"/>
        <w:rPr>
          <w:rFonts w:ascii="Georgia" w:hAnsi="Georgia"/>
          <w:color w:val="444444"/>
        </w:rPr>
      </w:pPr>
      <w:r w:rsidRPr="00BB477A">
        <w:rPr>
          <w:rFonts w:ascii="Georgia" w:hAnsi="Georgia"/>
          <w:color w:val="444444"/>
        </w:rPr>
        <w:t>Основной путь инфицирования людей - через сырое молоко больных животных и продукты его переработки, реже через мясо. У лиц, непосредственно контактирующих с больными животными, 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ённые их выделениями.</w:t>
      </w:r>
    </w:p>
    <w:tbl>
      <w:tblPr>
        <w:tblpPr w:leftFromText="180" w:rightFromText="180" w:vertAnchor="text" w:horzAnchor="margin" w:tblpX="216" w:tblpY="-262"/>
        <w:tblW w:w="0" w:type="auto"/>
        <w:tblLook w:val="01E0" w:firstRow="1" w:lastRow="1" w:firstColumn="1" w:lastColumn="1" w:noHBand="0" w:noVBand="0"/>
      </w:tblPr>
      <w:tblGrid>
        <w:gridCol w:w="5070"/>
        <w:gridCol w:w="4819"/>
      </w:tblGrid>
      <w:tr w:rsidR="00BB477A" w:rsidRPr="00BB477A" w14:paraId="3F7FD9A0" w14:textId="77777777" w:rsidTr="00BB477A">
        <w:trPr>
          <w:trHeight w:val="3963"/>
        </w:trPr>
        <w:tc>
          <w:tcPr>
            <w:tcW w:w="5070" w:type="dxa"/>
          </w:tcPr>
          <w:p w14:paraId="5289F1FB" w14:textId="77777777" w:rsidR="00BB477A" w:rsidRPr="00BB477A" w:rsidRDefault="00BB477A" w:rsidP="00BB477A">
            <w:pPr>
              <w:keepNext/>
              <w:jc w:val="both"/>
              <w:outlineLvl w:val="1"/>
            </w:pPr>
            <w:r w:rsidRPr="00BB477A">
              <w:lastRenderedPageBreak/>
              <w:t xml:space="preserve">          </w:t>
            </w:r>
          </w:p>
          <w:p w14:paraId="1114FE7B" w14:textId="77777777" w:rsidR="00BB477A" w:rsidRPr="00BB477A" w:rsidRDefault="00BB477A" w:rsidP="00BB477A">
            <w:pPr>
              <w:keepNext/>
              <w:jc w:val="both"/>
              <w:outlineLvl w:val="1"/>
            </w:pPr>
            <w:r w:rsidRPr="00BB477A">
              <w:t xml:space="preserve">            </w:t>
            </w:r>
          </w:p>
          <w:p w14:paraId="6D73756B" w14:textId="77777777" w:rsidR="00BB477A" w:rsidRPr="00440F09" w:rsidRDefault="00BB477A" w:rsidP="00BB477A">
            <w:pPr>
              <w:keepNext/>
              <w:outlineLvl w:val="1"/>
            </w:pPr>
            <w:r w:rsidRPr="00440F09">
              <w:t>РОССИЙСКАЯ ФЕДЕРАЦИЯ</w:t>
            </w:r>
          </w:p>
          <w:p w14:paraId="016C87AE" w14:textId="77777777" w:rsidR="00BB477A" w:rsidRPr="00440F09" w:rsidRDefault="00BB477A" w:rsidP="00BB477A">
            <w:pPr>
              <w:keepNext/>
              <w:outlineLvl w:val="1"/>
              <w:rPr>
                <w:b/>
              </w:rPr>
            </w:pPr>
            <w:r w:rsidRPr="00440F09">
              <w:rPr>
                <w:b/>
              </w:rPr>
              <w:t>АДМИНИСТРАЦИЯ</w:t>
            </w:r>
          </w:p>
          <w:p w14:paraId="3B9DD0CA" w14:textId="77777777" w:rsidR="00BB477A" w:rsidRPr="00440F09" w:rsidRDefault="00BB477A" w:rsidP="00BB477A">
            <w:pPr>
              <w:keepNext/>
              <w:outlineLvl w:val="1"/>
            </w:pPr>
            <w:r w:rsidRPr="00440F09">
              <w:t>СЕЛЬСКОГО ПОСЕЛЕНИЯ</w:t>
            </w:r>
          </w:p>
          <w:p w14:paraId="305FA02A" w14:textId="77777777" w:rsidR="00BB477A" w:rsidRPr="00440F09" w:rsidRDefault="00BB477A" w:rsidP="00BB477A">
            <w:pPr>
              <w:keepNext/>
              <w:outlineLvl w:val="1"/>
            </w:pPr>
            <w:r w:rsidRPr="00440F09">
              <w:t>ЧЕРНЫЙ КЛЮЧ</w:t>
            </w:r>
          </w:p>
          <w:p w14:paraId="5F9034D6" w14:textId="77777777" w:rsidR="00BB477A" w:rsidRPr="00440F09" w:rsidRDefault="00BB477A" w:rsidP="00BB477A">
            <w:r w:rsidRPr="00440F09">
              <w:t>МУНИЦИПАЛЬНОГО РАЙОНА</w:t>
            </w:r>
          </w:p>
          <w:p w14:paraId="3A47DDD1" w14:textId="77777777" w:rsidR="00BB477A" w:rsidRPr="00440F09" w:rsidRDefault="00BB477A" w:rsidP="00BB477A">
            <w:r w:rsidRPr="00440F09">
              <w:t>КЛЯВЛИНСКИЙ</w:t>
            </w:r>
          </w:p>
          <w:p w14:paraId="7215803A" w14:textId="77777777" w:rsidR="00BB477A" w:rsidRPr="00440F09" w:rsidRDefault="00BB477A" w:rsidP="00BB477A">
            <w:pPr>
              <w:rPr>
                <w:u w:val="single"/>
              </w:rPr>
            </w:pPr>
            <w:r w:rsidRPr="00440F09">
              <w:rPr>
                <w:u w:val="single"/>
              </w:rPr>
              <w:t>САМАРСКОЙ ОБЛАСТИ</w:t>
            </w:r>
          </w:p>
          <w:p w14:paraId="3DE52117" w14:textId="77777777" w:rsidR="00BB477A" w:rsidRPr="00BB477A" w:rsidRDefault="00BB477A" w:rsidP="00BB477A">
            <w:pPr>
              <w:rPr>
                <w:sz w:val="18"/>
                <w:szCs w:val="18"/>
              </w:rPr>
            </w:pPr>
            <w:r w:rsidRPr="00BB477A">
              <w:rPr>
                <w:sz w:val="18"/>
                <w:szCs w:val="18"/>
              </w:rPr>
              <w:t xml:space="preserve">446951, Самарская </w:t>
            </w:r>
            <w:proofErr w:type="gramStart"/>
            <w:r w:rsidRPr="00BB477A">
              <w:rPr>
                <w:sz w:val="18"/>
                <w:szCs w:val="18"/>
              </w:rPr>
              <w:t>область,  Клявлинский</w:t>
            </w:r>
            <w:proofErr w:type="gramEnd"/>
            <w:r w:rsidRPr="00BB477A">
              <w:rPr>
                <w:sz w:val="18"/>
                <w:szCs w:val="18"/>
              </w:rPr>
              <w:t xml:space="preserve"> район,</w:t>
            </w:r>
          </w:p>
          <w:p w14:paraId="1A33381D" w14:textId="77777777" w:rsidR="00BB477A" w:rsidRPr="00BB477A" w:rsidRDefault="00BB477A" w:rsidP="00BB477A">
            <w:pPr>
              <w:rPr>
                <w:sz w:val="18"/>
                <w:szCs w:val="18"/>
              </w:rPr>
            </w:pPr>
            <w:r w:rsidRPr="00BB477A">
              <w:rPr>
                <w:sz w:val="18"/>
                <w:szCs w:val="18"/>
              </w:rPr>
              <w:t>с. Черный Ключ, ул. Центральная,</w:t>
            </w:r>
          </w:p>
          <w:p w14:paraId="39FC7253" w14:textId="77777777" w:rsidR="00BB477A" w:rsidRPr="00BB477A" w:rsidRDefault="00BB477A" w:rsidP="00BB477A">
            <w:pPr>
              <w:rPr>
                <w:sz w:val="18"/>
                <w:szCs w:val="18"/>
              </w:rPr>
            </w:pPr>
            <w:r w:rsidRPr="00BB477A">
              <w:rPr>
                <w:sz w:val="18"/>
                <w:szCs w:val="18"/>
              </w:rPr>
              <w:t>д.4 тел. /факс 8(84653) 5-71-24,</w:t>
            </w:r>
          </w:p>
          <w:p w14:paraId="24BAA010" w14:textId="77777777" w:rsidR="00BB477A" w:rsidRPr="00BB477A" w:rsidRDefault="00BB477A" w:rsidP="00BB477A">
            <w:pPr>
              <w:rPr>
                <w:sz w:val="18"/>
                <w:szCs w:val="18"/>
                <w:lang w:val="en-US"/>
              </w:rPr>
            </w:pPr>
            <w:r w:rsidRPr="00BB477A">
              <w:rPr>
                <w:sz w:val="18"/>
                <w:szCs w:val="18"/>
                <w:lang w:val="en-US"/>
              </w:rPr>
              <w:t xml:space="preserve">e-mail: </w:t>
            </w:r>
            <w:hyperlink r:id="rId8">
              <w:r w:rsidRPr="00BB477A">
                <w:rPr>
                  <w:color w:val="0000FF"/>
                  <w:sz w:val="18"/>
                  <w:szCs w:val="18"/>
                  <w:u w:val="single"/>
                  <w:lang w:val="en-US"/>
                </w:rPr>
                <w:t>chkl4@yandex.ru</w:t>
              </w:r>
            </w:hyperlink>
          </w:p>
          <w:p w14:paraId="269B4B59" w14:textId="77777777" w:rsidR="00BB477A" w:rsidRPr="00440F09" w:rsidRDefault="00BB477A" w:rsidP="00BB477A">
            <w:pPr>
              <w:spacing w:after="240" w:line="360" w:lineRule="auto"/>
              <w:rPr>
                <w:b/>
                <w:bCs/>
                <w:lang w:val="en-US"/>
              </w:rPr>
            </w:pPr>
            <w:r w:rsidRPr="00440F09">
              <w:rPr>
                <w:b/>
                <w:bCs/>
              </w:rPr>
              <w:t>ПОСТАНОВЛЕНИЕ</w:t>
            </w:r>
            <w:r w:rsidRPr="00440F09">
              <w:rPr>
                <w:b/>
                <w:bCs/>
                <w:lang w:val="en-US"/>
              </w:rPr>
              <w:t xml:space="preserve">                            </w:t>
            </w:r>
            <w:r w:rsidRPr="00440F09">
              <w:rPr>
                <w:bCs/>
                <w:lang w:val="en-US"/>
              </w:rPr>
              <w:t xml:space="preserve">11.01.2022 </w:t>
            </w:r>
            <w:r w:rsidRPr="00440F09">
              <w:rPr>
                <w:bCs/>
              </w:rPr>
              <w:t>г</w:t>
            </w:r>
            <w:r w:rsidRPr="00440F09">
              <w:rPr>
                <w:bCs/>
                <w:lang w:val="en-US"/>
              </w:rPr>
              <w:t>. №3</w:t>
            </w:r>
          </w:p>
        </w:tc>
        <w:tc>
          <w:tcPr>
            <w:tcW w:w="4819" w:type="dxa"/>
          </w:tcPr>
          <w:p w14:paraId="2EA65E63" w14:textId="77777777" w:rsidR="00BB477A" w:rsidRPr="00BB477A" w:rsidRDefault="00BB477A" w:rsidP="00BB477A">
            <w:pPr>
              <w:jc w:val="both"/>
              <w:rPr>
                <w:sz w:val="28"/>
                <w:szCs w:val="28"/>
                <w:lang w:val="en-US"/>
              </w:rPr>
            </w:pPr>
            <w:r w:rsidRPr="00BB477A">
              <w:rPr>
                <w:sz w:val="28"/>
                <w:szCs w:val="28"/>
                <w:lang w:val="en-US"/>
              </w:rPr>
              <w:t xml:space="preserve">            </w:t>
            </w:r>
          </w:p>
        </w:tc>
      </w:tr>
    </w:tbl>
    <w:p w14:paraId="26CCAAEA" w14:textId="77777777" w:rsidR="00BB477A" w:rsidRPr="00440F09" w:rsidRDefault="00BB477A" w:rsidP="00BB477A">
      <w:pPr>
        <w:spacing w:line="276" w:lineRule="auto"/>
        <w:jc w:val="both"/>
        <w:rPr>
          <w:color w:val="000000"/>
        </w:rPr>
      </w:pPr>
      <w:r w:rsidRPr="00BB477A">
        <w:rPr>
          <w:color w:val="000000"/>
          <w:sz w:val="26"/>
          <w:szCs w:val="26"/>
        </w:rPr>
        <w:t xml:space="preserve"> </w:t>
      </w:r>
      <w:r w:rsidRPr="00440F09">
        <w:rPr>
          <w:color w:val="000000"/>
        </w:rPr>
        <w:t xml:space="preserve">Об утверждении Административного регламента </w:t>
      </w:r>
    </w:p>
    <w:p w14:paraId="14C59A0B" w14:textId="77777777" w:rsidR="00BB477A" w:rsidRPr="00440F09" w:rsidRDefault="00BB477A" w:rsidP="00BB477A">
      <w:pPr>
        <w:spacing w:line="276" w:lineRule="auto"/>
        <w:jc w:val="both"/>
        <w:rPr>
          <w:color w:val="000000"/>
        </w:rPr>
      </w:pPr>
      <w:r w:rsidRPr="00440F09">
        <w:rPr>
          <w:color w:val="000000"/>
        </w:rPr>
        <w:t xml:space="preserve"> по предоставлению муниципальной услуги </w:t>
      </w:r>
    </w:p>
    <w:p w14:paraId="7BB352F6" w14:textId="77777777" w:rsidR="00BB477A" w:rsidRPr="00440F09" w:rsidRDefault="00BB477A" w:rsidP="00BB477A">
      <w:pPr>
        <w:spacing w:line="276" w:lineRule="auto"/>
        <w:jc w:val="both"/>
        <w:rPr>
          <w:color w:val="000000"/>
        </w:rPr>
      </w:pPr>
      <w:r w:rsidRPr="00440F09">
        <w:rPr>
          <w:color w:val="000000"/>
        </w:rPr>
        <w:t xml:space="preserve"> «Предоставление порубочного билета и (или) разрешения</w:t>
      </w:r>
    </w:p>
    <w:p w14:paraId="2982A5B3" w14:textId="77777777" w:rsidR="00BB477A" w:rsidRPr="00440F09" w:rsidRDefault="00BB477A" w:rsidP="00BB477A">
      <w:pPr>
        <w:spacing w:line="276" w:lineRule="auto"/>
        <w:jc w:val="both"/>
        <w:rPr>
          <w:color w:val="000000"/>
        </w:rPr>
      </w:pPr>
      <w:r w:rsidRPr="00440F09">
        <w:rPr>
          <w:color w:val="000000"/>
        </w:rPr>
        <w:t xml:space="preserve"> на пересадку деревьев и кустарников»</w:t>
      </w:r>
    </w:p>
    <w:p w14:paraId="141B8119" w14:textId="77777777" w:rsidR="00BB477A" w:rsidRPr="00440F09" w:rsidRDefault="00BB477A" w:rsidP="00BB477A">
      <w:pPr>
        <w:spacing w:line="276" w:lineRule="auto"/>
        <w:jc w:val="both"/>
      </w:pPr>
      <w:r w:rsidRPr="00440F09">
        <w:rPr>
          <w:bCs/>
        </w:rPr>
        <w:t xml:space="preserve">     </w:t>
      </w:r>
    </w:p>
    <w:p w14:paraId="7E3450FA" w14:textId="77777777" w:rsidR="00BB477A" w:rsidRPr="00440F09" w:rsidRDefault="00BB477A" w:rsidP="00BB477A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440F09">
        <w:t xml:space="preserve">   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</w:t>
      </w:r>
      <w:r w:rsidRPr="00440F09">
        <w:rPr>
          <w:b/>
        </w:rPr>
        <w:t xml:space="preserve">  </w:t>
      </w:r>
      <w:r w:rsidRPr="00440F09">
        <w:t xml:space="preserve">Уставом сельского поселения Черный Ключ муниципального района Клявлинский Самарской области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, Администрация сельского поселения Черный Ключ муниципального района Клявлинский Самарской области  ПОСТАНОВЛЯЕТ: </w:t>
      </w:r>
    </w:p>
    <w:p w14:paraId="3813902A" w14:textId="77777777" w:rsidR="00BB477A" w:rsidRPr="00440F09" w:rsidRDefault="00BB477A" w:rsidP="00BB477A">
      <w:pPr>
        <w:numPr>
          <w:ilvl w:val="0"/>
          <w:numId w:val="30"/>
        </w:numPr>
        <w:tabs>
          <w:tab w:val="left" w:pos="851"/>
          <w:tab w:val="left" w:pos="1276"/>
        </w:tabs>
        <w:spacing w:line="276" w:lineRule="auto"/>
        <w:ind w:left="142" w:firstLine="851"/>
        <w:jc w:val="both"/>
      </w:pPr>
      <w:r w:rsidRPr="00440F09">
        <w:t>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440F09">
        <w:rPr>
          <w:bCs/>
          <w:color w:val="000000"/>
        </w:rPr>
        <w:t>» (далее - административный регламент)</w:t>
      </w:r>
      <w:r w:rsidRPr="00440F09">
        <w:rPr>
          <w:b/>
          <w:bCs/>
          <w:color w:val="000000"/>
        </w:rPr>
        <w:t xml:space="preserve"> </w:t>
      </w:r>
      <w:r w:rsidRPr="00440F09">
        <w:t xml:space="preserve">(прилагается). </w:t>
      </w:r>
    </w:p>
    <w:p w14:paraId="618E7326" w14:textId="77777777" w:rsidR="00BB477A" w:rsidRPr="00440F09" w:rsidRDefault="00BB477A" w:rsidP="00BB477A">
      <w:pPr>
        <w:widowControl w:val="0"/>
        <w:tabs>
          <w:tab w:val="left" w:pos="851"/>
          <w:tab w:val="left" w:pos="1134"/>
          <w:tab w:val="left" w:pos="1276"/>
        </w:tabs>
        <w:autoSpaceDE w:val="0"/>
        <w:spacing w:line="276" w:lineRule="auto"/>
        <w:ind w:left="142" w:firstLine="851"/>
        <w:jc w:val="both"/>
        <w:rPr>
          <w:bCs/>
        </w:rPr>
      </w:pPr>
      <w:r w:rsidRPr="00440F09">
        <w:t>2.   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14:paraId="30E4551E" w14:textId="77777777" w:rsidR="00BB477A" w:rsidRPr="00440F09" w:rsidRDefault="00BB477A" w:rsidP="00BB477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142" w:firstLine="851"/>
        <w:jc w:val="both"/>
      </w:pPr>
      <w:r w:rsidRPr="00440F09">
        <w:t xml:space="preserve">3. Настоящее постановление вступает в силу со дня его официального опубликования.  </w:t>
      </w:r>
    </w:p>
    <w:p w14:paraId="42A23158" w14:textId="77777777" w:rsidR="00BB477A" w:rsidRPr="00440F09" w:rsidRDefault="00BB477A" w:rsidP="00BB477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142" w:firstLine="851"/>
        <w:jc w:val="both"/>
      </w:pPr>
      <w:r w:rsidRPr="00440F09">
        <w:t xml:space="preserve">4. Контроль за исполнением настоящего постановления возложить на заместителя Главы администрации Белову Т.В.   </w:t>
      </w:r>
    </w:p>
    <w:p w14:paraId="634BE7D1" w14:textId="77777777" w:rsidR="00BB477A" w:rsidRPr="00440F09" w:rsidRDefault="00BB477A" w:rsidP="00BB477A">
      <w:pPr>
        <w:spacing w:line="276" w:lineRule="auto"/>
      </w:pPr>
    </w:p>
    <w:p w14:paraId="72091783" w14:textId="77777777" w:rsidR="00BB477A" w:rsidRPr="00440F09" w:rsidRDefault="00BB477A" w:rsidP="00BB477A">
      <w:pPr>
        <w:spacing w:line="276" w:lineRule="auto"/>
      </w:pPr>
    </w:p>
    <w:p w14:paraId="61D7ED94" w14:textId="77777777" w:rsidR="00BB477A" w:rsidRPr="00440F09" w:rsidRDefault="00BB477A" w:rsidP="00BB477A">
      <w:pPr>
        <w:spacing w:line="276" w:lineRule="auto"/>
      </w:pPr>
      <w:r w:rsidRPr="00440F09">
        <w:t xml:space="preserve">Глава сельского поселения Черный Ключ  </w:t>
      </w:r>
    </w:p>
    <w:p w14:paraId="33C243AC" w14:textId="77777777" w:rsidR="00BB477A" w:rsidRPr="00440F09" w:rsidRDefault="00BB477A" w:rsidP="00BB477A">
      <w:pPr>
        <w:spacing w:line="276" w:lineRule="auto"/>
      </w:pPr>
      <w:r w:rsidRPr="00440F09">
        <w:t xml:space="preserve">муниципального района Клявлинский </w:t>
      </w:r>
    </w:p>
    <w:p w14:paraId="3EAAEF75" w14:textId="77777777" w:rsidR="00BB477A" w:rsidRPr="00440F09" w:rsidRDefault="00BB477A" w:rsidP="00BB477A">
      <w:pPr>
        <w:spacing w:line="276" w:lineRule="auto"/>
      </w:pPr>
      <w:r w:rsidRPr="00440F09">
        <w:t>Самарской области                                                                                  В.М. Кадеев</w:t>
      </w:r>
    </w:p>
    <w:p w14:paraId="3EB12A67" w14:textId="77777777" w:rsidR="00BB477A" w:rsidRPr="00BB477A" w:rsidRDefault="00BB477A" w:rsidP="00BB477A">
      <w:pPr>
        <w:jc w:val="right"/>
      </w:pPr>
    </w:p>
    <w:p w14:paraId="2DB49586" w14:textId="77777777" w:rsidR="00BB477A" w:rsidRPr="00BB477A" w:rsidRDefault="00BB477A" w:rsidP="00BB477A">
      <w:pPr>
        <w:jc w:val="right"/>
      </w:pPr>
    </w:p>
    <w:p w14:paraId="03D902EF" w14:textId="77777777" w:rsidR="00BB477A" w:rsidRPr="00BB477A" w:rsidRDefault="00BB477A" w:rsidP="00BB477A">
      <w:pPr>
        <w:jc w:val="right"/>
      </w:pPr>
      <w:r w:rsidRPr="00BB477A">
        <w:t xml:space="preserve">  </w:t>
      </w:r>
    </w:p>
    <w:p w14:paraId="375248B7" w14:textId="77777777" w:rsidR="00BB477A" w:rsidRPr="00BB477A" w:rsidRDefault="00BB477A" w:rsidP="00BB477A">
      <w:pPr>
        <w:jc w:val="right"/>
      </w:pPr>
    </w:p>
    <w:p w14:paraId="1C3000FA" w14:textId="77777777" w:rsidR="00450F5A" w:rsidRDefault="00450F5A" w:rsidP="00BB477A">
      <w:pPr>
        <w:jc w:val="right"/>
        <w:rPr>
          <w:sz w:val="22"/>
          <w:szCs w:val="22"/>
        </w:rPr>
      </w:pPr>
    </w:p>
    <w:p w14:paraId="00E42FC9" w14:textId="77777777" w:rsidR="00450F5A" w:rsidRDefault="00450F5A" w:rsidP="00BB477A">
      <w:pPr>
        <w:jc w:val="right"/>
        <w:rPr>
          <w:sz w:val="22"/>
          <w:szCs w:val="22"/>
        </w:rPr>
      </w:pPr>
    </w:p>
    <w:p w14:paraId="0E519AD9" w14:textId="77777777" w:rsidR="00450F5A" w:rsidRDefault="00450F5A" w:rsidP="00BB477A">
      <w:pPr>
        <w:jc w:val="right"/>
        <w:rPr>
          <w:sz w:val="22"/>
          <w:szCs w:val="22"/>
        </w:rPr>
      </w:pPr>
    </w:p>
    <w:p w14:paraId="6ABC6FAA" w14:textId="4D09DC34" w:rsidR="00BB477A" w:rsidRPr="00440F09" w:rsidRDefault="00BB477A" w:rsidP="00BB477A">
      <w:pPr>
        <w:jc w:val="right"/>
        <w:rPr>
          <w:sz w:val="22"/>
          <w:szCs w:val="22"/>
        </w:rPr>
      </w:pPr>
      <w:r w:rsidRPr="00440F09">
        <w:rPr>
          <w:sz w:val="22"/>
          <w:szCs w:val="22"/>
        </w:rPr>
        <w:lastRenderedPageBreak/>
        <w:t xml:space="preserve"> УТВЕРЖДЕНО                                                                       </w:t>
      </w:r>
    </w:p>
    <w:p w14:paraId="5A14CF22" w14:textId="77777777" w:rsidR="00BB477A" w:rsidRPr="00440F09" w:rsidRDefault="00BB477A" w:rsidP="00BB477A">
      <w:pPr>
        <w:jc w:val="right"/>
        <w:rPr>
          <w:sz w:val="22"/>
          <w:szCs w:val="22"/>
        </w:rPr>
      </w:pPr>
      <w:r w:rsidRPr="00440F09">
        <w:rPr>
          <w:sz w:val="22"/>
          <w:szCs w:val="22"/>
        </w:rPr>
        <w:t xml:space="preserve"> </w:t>
      </w:r>
      <w:proofErr w:type="gramStart"/>
      <w:r w:rsidRPr="00440F09">
        <w:rPr>
          <w:sz w:val="22"/>
          <w:szCs w:val="22"/>
        </w:rPr>
        <w:t>Постановлением  Администрации</w:t>
      </w:r>
      <w:proofErr w:type="gramEnd"/>
    </w:p>
    <w:p w14:paraId="6B5B2749" w14:textId="77777777" w:rsidR="00BB477A" w:rsidRPr="00440F09" w:rsidRDefault="00BB477A" w:rsidP="00BB477A">
      <w:pPr>
        <w:jc w:val="right"/>
        <w:rPr>
          <w:sz w:val="22"/>
          <w:szCs w:val="22"/>
        </w:rPr>
      </w:pPr>
      <w:r w:rsidRPr="00440F09">
        <w:rPr>
          <w:sz w:val="22"/>
          <w:szCs w:val="22"/>
        </w:rPr>
        <w:t xml:space="preserve">                                 сельского поселения Черный Ключ </w:t>
      </w:r>
    </w:p>
    <w:p w14:paraId="22FF16DB" w14:textId="77777777" w:rsidR="00BB477A" w:rsidRPr="00440F09" w:rsidRDefault="00BB477A" w:rsidP="00BB477A">
      <w:pPr>
        <w:jc w:val="right"/>
        <w:rPr>
          <w:sz w:val="22"/>
          <w:szCs w:val="22"/>
        </w:rPr>
      </w:pPr>
      <w:r w:rsidRPr="00440F09">
        <w:rPr>
          <w:sz w:val="22"/>
          <w:szCs w:val="22"/>
        </w:rPr>
        <w:t>муниципального района Клявлинский</w:t>
      </w:r>
    </w:p>
    <w:p w14:paraId="2F1C8270" w14:textId="77777777" w:rsidR="00BB477A" w:rsidRPr="00440F09" w:rsidRDefault="00BB477A" w:rsidP="00BB477A">
      <w:pPr>
        <w:jc w:val="right"/>
        <w:rPr>
          <w:sz w:val="22"/>
          <w:szCs w:val="22"/>
        </w:rPr>
      </w:pPr>
      <w:r w:rsidRPr="00440F09">
        <w:rPr>
          <w:sz w:val="22"/>
          <w:szCs w:val="22"/>
        </w:rPr>
        <w:t xml:space="preserve"> Самарской области от 11.01.2022 г. №3</w:t>
      </w:r>
    </w:p>
    <w:p w14:paraId="73C4C2F9" w14:textId="77777777" w:rsidR="00BB477A" w:rsidRPr="00440F09" w:rsidRDefault="00BB477A" w:rsidP="00BB477A">
      <w:pPr>
        <w:rPr>
          <w:sz w:val="22"/>
          <w:szCs w:val="22"/>
        </w:rPr>
      </w:pPr>
    </w:p>
    <w:p w14:paraId="5E78C4D0" w14:textId="77777777" w:rsidR="00BB477A" w:rsidRPr="00440F09" w:rsidRDefault="00BB477A" w:rsidP="00BB477A">
      <w:pPr>
        <w:rPr>
          <w:sz w:val="22"/>
          <w:szCs w:val="22"/>
        </w:rPr>
      </w:pPr>
    </w:p>
    <w:p w14:paraId="5A23513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Административный регламент</w:t>
      </w:r>
    </w:p>
    <w:p w14:paraId="17F00CF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 xml:space="preserve">предоставления муниципальной услуги </w:t>
      </w: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«Предоставление порубочного билета и (или) разрешения на пересадку деревьев и кустарников»</w:t>
      </w:r>
    </w:p>
    <w:p w14:paraId="6F2E32F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5A66731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I. Общие положения</w:t>
      </w:r>
    </w:p>
    <w:p w14:paraId="275A244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1.1. Предмет регулирования административного регламента</w:t>
      </w:r>
    </w:p>
    <w:p w14:paraId="482E995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Настоящий административный регламент (далее – Регламент) устанавливает порядок и стандарт предоставления муниципальной услуги по предоставлению порубочного билета и (или) разрешения на пересадку деревьев и кустарников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сельского поселения Черный Ключ муниципального района Клявлинский Самарской области (далее — Администрация).</w:t>
      </w:r>
    </w:p>
    <w:p w14:paraId="3EBDD83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1.2. Круг заявителей</w:t>
      </w:r>
    </w:p>
    <w:p w14:paraId="141C19C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Муниципальная услуга предоставляется физическим или юридическим лицам (далее – Заявитель).</w:t>
      </w:r>
    </w:p>
    <w:p w14:paraId="1516E8A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14:paraId="2AE808F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1.3. Справочная информация</w:t>
      </w:r>
    </w:p>
    <w:p w14:paraId="22ACAB5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color w:val="00000A"/>
          <w:kern w:val="3"/>
          <w:sz w:val="22"/>
          <w:szCs w:val="22"/>
          <w:lang w:eastAsia="en-US" w:bidi="hi-IN"/>
        </w:rPr>
        <w:t xml:space="preserve">Информация о месте нахождения, справочных телефонах и графике работы органа, предоставляющего услугу, учреждений, предоставляющих услугу, указанных в пункте 2.2. Регламента, размещена на странице сельского поселения Черный Ключ муниципального района Клявлинский Самарской области на официальном сайте </w:t>
      </w:r>
      <w:r w:rsidRPr="00440F09">
        <w:rPr>
          <w:rFonts w:eastAsia="SimSun" w:cs="Mangal"/>
          <w:color w:val="000000"/>
          <w:kern w:val="3"/>
          <w:sz w:val="22"/>
          <w:szCs w:val="22"/>
          <w:lang w:eastAsia="zh-CN" w:bidi="hi-IN"/>
        </w:rPr>
        <w:t>администрации муниципального района Клявлинский в информационно-телекоммуникационной сети Интернет</w:t>
      </w:r>
      <w:r w:rsidRPr="00440F09">
        <w:rPr>
          <w:rFonts w:eastAsia="SimSun"/>
          <w:kern w:val="3"/>
          <w:sz w:val="22"/>
          <w:szCs w:val="22"/>
          <w:lang w:eastAsia="en-US" w:bidi="hi-IN"/>
        </w:rPr>
        <w:t xml:space="preserve">. </w:t>
      </w:r>
      <w:r w:rsidRPr="00440F09">
        <w:rPr>
          <w:rFonts w:eastAsia="SimSun"/>
          <w:kern w:val="3"/>
          <w:sz w:val="22"/>
          <w:szCs w:val="22"/>
          <w:lang w:bidi="hi-IN"/>
        </w:rPr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14:paraId="553630F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B01B0C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2AE7807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II. Стандарт предоставления муниципальной услуги</w:t>
      </w:r>
    </w:p>
    <w:p w14:paraId="0E38E5B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1. Наименование муниципальной услуги</w:t>
      </w:r>
    </w:p>
    <w:p w14:paraId="37D29BE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редоставление порубочного билета и (или) разрешения на пересадку деревьев и кустарников.</w:t>
      </w:r>
    </w:p>
    <w:p w14:paraId="25B43D7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0EA6054D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2. Наименование органа, предоставляющего муниципальную услугу</w:t>
      </w:r>
    </w:p>
    <w:p w14:paraId="12260802" w14:textId="77777777" w:rsidR="00BB477A" w:rsidRPr="00440F09" w:rsidRDefault="00BB477A" w:rsidP="00BB477A">
      <w:pPr>
        <w:widowControl w:val="0"/>
        <w:spacing w:line="276" w:lineRule="auto"/>
        <w:ind w:firstLine="540"/>
        <w:rPr>
          <w:color w:val="00000A"/>
          <w:sz w:val="22"/>
          <w:szCs w:val="22"/>
          <w:lang w:eastAsia="en-US"/>
        </w:rPr>
      </w:pPr>
      <w:r w:rsidRPr="00440F09">
        <w:rPr>
          <w:color w:val="00000A"/>
          <w:sz w:val="22"/>
          <w:szCs w:val="22"/>
          <w:lang w:eastAsia="en-US"/>
        </w:rPr>
        <w:t xml:space="preserve">Предоставление муниципальной услуги осуществляется Администрацией </w:t>
      </w:r>
      <w:r w:rsidRPr="00440F09">
        <w:rPr>
          <w:sz w:val="22"/>
          <w:szCs w:val="22"/>
        </w:rPr>
        <w:t xml:space="preserve">сельского поселения </w:t>
      </w:r>
      <w:r w:rsidRPr="00440F09">
        <w:rPr>
          <w:sz w:val="22"/>
          <w:szCs w:val="22"/>
          <w:lang w:eastAsia="en-US"/>
        </w:rPr>
        <w:t>Черный Ключ</w:t>
      </w:r>
      <w:r w:rsidRPr="00440F09">
        <w:rPr>
          <w:color w:val="00000A"/>
          <w:sz w:val="22"/>
          <w:szCs w:val="22"/>
          <w:lang w:eastAsia="en-US"/>
        </w:rPr>
        <w:t xml:space="preserve"> муниципального района Клявлинский Самарской области (далее – Администрация), непосредственное предоставление муниципальной услуги осуществляется заместителем главы сельского поселения.</w:t>
      </w:r>
    </w:p>
    <w:p w14:paraId="580DEE92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3. Описание результата предоставления муниципальной услуги</w:t>
      </w:r>
    </w:p>
    <w:p w14:paraId="29863992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Результатом предоставления муниципальной услуги является:</w:t>
      </w:r>
    </w:p>
    <w:p w14:paraId="1D5B6A69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а) при предоставлении порубочного билета и (или) разрешения на пересадку деревьев и кустарников:</w:t>
      </w:r>
    </w:p>
    <w:p w14:paraId="570E05DA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орубочный билет и (или) разрешение на пересадку деревьев и кустарников;</w:t>
      </w:r>
    </w:p>
    <w:p w14:paraId="50034F84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сообщение об отказе в предоставлении порубочного билета и (или) разрешения на пересадку деревьев и кустарников.</w:t>
      </w:r>
    </w:p>
    <w:p w14:paraId="2A0E5432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б) при принятии решения о внесении изменений в порубочный билет и (или) разрешение на пересадку деревьев и кустарников в части уточнения количества и (или) места расположения деревьев и кустарников, подлежащих сносу и (или) пересадке:</w:t>
      </w:r>
    </w:p>
    <w:p w14:paraId="02C0C275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распоряжение администрации </w:t>
      </w:r>
      <w:r w:rsidRPr="00440F09">
        <w:rPr>
          <w:rFonts w:eastAsia="SimSun"/>
          <w:sz w:val="22"/>
          <w:szCs w:val="22"/>
        </w:rPr>
        <w:t xml:space="preserve">сельского поселения </w:t>
      </w:r>
      <w:r w:rsidRPr="00440F09">
        <w:rPr>
          <w:rFonts w:eastAsia="SimSun"/>
          <w:sz w:val="22"/>
          <w:szCs w:val="22"/>
          <w:lang w:eastAsia="en-US"/>
        </w:rPr>
        <w:t>Черный Ключ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440F09">
        <w:rPr>
          <w:rFonts w:eastAsia="SimSun"/>
          <w:color w:val="00000A"/>
          <w:kern w:val="3"/>
          <w:sz w:val="22"/>
          <w:szCs w:val="22"/>
          <w:lang w:eastAsia="en-US" w:bidi="hi-IN"/>
        </w:rPr>
        <w:t>муниципального района Клявлинский Самарской области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о внесении изменений в порубочный билет и (или) разрешение на пересадку деревьев и кустарников;</w:t>
      </w:r>
    </w:p>
    <w:p w14:paraId="37F0B023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сообщение об отказе во внесении изменений в порубочный билет и (или) разрешение на пересадку деревьев и кустарников.</w:t>
      </w:r>
    </w:p>
    <w:p w14:paraId="27A1F9F2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) при принятии решения о продлении срока действия порубочного билета и (или) разрешения на пересадке деревьев и кустарников:</w:t>
      </w:r>
    </w:p>
    <w:p w14:paraId="0BFE917C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распоряжение администрации </w:t>
      </w:r>
      <w:r w:rsidRPr="00440F09">
        <w:rPr>
          <w:rFonts w:eastAsia="SimSun"/>
          <w:sz w:val="22"/>
          <w:szCs w:val="22"/>
        </w:rPr>
        <w:t xml:space="preserve">сельского поселения </w:t>
      </w:r>
      <w:r w:rsidRPr="00440F09">
        <w:rPr>
          <w:rFonts w:eastAsia="SimSun"/>
          <w:sz w:val="22"/>
          <w:szCs w:val="22"/>
          <w:lang w:eastAsia="en-US"/>
        </w:rPr>
        <w:t>Черный Ключ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440F09">
        <w:rPr>
          <w:rFonts w:eastAsia="SimSun"/>
          <w:color w:val="00000A"/>
          <w:kern w:val="3"/>
          <w:sz w:val="22"/>
          <w:szCs w:val="22"/>
          <w:lang w:eastAsia="en-US" w:bidi="hi-IN"/>
        </w:rPr>
        <w:t>муниципального района Клявлинский Самарской области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о продлении срока действия порубочного билета и (или) разрешения на пересадке деревьев и кустарников;</w:t>
      </w:r>
    </w:p>
    <w:p w14:paraId="401FE9FC" w14:textId="77777777" w:rsidR="00BB477A" w:rsidRPr="00440F09" w:rsidRDefault="00BB477A" w:rsidP="00BB477A">
      <w:pPr>
        <w:suppressAutoHyphens/>
        <w:autoSpaceDN w:val="0"/>
        <w:spacing w:line="276" w:lineRule="auto"/>
        <w:ind w:firstLine="53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сообщение об отказе в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продлении  срока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действия порубочного билета и (или) разрешения на пересадке деревьев и кустарников.</w:t>
      </w:r>
    </w:p>
    <w:p w14:paraId="23603B4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bCs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2.4. Срок предоставления муниципальной услуги</w:t>
      </w:r>
    </w:p>
    <w:p w14:paraId="3DCE8DE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Решение о предоставлении порубочного билета и (или) разрешения на пересадку деревьев и кустарников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.</w:t>
      </w:r>
    </w:p>
    <w:p w14:paraId="382777F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5D331C4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iCs/>
          <w:color w:val="00000A"/>
          <w:kern w:val="3"/>
          <w:sz w:val="22"/>
          <w:szCs w:val="22"/>
          <w:lang w:eastAsia="en-US" w:bidi="hi-IN"/>
        </w:rPr>
      </w:pPr>
      <w:r w:rsidRPr="00440F09">
        <w:rPr>
          <w:rFonts w:eastAsia="SimSun"/>
          <w:iCs/>
          <w:color w:val="00000A"/>
          <w:kern w:val="3"/>
          <w:sz w:val="22"/>
          <w:szCs w:val="22"/>
          <w:lang w:eastAsia="en-US" w:bidi="hi-IN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</w:t>
      </w:r>
      <w:r w:rsidRPr="00440F09">
        <w:rPr>
          <w:rFonts w:eastAsia="SimSun"/>
          <w:color w:val="00000A"/>
          <w:kern w:val="3"/>
          <w:sz w:val="22"/>
          <w:szCs w:val="22"/>
          <w:lang w:eastAsia="en-US" w:bidi="hi-IN"/>
        </w:rPr>
        <w:t xml:space="preserve">на странице сельского поселения Черный Ключ муниципального района Клявлинский Самарской области на официальном сайте </w:t>
      </w:r>
      <w:r w:rsidRPr="00440F09">
        <w:rPr>
          <w:rFonts w:eastAsia="SimSun" w:cs="Mangal"/>
          <w:color w:val="000000"/>
          <w:kern w:val="3"/>
          <w:sz w:val="22"/>
          <w:szCs w:val="22"/>
          <w:lang w:eastAsia="zh-CN" w:bidi="hi-IN"/>
        </w:rPr>
        <w:t>администрации муниципального района Клявлинский в информационно-телекоммуникационной сети Интернет</w:t>
      </w:r>
      <w:r w:rsidRPr="00440F09">
        <w:rPr>
          <w:rFonts w:eastAsia="SimSun"/>
          <w:color w:val="00000A"/>
          <w:kern w:val="3"/>
          <w:sz w:val="22"/>
          <w:szCs w:val="22"/>
          <w:lang w:eastAsia="en-US" w:bidi="hi-IN"/>
        </w:rPr>
        <w:t>.</w:t>
      </w:r>
    </w:p>
    <w:p w14:paraId="0CD06A7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32914A8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0AE5A53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Физическое и юридическое лицо, заинтересованное в получении порубочного билета и (или) разрешения на пересадку деревьев и кустарников, самостоятельно или через уполномоченного им представителя подает в уполномоченный орган </w:t>
      </w:r>
      <w:hyperlink w:anchor="P148" w:history="1">
        <w:r w:rsidRPr="00440F09">
          <w:rPr>
            <w:rFonts w:eastAsia="SimSun"/>
            <w:color w:val="0000FF"/>
            <w:kern w:val="3"/>
            <w:sz w:val="22"/>
            <w:szCs w:val="22"/>
            <w:u w:val="single"/>
            <w:lang w:eastAsia="zh-CN" w:bidi="hi-IN"/>
          </w:rPr>
          <w:t>заявление</w:t>
        </w:r>
      </w:hyperlink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по форме, предусмотренной приложением к настоящему регламенту, с приложением следующих документов:</w:t>
      </w:r>
    </w:p>
    <w:p w14:paraId="270100D5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6C89C5E4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bookmarkStart w:id="0" w:name="P58"/>
      <w:bookmarkEnd w:id="0"/>
      <w:r w:rsidRPr="00440F09">
        <w:rPr>
          <w:sz w:val="22"/>
          <w:szCs w:val="22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440F09">
        <w:rPr>
          <w:sz w:val="22"/>
          <w:szCs w:val="22"/>
        </w:rPr>
        <w:t>ые</w:t>
      </w:r>
      <w:proofErr w:type="spellEnd"/>
      <w:r w:rsidRPr="00440F09">
        <w:rPr>
          <w:sz w:val="22"/>
          <w:szCs w:val="22"/>
        </w:rPr>
        <w:t xml:space="preserve">) к удалению дерево (деревья) и (или) кустарник (кустарники), включая соглашение об </w:t>
      </w:r>
      <w:r w:rsidRPr="00440F09">
        <w:rPr>
          <w:sz w:val="22"/>
          <w:szCs w:val="22"/>
        </w:rPr>
        <w:lastRenderedPageBreak/>
        <w:t>установлении сервитута (если оно заключалось);</w:t>
      </w:r>
    </w:p>
    <w:p w14:paraId="7C79A5D9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 (предоставляется в целях строительства);</w:t>
      </w:r>
    </w:p>
    <w:p w14:paraId="61DC76EF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bookmarkStart w:id="1" w:name="P60"/>
      <w:bookmarkEnd w:id="1"/>
      <w:r w:rsidRPr="00440F09">
        <w:rPr>
          <w:sz w:val="22"/>
          <w:szCs w:val="22"/>
        </w:rPr>
        <w:t>4) разрешение на строительство, реконструкцию объекта капитального строительств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;</w:t>
      </w:r>
    </w:p>
    <w:p w14:paraId="61CB8776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5818B57F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bookmarkStart w:id="2" w:name="P62"/>
      <w:bookmarkEnd w:id="2"/>
      <w:r w:rsidRPr="00440F09">
        <w:rPr>
          <w:sz w:val="22"/>
          <w:szCs w:val="22"/>
        </w:rPr>
        <w:t>6) документ (информация, содержащаяся в нем), свидетельствующий об уплате восстановительной стоимости;</w:t>
      </w:r>
    </w:p>
    <w:p w14:paraId="46F7BE1A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7) схема благоустройства и озеленения земельного участка, на котором находится (находятся) предполагаемое (</w:t>
      </w:r>
      <w:proofErr w:type="spellStart"/>
      <w:r w:rsidRPr="00440F09">
        <w:rPr>
          <w:sz w:val="22"/>
          <w:szCs w:val="22"/>
        </w:rPr>
        <w:t>ые</w:t>
      </w:r>
      <w:proofErr w:type="spellEnd"/>
      <w:r w:rsidRPr="00440F09">
        <w:rPr>
          <w:sz w:val="22"/>
          <w:szCs w:val="22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 (в случае если удаление (пересадка) дерева (деревьев) и (или) кустарника (кустарников) осуществляется для строительства (реконструкции) объекта капитального строительства);</w:t>
      </w:r>
    </w:p>
    <w:p w14:paraId="2944B3AE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8) схема размещения предполагаемого (</w:t>
      </w:r>
      <w:proofErr w:type="spellStart"/>
      <w:r w:rsidRPr="00440F09">
        <w:rPr>
          <w:sz w:val="22"/>
          <w:szCs w:val="22"/>
        </w:rPr>
        <w:t>ых</w:t>
      </w:r>
      <w:proofErr w:type="spellEnd"/>
      <w:r w:rsidRPr="00440F09">
        <w:rPr>
          <w:sz w:val="22"/>
          <w:szCs w:val="22"/>
        </w:rPr>
        <w:t>) к удалению дерева (деревьев) и (или) кустарника (кустарников) (ситуационный план).</w:t>
      </w:r>
    </w:p>
    <w:p w14:paraId="4BADD19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664E23E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14:paraId="5EC37E6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0CD40A96" w14:textId="77777777" w:rsidR="00BB477A" w:rsidRPr="00440F09" w:rsidRDefault="00BB477A" w:rsidP="00BB477A">
      <w:pPr>
        <w:suppressAutoHyphens/>
        <w:autoSpaceDN w:val="0"/>
        <w:spacing w:after="140"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Документы и информация, указанные в </w:t>
      </w:r>
      <w:hyperlink w:anchor="P58" w:history="1">
        <w:r w:rsidRPr="00440F09">
          <w:rPr>
            <w:rFonts w:eastAsia="SimSun"/>
            <w:color w:val="0000FF"/>
            <w:kern w:val="3"/>
            <w:sz w:val="22"/>
            <w:szCs w:val="22"/>
            <w:u w:val="single"/>
            <w:lang w:eastAsia="zh-CN" w:bidi="hi-IN"/>
          </w:rPr>
          <w:t>подпунктах  2</w:t>
        </w:r>
      </w:hyperlink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- </w:t>
      </w:r>
      <w:hyperlink w:anchor="P60" w:history="1">
        <w:r w:rsidRPr="00440F09">
          <w:rPr>
            <w:rFonts w:eastAsia="SimSun"/>
            <w:color w:val="0000FF"/>
            <w:kern w:val="3"/>
            <w:sz w:val="22"/>
            <w:szCs w:val="22"/>
            <w:u w:val="single"/>
            <w:lang w:eastAsia="zh-CN" w:bidi="hi-IN"/>
          </w:rPr>
          <w:t>4</w:t>
        </w:r>
      </w:hyperlink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, </w:t>
      </w:r>
      <w:hyperlink w:anchor="P62" w:history="1">
        <w:r w:rsidRPr="00440F09">
          <w:rPr>
            <w:rFonts w:eastAsia="SimSun"/>
            <w:color w:val="0000FF"/>
            <w:kern w:val="3"/>
            <w:sz w:val="22"/>
            <w:szCs w:val="22"/>
            <w:u w:val="single"/>
            <w:lang w:eastAsia="zh-CN" w:bidi="hi-IN"/>
          </w:rPr>
          <w:t>6 пункта 2.6</w:t>
        </w:r>
      </w:hyperlink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настоящего регламент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3DA6CA9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42B6381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6392267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Выявление в результате проверки несоблюдения условий признания действительности квалифицированной подписи, установленных </w:t>
      </w:r>
      <w:r w:rsidRPr="00440F09">
        <w:rPr>
          <w:rFonts w:eastAsia="SimSun"/>
          <w:kern w:val="3"/>
          <w:sz w:val="22"/>
          <w:szCs w:val="22"/>
          <w:lang w:bidi="hi-IN"/>
        </w:rPr>
        <w:t>статьей 11 Федерального закона от 06.04.2011 №63-ФЗ «Об электронной подписи»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(далее - Федеральный закон №63-ФЗ).</w:t>
      </w:r>
    </w:p>
    <w:p w14:paraId="78DA7CD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14:paraId="70F44D99" w14:textId="77777777" w:rsidR="00BB477A" w:rsidRPr="00440F09" w:rsidRDefault="00BB477A" w:rsidP="00BB477A">
      <w:pPr>
        <w:widowControl w:val="0"/>
        <w:autoSpaceDE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14:paraId="6751CC68" w14:textId="77777777" w:rsidR="00BB477A" w:rsidRPr="00440F09" w:rsidRDefault="00BB477A" w:rsidP="00BB477A">
      <w:pPr>
        <w:widowControl w:val="0"/>
        <w:autoSpaceDE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14:paraId="481BAC4A" w14:textId="77777777" w:rsidR="00BB477A" w:rsidRPr="00440F09" w:rsidRDefault="00BB477A" w:rsidP="00BB477A">
      <w:pPr>
        <w:widowControl w:val="0"/>
        <w:autoSpaceDE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lastRenderedPageBreak/>
        <w:t>2) не предоставление документов, предусмотренных пунктом 2.6 настоящего регламента;</w:t>
      </w:r>
    </w:p>
    <w:p w14:paraId="68AD6C0C" w14:textId="77777777" w:rsidR="00BB477A" w:rsidRPr="00440F09" w:rsidRDefault="00BB477A" w:rsidP="00BB477A">
      <w:pPr>
        <w:widowControl w:val="0"/>
        <w:autoSpaceDE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14:paraId="6016E80B" w14:textId="77777777" w:rsidR="00BB477A" w:rsidRPr="00440F09" w:rsidRDefault="00BB477A" w:rsidP="00BB477A">
      <w:pPr>
        <w:widowControl w:val="0"/>
        <w:autoSpaceDE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14:paraId="69D0C61C" w14:textId="77777777" w:rsidR="00BB477A" w:rsidRPr="00440F09" w:rsidRDefault="00BB477A" w:rsidP="00BB477A">
      <w:pPr>
        <w:widowControl w:val="0"/>
        <w:autoSpaceDE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</w:r>
      <w:hyperlink w:anchor="P48" w:history="1">
        <w:r w:rsidRPr="00440F09">
          <w:rPr>
            <w:color w:val="0000FF"/>
            <w:sz w:val="22"/>
            <w:szCs w:val="22"/>
          </w:rPr>
          <w:t>пунктом 3</w:t>
        </w:r>
      </w:hyperlink>
      <w:r w:rsidRPr="00440F09">
        <w:rPr>
          <w:sz w:val="22"/>
          <w:szCs w:val="22"/>
        </w:rPr>
        <w:t xml:space="preserve"> Порядка предоставления порубочного билета и (или) разрешения на пересадку деревьев и кустарников Приказ министерства строительства Самарской области от 12.04.2019 №56-п;</w:t>
      </w:r>
    </w:p>
    <w:p w14:paraId="094D1164" w14:textId="77777777" w:rsidR="00BB477A" w:rsidRPr="00440F09" w:rsidRDefault="00BB477A" w:rsidP="00BB477A">
      <w:pPr>
        <w:widowControl w:val="0"/>
        <w:autoSpaceDE w:val="0"/>
        <w:spacing w:before="220"/>
        <w:ind w:firstLine="5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14:paraId="6CA0EE69" w14:textId="77777777" w:rsidR="00BB477A" w:rsidRPr="00440F09" w:rsidRDefault="00BB477A" w:rsidP="00BB477A">
      <w:pPr>
        <w:widowControl w:val="0"/>
        <w:autoSpaceDE w:val="0"/>
        <w:spacing w:before="220"/>
        <w:ind w:firstLine="540"/>
        <w:rPr>
          <w:sz w:val="22"/>
          <w:szCs w:val="22"/>
        </w:rPr>
      </w:pPr>
      <w:r w:rsidRPr="00440F09">
        <w:rPr>
          <w:sz w:val="22"/>
          <w:szCs w:val="22"/>
        </w:rPr>
        <w:t>7) неоплата восстановительной стоимости в случае, когда ее оплата требуется.</w:t>
      </w:r>
    </w:p>
    <w:p w14:paraId="74E71E1D" w14:textId="77777777" w:rsidR="00BB477A" w:rsidRPr="00440F09" w:rsidRDefault="00BB477A" w:rsidP="00BB477A">
      <w:pPr>
        <w:widowControl w:val="0"/>
        <w:autoSpaceDE w:val="0"/>
        <w:spacing w:before="220"/>
        <w:ind w:firstLine="540"/>
        <w:rPr>
          <w:sz w:val="22"/>
          <w:szCs w:val="22"/>
        </w:rPr>
      </w:pPr>
      <w:r w:rsidRPr="00440F09">
        <w:rPr>
          <w:sz w:val="22"/>
          <w:szCs w:val="22"/>
        </w:rPr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.</w:t>
      </w:r>
    </w:p>
    <w:p w14:paraId="617B34FF" w14:textId="77777777" w:rsidR="00BB477A" w:rsidRPr="00440F09" w:rsidRDefault="00BB477A" w:rsidP="00BB477A">
      <w:pPr>
        <w:widowControl w:val="0"/>
        <w:autoSpaceDE w:val="0"/>
        <w:spacing w:before="220"/>
        <w:ind w:firstLine="540"/>
        <w:rPr>
          <w:sz w:val="22"/>
          <w:szCs w:val="22"/>
        </w:rPr>
      </w:pPr>
    </w:p>
    <w:p w14:paraId="4EACFB3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10. Способы, размер и основания взимания платы за предоставление муниципальной услуги</w:t>
      </w:r>
    </w:p>
    <w:p w14:paraId="5D2E725A" w14:textId="77777777" w:rsidR="00BB477A" w:rsidRPr="00440F09" w:rsidRDefault="00BB477A" w:rsidP="00BB477A">
      <w:pPr>
        <w:suppressAutoHyphens/>
        <w:autoSpaceDN w:val="0"/>
        <w:spacing w:after="140"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14:paraId="59E5CCD2" w14:textId="77777777" w:rsidR="00BB477A" w:rsidRPr="00440F09" w:rsidRDefault="00BB477A" w:rsidP="00BB477A">
      <w:pPr>
        <w:suppressAutoHyphens/>
        <w:autoSpaceDN w:val="0"/>
        <w:spacing w:after="140"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5FEF843B" w14:textId="77777777" w:rsidR="00BB477A" w:rsidRPr="00440F09" w:rsidRDefault="00BB477A" w:rsidP="00BB477A">
      <w:pPr>
        <w:suppressAutoHyphens/>
        <w:autoSpaceDN w:val="0"/>
        <w:spacing w:after="140"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) удаления аварийных, больных деревьев и кустарников;</w:t>
      </w:r>
    </w:p>
    <w:p w14:paraId="02B0B383" w14:textId="77777777" w:rsidR="00BB477A" w:rsidRPr="00440F09" w:rsidRDefault="00BB477A" w:rsidP="00BB477A">
      <w:pPr>
        <w:suppressAutoHyphens/>
        <w:autoSpaceDN w:val="0"/>
        <w:spacing w:after="140"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) пересадки деревьев и кустарников;</w:t>
      </w:r>
    </w:p>
    <w:p w14:paraId="4FE36787" w14:textId="77777777" w:rsidR="00BB477A" w:rsidRPr="00440F09" w:rsidRDefault="00BB477A" w:rsidP="00BB477A">
      <w:pPr>
        <w:suppressAutoHyphens/>
        <w:autoSpaceDN w:val="0"/>
        <w:spacing w:after="140"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62079610" w14:textId="77777777" w:rsidR="00BB477A" w:rsidRPr="00440F09" w:rsidRDefault="00BB477A" w:rsidP="00BB477A">
      <w:pPr>
        <w:suppressAutoHyphens/>
        <w:autoSpaceDN w:val="0"/>
        <w:spacing w:after="140"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5) при работах, финансируемых за счет средств консолидированного бюджета Российской Федерации.</w:t>
      </w:r>
    </w:p>
    <w:p w14:paraId="5814C37F" w14:textId="77777777" w:rsidR="00BB477A" w:rsidRPr="00440F09" w:rsidRDefault="00BB477A" w:rsidP="00BB477A">
      <w:pPr>
        <w:suppressAutoHyphens/>
        <w:autoSpaceDN w:val="0"/>
        <w:spacing w:after="140"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латой является восстановительная стоимость, зачисляемая на бюджетный счет муниципального образования. Порядок определения восстановительной стоимости определяется муниципальным правовым актом.</w:t>
      </w:r>
    </w:p>
    <w:p w14:paraId="2F9CB74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2A2F0378" w14:textId="77777777" w:rsidR="00BB477A" w:rsidRPr="00440F09" w:rsidRDefault="00BB477A" w:rsidP="00BB477A">
      <w:pPr>
        <w:autoSpaceDE w:val="0"/>
        <w:spacing w:line="276" w:lineRule="auto"/>
        <w:ind w:firstLine="567"/>
        <w:rPr>
          <w:sz w:val="22"/>
          <w:szCs w:val="22"/>
        </w:rPr>
      </w:pPr>
      <w:r w:rsidRPr="00440F09">
        <w:rPr>
          <w:sz w:val="22"/>
          <w:szCs w:val="22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68A4D7AD" w14:textId="77777777" w:rsidR="00BB477A" w:rsidRPr="00440F09" w:rsidRDefault="00BB477A" w:rsidP="00BB477A">
      <w:pPr>
        <w:autoSpaceDE w:val="0"/>
        <w:spacing w:line="276" w:lineRule="auto"/>
        <w:ind w:firstLine="567"/>
        <w:rPr>
          <w:sz w:val="22"/>
          <w:szCs w:val="22"/>
        </w:rPr>
      </w:pPr>
      <w:r w:rsidRPr="00440F09">
        <w:rPr>
          <w:sz w:val="22"/>
          <w:szCs w:val="22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14:paraId="16F2F3D2" w14:textId="77777777" w:rsidR="00BB477A" w:rsidRPr="00440F09" w:rsidRDefault="00BB477A" w:rsidP="00BB477A">
      <w:pPr>
        <w:autoSpaceDE w:val="0"/>
        <w:spacing w:line="276" w:lineRule="auto"/>
        <w:ind w:firstLine="567"/>
        <w:rPr>
          <w:sz w:val="22"/>
          <w:szCs w:val="22"/>
        </w:rPr>
      </w:pPr>
    </w:p>
    <w:p w14:paraId="01808F5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lastRenderedPageBreak/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14:paraId="3C06C99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14:paraId="6B70F51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ремя ожидания в очереди при получении результата муниципальной услуги не должно превышать 15 минут.</w:t>
      </w:r>
    </w:p>
    <w:p w14:paraId="6778022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01F730A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14:paraId="0312C0D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Регистрация заявления о предоставлении муниципальной услуги при личном обращении Заявителя не должна превышать 15 минут.</w:t>
      </w:r>
    </w:p>
    <w:p w14:paraId="017C3B0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При поступлении заявления </w:t>
      </w:r>
      <w:r w:rsidRPr="00440F09">
        <w:rPr>
          <w:rFonts w:eastAsia="SimSun"/>
          <w:kern w:val="3"/>
          <w:sz w:val="22"/>
          <w:szCs w:val="22"/>
          <w:lang w:bidi="hi-IN"/>
        </w:rPr>
        <w:t>о выдаче порубочного билета или заявления о внесении изменений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в Администрацию в электронной форме, посредством почтового отправления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14:paraId="15F1DE0D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7AE0486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9460E4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F9E8DA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.14.1. Помещения для предоставления муниципальной услуги размещаются по адресу: Самарская область, Клявлинский район, с. Черный Ключ, ул. Центральная, д. 4. Адрес размещения МФЦ указан на официальным сайте МФЦ в информационно-телекоммуникационной сети «Интернет» (https://gogov.ru/mfc/smr/m63421)</w:t>
      </w:r>
    </w:p>
    <w:p w14:paraId="60AC89D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>и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5631F9D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явления </w:t>
      </w:r>
      <w:r w:rsidRPr="00440F09">
        <w:rPr>
          <w:rFonts w:eastAsia="SimSun"/>
          <w:kern w:val="3"/>
          <w:sz w:val="22"/>
          <w:szCs w:val="22"/>
          <w:lang w:bidi="hi-IN"/>
        </w:rPr>
        <w:t>о выдаче порубочного билета или заявления о внесении изменений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14:paraId="56499D8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14:paraId="612DB66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.14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 На информационных стендах размещается следующая текстовая информация:</w:t>
      </w:r>
    </w:p>
    <w:p w14:paraId="31BCB17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о режиме работы, номерах телефонов, факсов, адресах электронной почты Администрации;</w:t>
      </w:r>
    </w:p>
    <w:p w14:paraId="2EF106B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14:paraId="6F9B3DD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- информация, которая в соответствии с пунктом 1.3 раздела 1, пунктом 2.5 раздела 2 и разделом 5 настоящего Регламента, размещена на сайте Администрации муниципального района Клявлинский в сети Интернет - образец заявления </w:t>
      </w:r>
      <w:r w:rsidRPr="00440F09">
        <w:rPr>
          <w:rFonts w:eastAsia="SimSun"/>
          <w:kern w:val="3"/>
          <w:sz w:val="22"/>
          <w:szCs w:val="22"/>
          <w:lang w:bidi="hi-IN"/>
        </w:rPr>
        <w:t>о выдаче порубочного билета или заявления о внесении изменений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и перечень прилагаемых к нему документов.</w:t>
      </w:r>
    </w:p>
    <w:p w14:paraId="31A07D7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14:paraId="74FAB4D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14:paraId="50F7ADA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наличие выделенной стоянки автотранспортных средств для инвалидов;</w:t>
      </w:r>
    </w:p>
    <w:p w14:paraId="48CE106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  <w:bookmarkStart w:id="3" w:name="_Ref438216704"/>
      <w:bookmarkEnd w:id="3"/>
    </w:p>
    <w:p w14:paraId="2458EBE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обеспечение достаточной ширины дверных проемов, лестничных маршей, площадок;</w:t>
      </w:r>
    </w:p>
    <w:p w14:paraId="025DFF1E" w14:textId="77777777" w:rsidR="00BB477A" w:rsidRPr="00440F09" w:rsidRDefault="00BB477A" w:rsidP="00BB477A">
      <w:pPr>
        <w:spacing w:line="276" w:lineRule="auto"/>
        <w:ind w:firstLine="567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14:paraId="6B10D659" w14:textId="77777777" w:rsidR="00BB477A" w:rsidRPr="00440F09" w:rsidRDefault="00BB477A" w:rsidP="00BB477A">
      <w:pPr>
        <w:spacing w:line="276" w:lineRule="auto"/>
        <w:ind w:firstLine="567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- размещение информации с учетом ограничения жизнедеятельности инвалидов;</w:t>
      </w:r>
    </w:p>
    <w:p w14:paraId="7FFBF3DD" w14:textId="77777777" w:rsidR="00BB477A" w:rsidRPr="00440F09" w:rsidRDefault="00BB477A" w:rsidP="00BB477A">
      <w:pPr>
        <w:spacing w:line="276" w:lineRule="auto"/>
        <w:ind w:firstLine="567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FC76CD4" w14:textId="77777777" w:rsidR="00BB477A" w:rsidRPr="00440F09" w:rsidRDefault="00BB477A" w:rsidP="00BB477A">
      <w:pPr>
        <w:spacing w:line="276" w:lineRule="auto"/>
        <w:ind w:firstLine="567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14:paraId="20A6F17C" w14:textId="77777777" w:rsidR="00BB477A" w:rsidRPr="00440F09" w:rsidRDefault="00BB477A" w:rsidP="00BB477A">
      <w:pPr>
        <w:spacing w:line="276" w:lineRule="auto"/>
        <w:ind w:firstLine="567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14:paraId="3F8AEE4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14:paraId="4FE2DCA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4D38A10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15. Показатели доступности и качества муниципальной услуги</w:t>
      </w:r>
    </w:p>
    <w:p w14:paraId="10857A2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6BAB2ADD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.15.1. Показателями доступности муниципальной услуги являются:</w:t>
      </w:r>
    </w:p>
    <w:p w14:paraId="2098493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14:paraId="0D3C754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наличие помещений, оборудования и оснащения, отвечающих требованиям Регламента;</w:t>
      </w:r>
    </w:p>
    <w:p w14:paraId="636CF40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соблюдение режима работы Администрации и МФЦ при предоставлении муниципальной услуги;</w:t>
      </w:r>
    </w:p>
    <w:p w14:paraId="65DA56F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447BBF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.15.2. Показателями качества муниципальной услуги являются:</w:t>
      </w:r>
    </w:p>
    <w:p w14:paraId="4F03CCD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соблюдение сроков и последовательности административных процедур, установленных Регламентом;</w:t>
      </w:r>
    </w:p>
    <w:p w14:paraId="5FD5946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14:paraId="1FAB979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количество взаимодействий Заявителя с сотрудниками Администрации и МФЦ при предоставлении муниципальной услуги и их продолжительность.</w:t>
      </w:r>
    </w:p>
    <w:p w14:paraId="14E2BFE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59E941D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2.16. Иные требования, в том числе требования, учитывающие, в том числ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490643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1260B2C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.16.1 При предоставлении муниципальной услуги в электронной форме Заявитель вправе:</w:t>
      </w:r>
    </w:p>
    <w:p w14:paraId="22B6286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14:paraId="413890D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14:paraId="321891D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в) подать заявление </w:t>
      </w:r>
      <w:r w:rsidRPr="00440F09">
        <w:rPr>
          <w:rFonts w:eastAsia="SimSun"/>
          <w:kern w:val="3"/>
          <w:sz w:val="22"/>
          <w:szCs w:val="22"/>
          <w:lang w:bidi="hi-IN"/>
        </w:rPr>
        <w:t>о выдаче порубочного билета или заявления о внесении изменений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14:paraId="73A0D9B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г) получить сведения о ходе рассмотрения заявления </w:t>
      </w:r>
      <w:r w:rsidRPr="00440F09">
        <w:rPr>
          <w:rFonts w:eastAsia="SimSun"/>
          <w:kern w:val="3"/>
          <w:sz w:val="22"/>
          <w:szCs w:val="22"/>
          <w:lang w:bidi="hi-IN"/>
        </w:rPr>
        <w:t>о выдаче порубочного билета или заявления о внесении изменений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, поданного в электронной форме;</w:t>
      </w:r>
    </w:p>
    <w:p w14:paraId="7CCD738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д) получить результат предоставления муниципальной услуги в форме электронного документа на Региональном портале;</w:t>
      </w:r>
    </w:p>
    <w:p w14:paraId="70D5323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е) подать жалобу на решение и действие (бездействие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осредством сайта Администрации в порядке досудебного (внесудебного) обжалования.</w:t>
      </w:r>
    </w:p>
    <w:p w14:paraId="3DF563A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14:paraId="09FC72C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34CD15B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3AC6CEE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77FBF09E" w14:textId="77777777" w:rsidR="00BB477A" w:rsidRPr="00440F09" w:rsidRDefault="00BB477A" w:rsidP="00BB477A">
      <w:pPr>
        <w:suppressAutoHyphens/>
        <w:autoSpaceDE w:val="0"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3.1. Перечень и особенности исполнения административных процедур</w:t>
      </w:r>
    </w:p>
    <w:p w14:paraId="174ADDE7" w14:textId="77777777" w:rsidR="00BB477A" w:rsidRPr="00440F09" w:rsidRDefault="00BB477A" w:rsidP="00BB477A">
      <w:pPr>
        <w:suppressAutoHyphens/>
        <w:autoSpaceDE w:val="0"/>
        <w:autoSpaceDN w:val="0"/>
        <w:spacing w:line="276" w:lineRule="auto"/>
        <w:ind w:firstLine="567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Cs/>
          <w:kern w:val="3"/>
          <w:sz w:val="22"/>
          <w:szCs w:val="22"/>
          <w:lang w:eastAsia="zh-CN" w:bidi="hi-IN"/>
        </w:rPr>
        <w:t>3.1.1. Предоставление муниципальной услуги включает в себя следующие административные процедуры:</w:t>
      </w:r>
    </w:p>
    <w:p w14:paraId="2E2FAE2D" w14:textId="77777777" w:rsidR="00BB477A" w:rsidRPr="00440F09" w:rsidRDefault="00BB477A" w:rsidP="00BB477A">
      <w:pPr>
        <w:suppressAutoHyphens/>
        <w:autoSpaceDE w:val="0"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Cs/>
          <w:kern w:val="3"/>
          <w:sz w:val="22"/>
          <w:szCs w:val="22"/>
          <w:lang w:eastAsia="zh-CN" w:bidi="hi-IN"/>
        </w:rPr>
        <w:t xml:space="preserve">а)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14:paraId="7639C438" w14:textId="77777777" w:rsidR="00BB477A" w:rsidRPr="00440F09" w:rsidRDefault="00BB477A" w:rsidP="00BB477A">
      <w:pPr>
        <w:suppressAutoHyphens/>
        <w:autoSpaceDE w:val="0"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Cs/>
          <w:kern w:val="3"/>
          <w:sz w:val="22"/>
          <w:szCs w:val="22"/>
          <w:lang w:eastAsia="zh-CN" w:bidi="hi-IN"/>
        </w:rPr>
        <w:t xml:space="preserve">б)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рассмотрение заявления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14:paraId="21298A50" w14:textId="77777777" w:rsidR="00BB477A" w:rsidRPr="00440F09" w:rsidRDefault="00BB477A" w:rsidP="00BB477A">
      <w:pPr>
        <w:suppressAutoHyphens/>
        <w:autoSpaceDE w:val="0"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14:paraId="51ABDD2D" w14:textId="77777777" w:rsidR="00BB477A" w:rsidRPr="00440F09" w:rsidRDefault="00BB477A" w:rsidP="00BB477A">
      <w:pPr>
        <w:suppressAutoHyphens/>
        <w:autoSpaceDE w:val="0"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Доступ Заявителей к сведениям о муниципальной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услуге,  возможность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получения сведений о ходе рассмотрения заявления о предоставлении муниципальной услуги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</w:t>
      </w:r>
    </w:p>
    <w:p w14:paraId="4950F771" w14:textId="77777777" w:rsidR="00BB477A" w:rsidRPr="00440F09" w:rsidRDefault="00BB477A" w:rsidP="00BB477A">
      <w:pPr>
        <w:suppressAutoHyphens/>
        <w:autoSpaceDE w:val="0"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посредством  Регионального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портала.</w:t>
      </w:r>
    </w:p>
    <w:p w14:paraId="423179B3" w14:textId="77777777" w:rsidR="00BB477A" w:rsidRPr="00440F09" w:rsidRDefault="00BB477A" w:rsidP="00BB477A">
      <w:pPr>
        <w:widowControl w:val="0"/>
        <w:autoSpaceDE w:val="0"/>
        <w:spacing w:line="276" w:lineRule="auto"/>
        <w:ind w:firstLine="567"/>
        <w:rPr>
          <w:sz w:val="22"/>
          <w:szCs w:val="22"/>
        </w:rPr>
      </w:pPr>
      <w:r w:rsidRPr="00440F09">
        <w:rPr>
          <w:sz w:val="22"/>
          <w:szCs w:val="22"/>
        </w:rPr>
        <w:t>3.1.2. Особенности выполнения отдельных административных процедур в МФЦ</w:t>
      </w:r>
    </w:p>
    <w:p w14:paraId="7F16A51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1.2.1. При предоставлении муниципальной услуги в МФЦ заявитель вправе:</w:t>
      </w:r>
    </w:p>
    <w:p w14:paraId="22C82DC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а) получать информацию о порядке предоставления муниципальной услуги в МФЦ, о ходе рассмотрения заявления о предоставлении муниципальной услуги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14:paraId="7490538D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</w:t>
      </w:r>
      <w:r w:rsidRPr="00440F09">
        <w:rPr>
          <w:rFonts w:eastAsia="SimSun"/>
          <w:kern w:val="3"/>
          <w:sz w:val="22"/>
          <w:szCs w:val="22"/>
          <w:lang w:bidi="hi-IN"/>
        </w:rPr>
        <w:t>о выдаче порубочного билета или заявления о внесении изменений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14:paraId="5FE22D8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Регламентом работы государственной информационной системы Самарской области «Система многофункциональных центров предоставления государственных и муниципальных услуг»,</w:t>
      </w:r>
      <w:r w:rsidRPr="00440F09">
        <w:rPr>
          <w:rFonts w:eastAsia="SimSun"/>
          <w:color w:val="FF0000"/>
          <w:kern w:val="3"/>
          <w:sz w:val="22"/>
          <w:szCs w:val="22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утвержденного приказом</w:t>
      </w:r>
      <w:r w:rsidRPr="00440F09">
        <w:rPr>
          <w:rFonts w:eastAsia="SimSun"/>
          <w:color w:val="FF0000"/>
          <w:kern w:val="3"/>
          <w:sz w:val="22"/>
          <w:szCs w:val="22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ГКУ СО «УМФЦ» № 31/1 от 28 июня 2019 года.</w:t>
      </w:r>
    </w:p>
    <w:p w14:paraId="02F95DB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color w:val="FF0000"/>
          <w:kern w:val="3"/>
          <w:sz w:val="22"/>
          <w:szCs w:val="22"/>
          <w:lang w:eastAsia="zh-CN" w:bidi="hi-IN"/>
        </w:rPr>
      </w:pPr>
    </w:p>
    <w:p w14:paraId="338C64B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14:paraId="2C0054F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2.1. Основанием для начала административной процедуры является личное обращение Заявителя в МФЦ с заявлением о предоставлении муниципальной услуги и приложенными к нему документами, установленными подразделом 2.6 Регламента (далее – Документы) или поступление заявления о предоставлении муниципальной услуги и Документов в Администрацию в электронном виде, посредством почтового отправления.</w:t>
      </w:r>
    </w:p>
    <w:p w14:paraId="23C75C3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2.2. В ходе личного приема Заявителя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сотрудник  МФЦ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3229B2CD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14:paraId="04BD2FE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б) информирует Заявителя о порядке и сроках предоставления муниципальной услуги;</w:t>
      </w:r>
    </w:p>
    <w:p w14:paraId="68E2703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в) обеспечивает заполнение заявления о предоставлении муниципальной услуги, после этого предлагает Заявителю 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или обеспечивает прием такого заявления в случае, если Заявитель  самостоятельно его оформил. Проверяет наличие документов, которые в силу подраздела 2.6 Регламента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Заявитель  должен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предоставить самостоятельно;</w:t>
      </w:r>
    </w:p>
    <w:p w14:paraId="51F74DD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г)  обеспечивает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регистрацию заявления о предоставлении муниципальной услуги в журнале входящей документации, а также выдачу Заявителю под личную подпись расписки о приеме заявления о предоставлении муниципальной услуги и Документов.</w:t>
      </w:r>
    </w:p>
    <w:p w14:paraId="1771E78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ри поступлении заявления о предоставлении муниципальной услуги от МФЦ, принятого от Заявителя в рамках личного приема в МФЦ, сотрудник Отдела обеспечивает его регистрацию в журнале входящей документации.</w:t>
      </w:r>
    </w:p>
    <w:p w14:paraId="07CB14C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2.3. При поступлении заявления о предоставлении муниципальной услуги и Документов в электронной форме сотрудник Отдела:</w:t>
      </w:r>
    </w:p>
    <w:p w14:paraId="14E8289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14:paraId="296A526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обеспечивает регистрацию заявления о предоставлении муниципальной услуги в журнале входящей документации. При этом заявление о предоставлении муниципальной услуги получает статусы «Принято ведомством» или «В обработке», что отражается в «Личном кабинете» Регионального портала.</w:t>
      </w:r>
    </w:p>
    <w:p w14:paraId="6EE8AEB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В случае подписания заявления о предоставлении муниципальной услуги и (или) Документов квалифицированной подписью, сотрудник Отдела проводит проверку действительности квалифицированной подписи, с использованием которой подписано заявление </w:t>
      </w:r>
      <w:r w:rsidRPr="00440F09">
        <w:rPr>
          <w:rFonts w:eastAsia="SimSun"/>
          <w:kern w:val="3"/>
          <w:sz w:val="22"/>
          <w:szCs w:val="22"/>
          <w:lang w:bidi="hi-IN"/>
        </w:rPr>
        <w:t>о выдаче порубочного билета или заявления о внесении изменений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и Документы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 подписи).</w:t>
      </w:r>
    </w:p>
    <w:p w14:paraId="6F84304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Отдела в течение 3 календарны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отрудника Отдела и направляется по адресу электронной почты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Заявителя  либо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в его «Личный кабинет» на  Региональном портале.</w:t>
      </w:r>
    </w:p>
    <w:p w14:paraId="3D3DB0E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осле получения уведомления об отказе в приеме к рассмотрению заявления о предоставлении муниципальной услуги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14:paraId="02B8209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2.4. При поступлении заявления о предоставлении муниципальной услуги и Документов посредством почтового отправления сотрудник Отдела, ответственный за прием заявлений </w:t>
      </w:r>
      <w:r w:rsidRPr="00440F09">
        <w:rPr>
          <w:rFonts w:eastAsia="SimSun"/>
          <w:kern w:val="3"/>
          <w:sz w:val="22"/>
          <w:szCs w:val="22"/>
          <w:lang w:bidi="hi-IN"/>
        </w:rPr>
        <w:t>о выдаче порубочного билета или заявления о внесении изменений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обеспечивает их регистрацию в журнале входящей документации.</w:t>
      </w:r>
    </w:p>
    <w:p w14:paraId="6CC68A0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 случае направления Заявителем Документов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14:paraId="17A94A1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548B48C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3.3. 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 в случаях, установленных подпунктами «а» - «</w:t>
      </w:r>
      <w:proofErr w:type="gramStart"/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 xml:space="preserve">е»  </w:t>
      </w:r>
      <w:r w:rsidRPr="00440F09">
        <w:rPr>
          <w:rFonts w:eastAsia="SimSun"/>
          <w:b/>
          <w:bCs/>
          <w:kern w:val="3"/>
          <w:sz w:val="22"/>
          <w:szCs w:val="22"/>
          <w:lang w:bidi="hi-IN"/>
        </w:rPr>
        <w:t>пункта</w:t>
      </w:r>
      <w:proofErr w:type="gramEnd"/>
      <w:r w:rsidRPr="00440F09">
        <w:rPr>
          <w:rFonts w:eastAsia="SimSun"/>
          <w:b/>
          <w:bCs/>
          <w:kern w:val="3"/>
          <w:sz w:val="22"/>
          <w:szCs w:val="22"/>
          <w:lang w:bidi="hi-IN"/>
        </w:rPr>
        <w:t xml:space="preserve"> 1 подраздела 2.1 Регламента.</w:t>
      </w:r>
    </w:p>
    <w:p w14:paraId="7E7351D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14:paraId="29172EE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3.2. При непредставлении документов, указанных в пункте 2.7.1 Регламента, Заявителем самостоятельно, сотрудник Отдела не позднее 20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Самар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14:paraId="796FE5C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ри предоставлении Заявителем самостоятельно документов, указанных в пункте 2.7.1 Регламента, межведомственное электронное взаимодействие не проводится.</w:t>
      </w:r>
    </w:p>
    <w:p w14:paraId="54CEFF8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3.3. Сотрудник Отдела в течение 20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или со дня регистрации заявления о выдаче порубочного билета, о внесении изменений и Документов, в случае предоставления документов, указанных в пункте 2.7.1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Регламента Заявителем самостоятельно, осуществляет проверку заявления о выдаче порубочного билета, о внесении изменений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ами 1, 2 пункта 2.9.1.1, подпунктами 1, 2, 3 пункта 2.9.1.2 подразделом 2.9 Регламента.</w:t>
      </w:r>
    </w:p>
    <w:p w14:paraId="242D97D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3.4. При наличии оснований для отказа в предоставлении муниципальной услуги, сотрудник Отдела в течение 2 рабочи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14:paraId="0425E22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Глава муниципального образования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</w:t>
      </w:r>
    </w:p>
    <w:p w14:paraId="3C60BE1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Сотрудник Отдела в день подписания отказа в предоставлении муниципальной услуги осуществляет их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регистрацию  в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журнале исходящей документации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и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обеспечивает его направление  выбранным Заявителем способом.</w:t>
      </w:r>
    </w:p>
    <w:p w14:paraId="666A4C3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, о внесении изменений или Документов, в отношении которых выявлены такие основания.</w:t>
      </w:r>
    </w:p>
    <w:p w14:paraId="16FB4A4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Cs/>
          <w:kern w:val="3"/>
          <w:sz w:val="22"/>
          <w:szCs w:val="22"/>
          <w:lang w:eastAsia="zh-CN" w:bidi="hi-IN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14:paraId="415D4D4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3.5. При отсутствии оснований для отказа в предоставлении муниципальной услуги, указанных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в подпунктами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1, 2 пункта 2.9.1.1, подпунктами 1, 2, 3 пункта 2.9.1.2 подразделом 2.9 Регламента сотрудник Отдела:</w:t>
      </w:r>
    </w:p>
    <w:p w14:paraId="336A5B3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-  в течение 1 рабочего дня со дня окончания административной процедуры, установленной пунктом 3.3.3 Регламента не позднее, чем за 10 календарных дней до даты проведения обследования направляется уведомление Заявителю о дате и месте проведения обследования. В уведомлении указывается, что неявка Заявителя для проведения обследования деревьев и кустарников, подлежащих сносу на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основании  подпунктов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«а» - «е» </w:t>
      </w:r>
      <w:r w:rsidRPr="00440F09">
        <w:rPr>
          <w:rFonts w:eastAsia="SimSun"/>
          <w:kern w:val="3"/>
          <w:sz w:val="22"/>
          <w:szCs w:val="22"/>
          <w:lang w:bidi="hi-IN"/>
        </w:rPr>
        <w:t>пункта 1 подраздела 2.1  Регламента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, является основанием для отказа в предоставлении муниципальной услуги;</w:t>
      </w:r>
    </w:p>
    <w:p w14:paraId="1239E5D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осуществляет обследование деревьев и кустарников либо обследование места произрастания снесенных деревьев и кустарников в течение 10 календарных дней следующих за днем окончания административной процедуры, установленной пунктом 3.3.3.</w:t>
      </w:r>
    </w:p>
    <w:p w14:paraId="5233E81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 случае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14:paraId="2C5B728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 в день обследования деревьев и кустарников осуществляет подготовку акт осмотра деревьев и кустарников, который подписывается присутствующими на осмотре сотрудником Администрации и Заявителем. Один экземпляр акта осмотра вручается под подпись Заявителю, второй экземпляр передается в Администрацию.</w:t>
      </w:r>
    </w:p>
    <w:p w14:paraId="4B466DE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 случае неявки Заявителя для проведения обследования деревьев и кустарников, попадающих под снос, уведомленного в порядке и сроки, указанные а настоящем подпункте Регламента, обследование деревьев и кустарников не проводится, и сотрудник Отдела осуществляет подготовку и подписание проекта отказа в предоставлении муниципальной услуги в соответствии с подпунктом 4 пункта 2.9.1.1, подпунктом 4 пункта 2.9.1.2 Регламента в порядке, установленном пунктом 3.3.4 Регламента.</w:t>
      </w:r>
    </w:p>
    <w:p w14:paraId="67F3193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в течение 5 календарных дней со дня подготовки акта осмотра деревьев и кустарников осуществляет подготовку и направление Заявителю способом указанным в заявлении о выдаче порубочного билета или  о внесении изменений акта расчета компенсационной стоимости деревьев и кустарников (за исключением случаев рассмотрения заявления о выдаче порубочного билета в связи с пересадкой деревьев и кустарников или о снесении изменений в него).</w:t>
      </w:r>
    </w:p>
    <w:p w14:paraId="741B858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В случае если в результате осмотра деревьев и кустарников при рассмотрении заявления о внесении изменений в порубочный билет установлено увеличение или уменьшение количества деревьев, изменение параметров ранее обследованных деревьев, влияющих на расчет компенсационной стоимости, в расчете компенсационной стоимости указываются количество, породы и диаметр деревьев указанные в акте осмотра деревьев и кустарников составленном при рассмотрении заявления о выдаче порубочного билета и  количество, породы и диаметр деревьев указанные в   акте осмотра деревьев и кустарников составленном при рассмотрении заявления о внесении изменений в порубочный билет. Расчет компенсационной стоимости определяется исходя из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разницы  количество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>, породы и диаметр деревьев и кустарников установленных при составлении вышеуказанных актов осмотра деревьев и кустарников. В случае установления излишне уплаченной компенсационной стоимости Заявитель вправе подать заявление о возврате денежных средств, в порядке, установленном подразделом 3.7 Регламента;</w:t>
      </w:r>
    </w:p>
    <w:p w14:paraId="5EDEACD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в случае рассмотрения заявления о выдаче порубочного билета и (или) внесение изменений в него сотрудник Отдела в течение 5 календарных дней со дня оплаты компенсационной стоимости деревьев и кустарников, указанного в акте расчета компенсационной стоимости деревьев и кустарников осуществляет подготовку порубочного билета, внесение изменений в него или в течение 5 календарных дней со дня окончания срока оплаты компенсационной стоимости в случае неуплаты (неполной оплаты) компенсационной стоимости деревьев и кустарников осуществляет подготовку отказа в предоставлении муниципальной услуги в соответствии с пунктом 5 пункта 2.9.1.1. или пунктом 5 пункта 2.9.1.2 Регламента;</w:t>
      </w:r>
    </w:p>
    <w:p w14:paraId="1F99867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- в случае рассмотрения заявления о выдаче порубочного билета в связи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с  пересадкой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деревьев и кустарников и (или) внесение изменений в него сотрудник Отдела в течение 5 календарных дней со дня составления акта осмотра деревьев и кустарников осуществляет подготовку разрешения на пересадку деревьев и кустарников.</w:t>
      </w:r>
    </w:p>
    <w:p w14:paraId="5FC7DB8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Подписание и регистрация порубочного билета, разрешения на пересадку изменений в порубочный билет или разрешение на пересадку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или  уведомления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об отказе в предоставлении муниципальной услуги осуществляется в порядке установленном пунктом 3.3.4 Регламента.</w:t>
      </w:r>
    </w:p>
    <w:p w14:paraId="113D4CD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77B8BD0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 xml:space="preserve">3.4. 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 в случаях, установленных подпунктами «ж» - «и» </w:t>
      </w:r>
      <w:r w:rsidRPr="00440F09">
        <w:rPr>
          <w:rFonts w:eastAsia="SimSun"/>
          <w:b/>
          <w:bCs/>
          <w:kern w:val="3"/>
          <w:sz w:val="22"/>
          <w:szCs w:val="22"/>
          <w:lang w:bidi="hi-IN"/>
        </w:rPr>
        <w:t xml:space="preserve">пункта 1 подраздела </w:t>
      </w:r>
      <w:proofErr w:type="gramStart"/>
      <w:r w:rsidRPr="00440F09">
        <w:rPr>
          <w:rFonts w:eastAsia="SimSun"/>
          <w:b/>
          <w:bCs/>
          <w:kern w:val="3"/>
          <w:sz w:val="22"/>
          <w:szCs w:val="22"/>
          <w:lang w:bidi="hi-IN"/>
        </w:rPr>
        <w:t>2.1  Регламента</w:t>
      </w:r>
      <w:proofErr w:type="gramEnd"/>
      <w:r w:rsidRPr="00440F09">
        <w:rPr>
          <w:rFonts w:eastAsia="SimSun"/>
          <w:b/>
          <w:bCs/>
          <w:kern w:val="3"/>
          <w:sz w:val="22"/>
          <w:szCs w:val="22"/>
          <w:lang w:bidi="hi-IN"/>
        </w:rPr>
        <w:t>.</w:t>
      </w:r>
    </w:p>
    <w:p w14:paraId="05396E5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4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14:paraId="074BF37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4.2. При непредставлении документов, указанных в пункте 2.7.1 Регламента, Заявителем самостоятельно, сотрудник Отдела не позднее 20 календарных дней, следующих за днем поступления заявления о выдаче порубочного билета и Документов, осуществляет подготовку и направление межведомственных запросов по системе межведомственного электронного взаимодействия Самар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14:paraId="07C8554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ри предоставлении Заявителем самостоятельно документов, указанных в пункте 2.7.1 Регламента, межведомственное электронное взаимодействие не проводится.</w:t>
      </w:r>
    </w:p>
    <w:p w14:paraId="2B7D5DD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4.3. Сотрудник Отдела в течение 5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или со дня регистрации заявления о выдаче порубочного билета и Документов, в случае предоставления документов, указанных в пункте 2.7.1 Регламента Заявителем самостоятельно, осуществляет проверку заявления о выдаче порубочного билета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ами 1, 2 пункта 2.9.1.1, подпунктами 1, 2, 3 пункта 2.9.1.2 подразделом 2.9 Регламента.</w:t>
      </w:r>
    </w:p>
    <w:p w14:paraId="0385C60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3.4.4. При наличии оснований для отказа в предоставлении муниципальной услуги, сотрудник Отдела в течение 5 календарных дней, следующих за днем окончания административной процедуры, установленной пунктом 3.3.3 Регламента, осуществляет подготовку проекта уведомления об  отказе в предоставлении муниципальной услуги и передает его на подпись главе муниципального образования.</w:t>
      </w:r>
    </w:p>
    <w:p w14:paraId="3E0B4BA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Глава муниципального образования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</w:t>
      </w:r>
    </w:p>
    <w:p w14:paraId="5262B76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Сотрудник Отдела в день подписания отказа в предоставлении муниципальной услуги осуществляет их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регистрацию  в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журнале исходящей документации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и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обеспечивает его направление выбранным Заявителем способом.</w:t>
      </w:r>
    </w:p>
    <w:p w14:paraId="302229C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 или Документов, в отношении которых выявлены такие основания.</w:t>
      </w:r>
    </w:p>
    <w:p w14:paraId="29A8B452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Cs/>
          <w:kern w:val="3"/>
          <w:sz w:val="22"/>
          <w:szCs w:val="22"/>
          <w:lang w:eastAsia="zh-CN" w:bidi="hi-IN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14:paraId="481A742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4.5.  При отсутствии оснований для отказа в предоставлении муниципальной услуги, указанных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в  подпунктами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1,2 пункта 2.9.1.1, подпунктами 1, 2, 3 пункта 2.9.1.2 подразделом 2.9 Регламента сотрудник Отдела:</w:t>
      </w:r>
    </w:p>
    <w:p w14:paraId="39E69EC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в течение 1 календарного дня со дня окончания административной процедуры, установленной пунктом 3.4.3 Регламента не позднее, чем за 5 календарных дня до даты проведения обследования направляет уведомление Заявителю о дате и месте проведения обследования;</w:t>
      </w:r>
    </w:p>
    <w:p w14:paraId="5F665BB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осуществляет обследование деревьев и кустарников либо обследование места произрастания снесенных деревьев и кустарников.</w:t>
      </w:r>
    </w:p>
    <w:p w14:paraId="74D9350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 случае,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14:paraId="4BD4143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-  в день обследования деревьев и кустарников осуществляет подготовку акт осмотра деревьев и кустарников, который подписывается присутствующими на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осмотре  сотрудником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Администрации и Заявителем. Один экземпляр акта осмотра вручается под подпись Заявителю, второй экземпляр передается в Администрацию;</w:t>
      </w:r>
    </w:p>
    <w:p w14:paraId="2217CD7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в срок, установленный подразделом 2.4 Регламента, осуществляет подготовку порубочного билета, разрешения на пересадку или изменений в порубочный билет, разрешение на пересадку.</w:t>
      </w:r>
    </w:p>
    <w:p w14:paraId="0631CEA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Подписание и регистрация порубочного билета, разрешения на пересадку, изменения в порубочный билет, разрешение на пересадку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или  уведомления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об отказе в предоставлении муниципальной услуги осуществляется в порядке, установленном пунктом 3.4.4 Регламента.</w:t>
      </w:r>
    </w:p>
    <w:p w14:paraId="3FD2C67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1415D57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3.5. Рассмотрение заявлений о внесении изменений в части продления срока его действия</w:t>
      </w:r>
    </w:p>
    <w:p w14:paraId="24AA520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5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14:paraId="351A9C2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5.2. При непредставлении документов, указанных в пункте 2.7.1 Регламента, Заявителем самостоятельно, сотрудник Отдела не позднее 2 рабочих дней, следующих за днем поступления заявления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14:paraId="58E67A4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ри предоставлении Заявителем самостоятельно документов, указанных в пункте 2.7.1 Регламента, межведомственное электронное взаимодействие не проводится.</w:t>
      </w:r>
    </w:p>
    <w:p w14:paraId="1CEE19BD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5.3. Сотрудник Отдела в течение 5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или со дня регистрации заявления о внесении изменений и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Документов, в случае предоставления документов, указанных в пункте 2.7.1 Регламента Заявителем самостоятельно, осуществляет проверку заявления о внесении изменений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унктом 2.9.1.3 Регламента.</w:t>
      </w:r>
    </w:p>
    <w:p w14:paraId="755E2B9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5.4. При наличии оснований для отказа в предоставлении муниципальной услуги, сотрудник Отдела осуществляет подготовку проекта уведомления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об  отказе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в предоставлении муниципальной услуги и передает его на подпись главе муниципального образования.</w:t>
      </w:r>
    </w:p>
    <w:p w14:paraId="38BC42F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Глава муниципального образования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</w:t>
      </w:r>
    </w:p>
    <w:p w14:paraId="2960B274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Сотрудник Отдела в день подписания отказа в предоставлении муниципальной услуги осуществляет их регистрацию в журнале исходящей документации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и</w:t>
      </w:r>
      <w:r w:rsidRPr="00440F09">
        <w:rPr>
          <w:rFonts w:eastAsia="SimSun"/>
          <w:kern w:val="3"/>
          <w:sz w:val="22"/>
          <w:szCs w:val="22"/>
          <w:vertAlign w:val="superscript"/>
          <w:lang w:eastAsia="zh-CN" w:bidi="hi-IN"/>
        </w:rPr>
        <w:t xml:space="preserve">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t>обеспечивает его направление выбранным Заявителем способом в срок, установленный подразделом 2.4 Регламента.</w:t>
      </w:r>
    </w:p>
    <w:p w14:paraId="7DAAC7A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несении изменений или Документов, в отношении которых выявлены такие основания.</w:t>
      </w:r>
    </w:p>
    <w:p w14:paraId="1BB9743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Cs/>
          <w:kern w:val="3"/>
          <w:sz w:val="22"/>
          <w:szCs w:val="22"/>
          <w:lang w:eastAsia="zh-CN" w:bidi="hi-IN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14:paraId="34ACE84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5.5. При отсутствии оснований для отказа в предоставлении муниципальной услуги, указанных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в  пункту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2.9.1.3 Регламента сотрудник Отдела  в срок, установленный подразделом 2.4 Регламента:</w:t>
      </w:r>
    </w:p>
    <w:p w14:paraId="6858CF4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- осуществляет подготовку порубочного билета, внесение изменений в него;</w:t>
      </w:r>
    </w:p>
    <w:p w14:paraId="3213BF1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440F09">
        <w:rPr>
          <w:rFonts w:eastAsia="SimSun"/>
          <w:kern w:val="3"/>
          <w:sz w:val="22"/>
          <w:szCs w:val="22"/>
          <w:lang w:bidi="hi-IN"/>
        </w:rPr>
        <w:t>- обеспечивает подписание и регистрация результата предоставления муниципальной услуги в порядке установленном пунктом 3.5.4 Регламента.</w:t>
      </w:r>
    </w:p>
    <w:p w14:paraId="3A95A97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1A93469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3.6. Рассмотрение заявлений о сносе и (или) пересадке деревьев и кустарников в случаях, установленных в подпункте «</w:t>
      </w:r>
      <w:proofErr w:type="gramStart"/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 xml:space="preserve">к»  </w:t>
      </w:r>
      <w:r w:rsidRPr="00440F09">
        <w:rPr>
          <w:rFonts w:eastAsia="SimSun"/>
          <w:b/>
          <w:bCs/>
          <w:kern w:val="3"/>
          <w:sz w:val="22"/>
          <w:szCs w:val="22"/>
          <w:lang w:bidi="hi-IN"/>
        </w:rPr>
        <w:t>пункта</w:t>
      </w:r>
      <w:proofErr w:type="gramEnd"/>
      <w:r w:rsidRPr="00440F09">
        <w:rPr>
          <w:rFonts w:eastAsia="SimSun"/>
          <w:b/>
          <w:bCs/>
          <w:kern w:val="3"/>
          <w:sz w:val="22"/>
          <w:szCs w:val="22"/>
          <w:lang w:bidi="hi-IN"/>
        </w:rPr>
        <w:t xml:space="preserve"> 1 подраздела 2.1 Регламента.</w:t>
      </w:r>
    </w:p>
    <w:p w14:paraId="1F07310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6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14:paraId="71F1635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6.2. При непредставлении документов, указанных в пункте 2.7.1 Регламента, Заявителем самостоятельно, сотрудник Отдела не позднее 5 календарных дней, следующих за днем поступления заявления о выдаче порубочного билета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14:paraId="547BD89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При предоставлении Заявителем самостоятельно документов, указанных в пункте 2.7.1 Регламента, межведомственное электронное взаимодействие не проводится.</w:t>
      </w:r>
    </w:p>
    <w:p w14:paraId="2E31F63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6.3. Сотрудник Отдела в срок, установленный подразделом 2.4 Регламента:</w:t>
      </w:r>
    </w:p>
    <w:p w14:paraId="4DC0A85A" w14:textId="77777777" w:rsidR="00BB477A" w:rsidRPr="00440F09" w:rsidRDefault="00BB477A" w:rsidP="00BB477A">
      <w:pPr>
        <w:suppressAutoHyphens/>
        <w:autoSpaceDE w:val="0"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1) проверяет представленные документы на наличие необходимости осуществления незамедлительного сноса и (или) пересадке деревьев и кустарников в целях устранения аварий и чрезвычайных ситуаций природного и техногенного характера и их последствий и (или) для осуществления незамедлительного устранения угрозы падения аварийно-опасных деревьев и кустарников </w:t>
      </w:r>
      <w:r w:rsidRPr="00440F09">
        <w:rPr>
          <w:rFonts w:eastAsia="SimSun"/>
          <w:sz w:val="22"/>
          <w:szCs w:val="22"/>
          <w:lang w:eastAsia="zh-CN" w:bidi="hi-IN"/>
        </w:rPr>
        <w:t>сетей инженерно-технического обеспечения если требуется незамедлительный снос или пересадка и отсутствие у Заявителя возможности получения порубочного билета и (или) разрешения на пересадку;</w:t>
      </w:r>
    </w:p>
    <w:p w14:paraId="730759E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sz w:val="22"/>
          <w:szCs w:val="22"/>
          <w:lang w:bidi="hi-IN"/>
        </w:rPr>
      </w:pPr>
      <w:r w:rsidRPr="00440F09">
        <w:rPr>
          <w:rFonts w:eastAsia="SimSun"/>
          <w:sz w:val="22"/>
          <w:szCs w:val="22"/>
          <w:lang w:bidi="hi-IN"/>
        </w:rPr>
        <w:t>2) в случае установления наличия возможности у Заявителя получения порубочного билета и (или) разрешения на пересадку до момента фактического сноса и (или) пересадки осуществляется расчет компенсационной стоимости деревьев и кустарников, который направляется Заявителю для оплаты.</w:t>
      </w:r>
    </w:p>
    <w:p w14:paraId="7C10477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17924639" w14:textId="77777777" w:rsidR="00BB477A" w:rsidRPr="00440F09" w:rsidRDefault="00BB477A" w:rsidP="00BB477A">
      <w:pPr>
        <w:suppressAutoHyphens/>
        <w:autoSpaceDN w:val="0"/>
        <w:spacing w:line="276" w:lineRule="auto"/>
        <w:textAlignment w:val="baseline"/>
        <w:rPr>
          <w:rFonts w:eastAsia="SimSun"/>
          <w:b/>
          <w:bCs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3.7. Возврат денежных средств Заявителю</w:t>
      </w:r>
    </w:p>
    <w:p w14:paraId="619CAFC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3.7.1. Основания для осуществления возврата денежных средств Заявителю - внесение Заявителем компенсационной платы за снос и (или) пересадку деревьев и кустарников в размере, превышающем общий размер платы, начисленной Отделом.</w:t>
      </w:r>
    </w:p>
    <w:p w14:paraId="5310528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7.2. Заявление о возврате денежных средств подается на бумажном носителе; в форме электронного документа - по форме, размещаемой на Региональном портале.</w:t>
      </w:r>
    </w:p>
    <w:p w14:paraId="343B4B87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7.3. К заявлению прилагаются:</w:t>
      </w:r>
    </w:p>
    <w:p w14:paraId="61CD5A40" w14:textId="77777777" w:rsidR="00BB477A" w:rsidRPr="00440F09" w:rsidRDefault="00BB477A" w:rsidP="00BB477A">
      <w:pPr>
        <w:widowControl w:val="0"/>
        <w:autoSpaceDE w:val="0"/>
        <w:spacing w:line="276" w:lineRule="auto"/>
        <w:ind w:firstLine="567"/>
        <w:rPr>
          <w:sz w:val="22"/>
          <w:szCs w:val="22"/>
        </w:rPr>
      </w:pPr>
      <w:r w:rsidRPr="00440F09">
        <w:rPr>
          <w:sz w:val="22"/>
          <w:szCs w:val="22"/>
        </w:rPr>
        <w:t>1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, при обращении в электронной форме – предоставляется в копии);</w:t>
      </w:r>
    </w:p>
    <w:p w14:paraId="1E0C2BC8" w14:textId="77777777" w:rsidR="00BB477A" w:rsidRPr="00440F09" w:rsidRDefault="00BB477A" w:rsidP="00BB477A">
      <w:pPr>
        <w:widowControl w:val="0"/>
        <w:autoSpaceDE w:val="0"/>
        <w:spacing w:line="276" w:lineRule="auto"/>
        <w:ind w:firstLine="567"/>
        <w:rPr>
          <w:sz w:val="22"/>
          <w:szCs w:val="22"/>
        </w:rPr>
      </w:pPr>
      <w:r w:rsidRPr="00440F09">
        <w:rPr>
          <w:sz w:val="22"/>
          <w:szCs w:val="22"/>
        </w:rPr>
        <w:t xml:space="preserve">2) квитанция (иной документ), подтверждающая внесение платы.   </w:t>
      </w:r>
    </w:p>
    <w:p w14:paraId="53F86C0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7.4. Заявление о возврате денежных средств может быть подано посредством личного обращения в МФЦ или посредством Регионального портала.</w:t>
      </w:r>
    </w:p>
    <w:p w14:paraId="7C55103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7.5. Регистрация заявления осуществляется в порядке и сроки, установленные подразделом 3.2 Регламента.</w:t>
      </w:r>
    </w:p>
    <w:p w14:paraId="665D3A9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7.6. Заявление и приложенные к нему документы рассматриваются сотрудником Отдела на предмет наличия одного из оснований, установленных пунктом 3.4.1 Регламента, в течение 10 рабочих дней со дня его поступления в Администрацию. По результатам рассмотрения принимается одно из следующих решений:</w:t>
      </w:r>
    </w:p>
    <w:p w14:paraId="219CCC4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1) о возврате денежных средств;</w:t>
      </w:r>
    </w:p>
    <w:p w14:paraId="1755A67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) об отказе в возврате денежных средств.</w:t>
      </w:r>
    </w:p>
    <w:p w14:paraId="4BDF376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7.7. О принятом решении Заявителю направляется соответствующее уведомление способом, указанным в заявлении. Уведомление о принятом решении подписывается главой муниципального образования и направляется Заявителю в течение 5 дней со дня рассмотрения документов и принятия решения. Сотрудник Отдела обеспечивает возврат Заявителю денежных средств в размере, указанном в уведомлении о принятом решении, в срок не позднее 30 календарных дней со дня поступления в Отдел такого заявления.</w:t>
      </w:r>
    </w:p>
    <w:p w14:paraId="4D5D825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175F5E7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3.8. Исправление допущенных опечаток и ошибок в выданных в результате предоставления муниципальной услуги документах</w:t>
      </w:r>
    </w:p>
    <w:p w14:paraId="40B6C60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8.1. 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(или) ошибок. Заявитель может подать заявление об исправлении допущенных опечаток и (или) ошибок.</w:t>
      </w:r>
    </w:p>
    <w:p w14:paraId="3ED8D8F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8.2. При обращении с заявлением об исправлении допущенных опечаток и (или) ошибок заявитель представляет:</w:t>
      </w:r>
    </w:p>
    <w:p w14:paraId="2009037B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1) заявление об исправлении допущенных опечаток и (или) ошибок по форме, согласно приложению 4 к Регламенту;</w:t>
      </w:r>
    </w:p>
    <w:p w14:paraId="14D7478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14:paraId="21E092BD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) выданный результат предоставления муниципальной услуги, в котором содержится опечатка и (или) ошибка.</w:t>
      </w:r>
    </w:p>
    <w:p w14:paraId="3F6A1E13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8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14:paraId="6510885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3.8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14:paraId="464AFF0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3.8.5. 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</w:t>
      </w: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ошибок, 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14:paraId="46262A0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14:paraId="41260AE8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6B7D3601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>IV. Формы контроля за предоставлением муниципальной услуги</w:t>
      </w:r>
    </w:p>
    <w:p w14:paraId="3D8DA86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7E81F10C" w14:textId="77777777" w:rsidR="00BB477A" w:rsidRPr="00440F09" w:rsidRDefault="00BB477A" w:rsidP="00BB477A">
      <w:pPr>
        <w:spacing w:line="276" w:lineRule="auto"/>
        <w:jc w:val="both"/>
        <w:rPr>
          <w:bCs/>
          <w:sz w:val="22"/>
          <w:szCs w:val="22"/>
        </w:rPr>
      </w:pPr>
      <w:r w:rsidRPr="00440F09">
        <w:rPr>
          <w:bCs/>
          <w:sz w:val="22"/>
          <w:szCs w:val="22"/>
        </w:rPr>
        <w:t>4.1. Контроль за исполнением Регламента осуществляется в следующих формах:</w:t>
      </w:r>
    </w:p>
    <w:p w14:paraId="5A0948B4" w14:textId="77777777" w:rsidR="00BB477A" w:rsidRPr="00440F09" w:rsidRDefault="00BB477A" w:rsidP="00BB477A">
      <w:pPr>
        <w:spacing w:line="276" w:lineRule="auto"/>
        <w:jc w:val="both"/>
        <w:rPr>
          <w:bCs/>
          <w:sz w:val="22"/>
          <w:szCs w:val="22"/>
        </w:rPr>
      </w:pPr>
      <w:r w:rsidRPr="00440F09">
        <w:rPr>
          <w:bCs/>
          <w:sz w:val="22"/>
          <w:szCs w:val="22"/>
        </w:rPr>
        <w:t>а) текущего контроля;</w:t>
      </w:r>
    </w:p>
    <w:p w14:paraId="3136F83C" w14:textId="77777777" w:rsidR="00BB477A" w:rsidRPr="00440F09" w:rsidRDefault="00BB477A" w:rsidP="00BB477A">
      <w:pPr>
        <w:spacing w:line="276" w:lineRule="auto"/>
        <w:jc w:val="both"/>
        <w:rPr>
          <w:bCs/>
          <w:sz w:val="22"/>
          <w:szCs w:val="22"/>
        </w:rPr>
      </w:pPr>
      <w:r w:rsidRPr="00440F09">
        <w:rPr>
          <w:bCs/>
          <w:sz w:val="22"/>
          <w:szCs w:val="22"/>
        </w:rPr>
        <w:t>б) контроля в виде проверок, проводимых в отношении лиц, ответственных за предоставление муниципальных услуг, осуществляемый в соответствии с положением об организации проведения служебных проверок, утвержденным администрацией муниципального образования, на основании поступивших обращений правоохранительных органов, иных органов и организаций, заявителей.</w:t>
      </w:r>
    </w:p>
    <w:p w14:paraId="24DDDD48" w14:textId="77777777" w:rsidR="00BB477A" w:rsidRPr="00440F09" w:rsidRDefault="00BB477A" w:rsidP="00BB477A">
      <w:pPr>
        <w:spacing w:line="276" w:lineRule="auto"/>
        <w:jc w:val="both"/>
        <w:rPr>
          <w:bCs/>
          <w:sz w:val="22"/>
          <w:szCs w:val="22"/>
        </w:rPr>
      </w:pPr>
      <w:r w:rsidRPr="00440F09">
        <w:rPr>
          <w:bCs/>
          <w:sz w:val="22"/>
          <w:szCs w:val="22"/>
        </w:rPr>
        <w:t>4.2. 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контроль за принятием данными должностными лицами решений по результатам выполнения административных процедур, предусмотренных административным регламентом, осуществляет руководитель структурного подразделения Администрации, ответственного за предоставление муниципальной услуги в отношении сотрудников структурного подразделения, заместитель главы Администрации в отношении руководителя структурного подразделения.</w:t>
      </w:r>
    </w:p>
    <w:p w14:paraId="6E7ED192" w14:textId="77777777" w:rsidR="00BB477A" w:rsidRPr="00440F09" w:rsidRDefault="00BB477A" w:rsidP="00BB477A">
      <w:pPr>
        <w:spacing w:line="276" w:lineRule="auto"/>
        <w:jc w:val="both"/>
        <w:rPr>
          <w:bCs/>
          <w:sz w:val="22"/>
          <w:szCs w:val="22"/>
        </w:rPr>
      </w:pPr>
      <w:r w:rsidRPr="00440F09">
        <w:rPr>
          <w:bCs/>
          <w:sz w:val="22"/>
          <w:szCs w:val="22"/>
        </w:rPr>
        <w:t>4.3. Контроль в виде проверок, проводимых в отношении лиц, ответственных за предоставление муниципальных услуг, осуществляемый в соответствии с положением об организации проведения служебных проверок, утвержденным Администрацией, на основании поступивших обращений правоохранительных органов, иных органов и организаций, заявителей.</w:t>
      </w:r>
    </w:p>
    <w:p w14:paraId="123AB3A5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bCs/>
          <w:kern w:val="3"/>
          <w:sz w:val="22"/>
          <w:szCs w:val="22"/>
          <w:lang w:eastAsia="zh-CN" w:bidi="hi-IN"/>
        </w:rPr>
        <w:t>4.5. Должностные лица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, за решения и действия (бездействие), принимаемые (осуществляемые) ими в ходе предоставления муниципальной услуги.</w:t>
      </w:r>
    </w:p>
    <w:p w14:paraId="710A801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3AE16A5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74BA7AF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310CB910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bookmarkStart w:id="4" w:name="Par644"/>
      <w:bookmarkEnd w:id="4"/>
      <w:r w:rsidRPr="00440F09">
        <w:rPr>
          <w:rFonts w:eastAsia="SimSun"/>
          <w:b/>
          <w:kern w:val="3"/>
          <w:sz w:val="22"/>
          <w:szCs w:val="22"/>
          <w:lang w:eastAsia="zh-CN" w:bidi="hi-IN"/>
        </w:rPr>
        <w:t xml:space="preserve">V. </w:t>
      </w:r>
      <w:r w:rsidRPr="00440F09">
        <w:rPr>
          <w:rFonts w:eastAsia="SimSun"/>
          <w:b/>
          <w:bCs/>
          <w:kern w:val="3"/>
          <w:sz w:val="22"/>
          <w:szCs w:val="22"/>
          <w:lang w:eastAsia="zh-CN" w:bidi="hi-IN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024788C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14:paraId="2231759E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</w:p>
    <w:p w14:paraId="5E79F14F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5.2. Жалоба может быть адресована следующим должностным лицам, уполномоченным на ее рассмотрение:</w:t>
      </w:r>
    </w:p>
    <w:p w14:paraId="072B4569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lastRenderedPageBreak/>
        <w:t>а) 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14:paraId="22127B3A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>б) главе муниципального образования на решения и действия (бездействие) заместителя главы сельского поселения,</w:t>
      </w:r>
      <w:r w:rsidRPr="00440F09">
        <w:rPr>
          <w:rFonts w:eastAsia="SimSun"/>
          <w:kern w:val="3"/>
          <w:sz w:val="22"/>
          <w:szCs w:val="22"/>
          <w:lang w:bidi="hi-IN"/>
        </w:rPr>
        <w:t xml:space="preserve"> координирующего и контролирующего деятельность Отдела;</w:t>
      </w:r>
    </w:p>
    <w:p w14:paraId="3A0E2EBF" w14:textId="77777777" w:rsidR="00BB477A" w:rsidRPr="00440F09" w:rsidRDefault="00BB477A" w:rsidP="00BB477A">
      <w:pPr>
        <w:spacing w:line="276" w:lineRule="auto"/>
        <w:ind w:firstLine="567"/>
        <w:rPr>
          <w:sz w:val="22"/>
          <w:szCs w:val="22"/>
        </w:rPr>
      </w:pPr>
      <w:r w:rsidRPr="00440F09">
        <w:rPr>
          <w:sz w:val="22"/>
          <w:szCs w:val="22"/>
        </w:rPr>
        <w:t>в) директору МФЦ на решения или (и) действия (бездействие) сотрудников МФЦ.</w:t>
      </w:r>
    </w:p>
    <w:p w14:paraId="4D242496" w14:textId="77777777" w:rsidR="00BB477A" w:rsidRPr="00440F09" w:rsidRDefault="00BB477A" w:rsidP="00BB477A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5.3. Информация о порядке подачи и рассмотрения жалобы размещается </w:t>
      </w:r>
      <w:proofErr w:type="gramStart"/>
      <w:r w:rsidRPr="00440F09">
        <w:rPr>
          <w:rFonts w:eastAsia="SimSun"/>
          <w:kern w:val="3"/>
          <w:sz w:val="22"/>
          <w:szCs w:val="22"/>
          <w:lang w:eastAsia="zh-CN" w:bidi="hi-IN"/>
        </w:rPr>
        <w:t>на  сайте</w:t>
      </w:r>
      <w:proofErr w:type="gramEnd"/>
      <w:r w:rsidRPr="00440F09">
        <w:rPr>
          <w:rFonts w:eastAsia="SimSun"/>
          <w:kern w:val="3"/>
          <w:sz w:val="22"/>
          <w:szCs w:val="22"/>
          <w:lang w:eastAsia="zh-CN" w:bidi="hi-IN"/>
        </w:rPr>
        <w:t xml:space="preserve"> Администрации в сети «Интернет», 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  <w:r w:rsidRPr="00440F09">
        <w:rPr>
          <w:rFonts w:eastAsia="SimSun"/>
          <w:kern w:val="3"/>
          <w:sz w:val="22"/>
          <w:szCs w:val="22"/>
          <w:lang w:bidi="hi-IN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23"/>
        <w:gridCol w:w="1620"/>
        <w:gridCol w:w="236"/>
        <w:gridCol w:w="383"/>
        <w:gridCol w:w="1814"/>
        <w:gridCol w:w="1501"/>
        <w:gridCol w:w="1594"/>
      </w:tblGrid>
      <w:tr w:rsidR="00BB477A" w:rsidRPr="00440F09" w14:paraId="6C36041B" w14:textId="77777777" w:rsidTr="00440F09">
        <w:trPr>
          <w:trHeight w:val="968"/>
        </w:trPr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C681A" w14:textId="77777777" w:rsidR="00BB477A" w:rsidRPr="00440F09" w:rsidRDefault="00BB477A" w:rsidP="00BB477A">
            <w:pPr>
              <w:spacing w:after="1" w:line="220" w:lineRule="atLeast"/>
              <w:jc w:val="righ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BD264" w14:textId="77777777" w:rsidR="00BB477A" w:rsidRPr="00440F09" w:rsidRDefault="00BB477A" w:rsidP="00440F09">
            <w:pPr>
              <w:spacing w:after="1" w:line="220" w:lineRule="atLeast"/>
            </w:pPr>
          </w:p>
          <w:p w14:paraId="6CF32017" w14:textId="77777777" w:rsidR="00BB477A" w:rsidRPr="00440F09" w:rsidRDefault="00BB477A" w:rsidP="00BB477A">
            <w:pPr>
              <w:spacing w:after="1" w:line="220" w:lineRule="atLeast"/>
              <w:jc w:val="right"/>
            </w:pPr>
            <w:r w:rsidRPr="00440F09">
              <w:rPr>
                <w:sz w:val="22"/>
                <w:szCs w:val="22"/>
              </w:rPr>
              <w:t xml:space="preserve">Приложение № 1 к Регламенту </w:t>
            </w:r>
          </w:p>
          <w:p w14:paraId="4623036C" w14:textId="77777777" w:rsidR="00BB477A" w:rsidRPr="00440F09" w:rsidRDefault="00BB477A" w:rsidP="00BB477A">
            <w:pPr>
              <w:spacing w:after="1" w:line="220" w:lineRule="atLeast"/>
              <w:jc w:val="right"/>
            </w:pPr>
            <w:r w:rsidRPr="00440F09">
              <w:rPr>
                <w:sz w:val="22"/>
                <w:szCs w:val="22"/>
              </w:rPr>
              <w:t xml:space="preserve"> (бланк заявления)</w:t>
            </w:r>
          </w:p>
          <w:p w14:paraId="484723D2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Руководителю уполномоченного органа</w:t>
            </w:r>
          </w:p>
        </w:tc>
      </w:tr>
      <w:tr w:rsidR="00BB477A" w:rsidRPr="00440F09" w14:paraId="5F9A139A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87153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05E2F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022899B2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EF5AE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DBEB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(наименование руководителя и уполномоченного органа)</w:t>
            </w:r>
          </w:p>
        </w:tc>
      </w:tr>
      <w:tr w:rsidR="00BB477A" w:rsidRPr="00440F09" w14:paraId="13B56205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CF48A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E38CA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487B6E55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E1BFB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42E91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для юридических лиц: наименование, место нахождения,</w:t>
            </w:r>
          </w:p>
        </w:tc>
      </w:tr>
      <w:tr w:rsidR="00BB477A" w:rsidRPr="00440F09" w14:paraId="445CFAFE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47DE2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E1A1F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6C219BDF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5B30C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2A5DB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ОГРН, ИНН &lt;1&gt;</w:t>
            </w:r>
          </w:p>
        </w:tc>
      </w:tr>
      <w:tr w:rsidR="00BB477A" w:rsidRPr="00440F09" w14:paraId="4E03A80B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5A7A1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CC1CD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3C3BC47F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28E47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9234A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для физических лиц: фамилия, имя и (при наличии) отчество,</w:t>
            </w:r>
          </w:p>
        </w:tc>
      </w:tr>
      <w:tr w:rsidR="00BB477A" w:rsidRPr="00440F09" w14:paraId="7A535813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E0437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4A824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342CD47F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6B96D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4736D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дата и место рождения, адрес места жительства (регистрации)</w:t>
            </w:r>
          </w:p>
        </w:tc>
      </w:tr>
      <w:tr w:rsidR="00BB477A" w:rsidRPr="00440F09" w14:paraId="074E183C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0D2F2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97157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3BCC597F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4726A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62452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реквизиты документа, удостоверяющего личность</w:t>
            </w:r>
          </w:p>
        </w:tc>
      </w:tr>
      <w:tr w:rsidR="00BB477A" w:rsidRPr="00440F09" w14:paraId="33571F49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232C8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2EDBB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3BA5CFB1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81321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AA23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(наименование, серия и номер, дата выдачи, наименование органа, выдавшего документ)</w:t>
            </w:r>
          </w:p>
        </w:tc>
      </w:tr>
      <w:tr w:rsidR="00BB477A" w:rsidRPr="00440F09" w14:paraId="7FFA02F8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D7E02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0237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2BE7337B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0E233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28CF9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номер телефона,</w:t>
            </w:r>
          </w:p>
        </w:tc>
      </w:tr>
      <w:tr w:rsidR="00BB477A" w:rsidRPr="00440F09" w14:paraId="108D7923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EB572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3C65B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7AA9889D" w14:textId="77777777" w:rsidTr="00BB477A"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CF2A8" w14:textId="77777777" w:rsidR="00BB477A" w:rsidRPr="00440F09" w:rsidRDefault="00BB477A" w:rsidP="00BB477A">
            <w:pPr>
              <w:spacing w:after="1" w:line="220" w:lineRule="atLeast"/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5E0AF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факс, почтовый адрес и (или) адрес электронной почты для связи</w:t>
            </w:r>
          </w:p>
        </w:tc>
      </w:tr>
      <w:tr w:rsidR="00BB477A" w:rsidRPr="00440F09" w14:paraId="55027C3B" w14:textId="77777777" w:rsidTr="00BB477A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AF694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4561ECDD" w14:textId="77777777" w:rsidTr="00BB477A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64D5EC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ЗАЯВЛЕНИЕ</w:t>
            </w:r>
          </w:p>
          <w:p w14:paraId="466FAD8E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lastRenderedPageBreak/>
              <w:t>о предоставлении порубочного билета и (или) разрешения на пересадку деревьев и кустарников &lt;2&gt;</w:t>
            </w:r>
          </w:p>
        </w:tc>
      </w:tr>
      <w:tr w:rsidR="00BB477A" w:rsidRPr="00440F09" w14:paraId="262EC73F" w14:textId="77777777" w:rsidTr="00BB477A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C8B0AD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3D7B56E6" w14:textId="77777777" w:rsidTr="00BB477A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9E9307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Прошу предоставить порубочный билет и (или) разрешение на пересадку деревьев и кустарников (указать нужное) для удаления деревьев и кустарников на следующем земельном участке/на земле, государственная собственность на которую не разграничена (указывается нужное)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указывается нужное).</w:t>
            </w:r>
          </w:p>
        </w:tc>
      </w:tr>
      <w:tr w:rsidR="00BB477A" w:rsidRPr="00440F09" w14:paraId="4BC4620C" w14:textId="77777777" w:rsidTr="00BB477A">
        <w:tc>
          <w:tcPr>
            <w:tcW w:w="49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C18A00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7F0AC" w14:textId="77777777" w:rsidR="00BB477A" w:rsidRPr="00440F09" w:rsidRDefault="00BB477A" w:rsidP="00BB477A">
            <w:pPr>
              <w:spacing w:after="1" w:line="220" w:lineRule="atLeast"/>
              <w:jc w:val="both"/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8EC0C" w14:textId="77777777" w:rsidR="00BB477A" w:rsidRPr="00440F09" w:rsidRDefault="00BB477A" w:rsidP="00BB477A">
            <w:pPr>
              <w:spacing w:after="1" w:line="220" w:lineRule="atLeast"/>
              <w:jc w:val="both"/>
            </w:pPr>
            <w:r w:rsidRPr="00440F09">
              <w:rPr>
                <w:sz w:val="22"/>
                <w:szCs w:val="22"/>
              </w:rPr>
              <w:t>(если имеется).</w:t>
            </w:r>
          </w:p>
        </w:tc>
      </w:tr>
      <w:tr w:rsidR="00BB477A" w:rsidRPr="00440F09" w14:paraId="0B2B5E32" w14:textId="77777777" w:rsidTr="00BB477A"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25075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57A23" w14:textId="77777777" w:rsidR="00BB477A" w:rsidRPr="00440F09" w:rsidRDefault="00BB477A" w:rsidP="00BB477A">
            <w:pPr>
              <w:spacing w:after="1" w:line="220" w:lineRule="atLeast"/>
              <w:jc w:val="both"/>
            </w:pPr>
          </w:p>
        </w:tc>
      </w:tr>
      <w:tr w:rsidR="00BB477A" w:rsidRPr="00440F09" w14:paraId="5B25CC68" w14:textId="77777777" w:rsidTr="00BB477A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C95099" w14:textId="77777777" w:rsidR="00BB477A" w:rsidRPr="00440F09" w:rsidRDefault="00BB477A" w:rsidP="00BB477A">
            <w:pPr>
              <w:spacing w:after="1" w:line="220" w:lineRule="atLeast"/>
              <w:jc w:val="both"/>
            </w:pPr>
            <w:r w:rsidRPr="00440F09">
              <w:rPr>
                <w:sz w:val="22"/>
                <w:szCs w:val="22"/>
              </w:rPr>
      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      </w:r>
          </w:p>
        </w:tc>
      </w:tr>
      <w:tr w:rsidR="00BB477A" w:rsidRPr="00440F09" w14:paraId="3909F6A1" w14:textId="77777777" w:rsidTr="00BB477A"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1F8EEB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Площадь земельного участка (земли)</w:t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A9EBE" w14:textId="77777777" w:rsidR="00BB477A" w:rsidRPr="00440F09" w:rsidRDefault="00BB477A" w:rsidP="00BB477A">
            <w:pPr>
              <w:spacing w:after="1" w:line="220" w:lineRule="atLeast"/>
              <w:jc w:val="both"/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6768C2E7" w14:textId="77777777" w:rsidR="00BB477A" w:rsidRPr="00440F09" w:rsidRDefault="00BB477A" w:rsidP="00BB477A">
            <w:pPr>
              <w:spacing w:after="1" w:line="220" w:lineRule="atLeast"/>
              <w:jc w:val="both"/>
            </w:pPr>
            <w:r w:rsidRPr="00440F09">
              <w:rPr>
                <w:sz w:val="22"/>
                <w:szCs w:val="22"/>
              </w:rPr>
              <w:t>кв. м.</w:t>
            </w:r>
          </w:p>
        </w:tc>
      </w:tr>
      <w:tr w:rsidR="00BB477A" w:rsidRPr="00440F09" w14:paraId="1FBE7B17" w14:textId="77777777" w:rsidTr="00BB477A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4748BE" w14:textId="77777777" w:rsidR="00BB477A" w:rsidRPr="00440F09" w:rsidRDefault="00BB477A" w:rsidP="00BB477A">
            <w:pPr>
              <w:spacing w:after="1" w:line="220" w:lineRule="atLeast"/>
              <w:jc w:val="both"/>
            </w:pPr>
            <w:r w:rsidRPr="00440F09">
              <w:rPr>
                <w:sz w:val="22"/>
                <w:szCs w:val="22"/>
              </w:rPr>
      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      </w:r>
          </w:p>
        </w:tc>
      </w:tr>
      <w:tr w:rsidR="00BB477A" w:rsidRPr="00440F09" w14:paraId="1B56C879" w14:textId="77777777" w:rsidTr="00BB477A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84E191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Приложения:</w:t>
            </w:r>
          </w:p>
          <w:p w14:paraId="29CE6B11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1)</w:t>
            </w:r>
          </w:p>
          <w:p w14:paraId="6EEE3A86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2)</w:t>
            </w:r>
          </w:p>
          <w:p w14:paraId="44480E3B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3)</w:t>
            </w:r>
          </w:p>
        </w:tc>
      </w:tr>
      <w:tr w:rsidR="00BB477A" w:rsidRPr="00440F09" w14:paraId="4DB64F16" w14:textId="77777777" w:rsidTr="00BB477A">
        <w:trPr>
          <w:trHeight w:val="781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559808" w14:textId="77777777" w:rsidR="00BB477A" w:rsidRPr="00440F09" w:rsidRDefault="00BB477A" w:rsidP="00BB477A">
            <w:pPr>
              <w:spacing w:after="1" w:line="220" w:lineRule="atLeast"/>
              <w:ind w:firstLine="283"/>
              <w:jc w:val="both"/>
            </w:pPr>
            <w:r w:rsidRPr="00440F09">
              <w:rPr>
                <w:sz w:val="22"/>
                <w:szCs w:val="22"/>
              </w:rPr>
      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. &lt;3&gt;</w:t>
            </w:r>
          </w:p>
        </w:tc>
      </w:tr>
      <w:tr w:rsidR="00BB477A" w:rsidRPr="00440F09" w14:paraId="5D2BB0C1" w14:textId="77777777" w:rsidTr="00440F09"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4D349" w14:textId="77777777" w:rsidR="00BB477A" w:rsidRPr="00440F09" w:rsidRDefault="00BB477A" w:rsidP="00BB477A">
            <w:pPr>
              <w:spacing w:after="1" w:line="220" w:lineRule="atLeast"/>
              <w:jc w:val="both"/>
            </w:pPr>
          </w:p>
        </w:tc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2A7E9E" w14:textId="77777777" w:rsidR="00BB477A" w:rsidRPr="00440F09" w:rsidRDefault="00BB477A" w:rsidP="00BB477A">
            <w:pPr>
              <w:spacing w:after="1" w:line="220" w:lineRule="atLeast"/>
              <w:jc w:val="both"/>
            </w:pP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87135" w14:textId="77777777" w:rsidR="00BB477A" w:rsidRPr="00440F09" w:rsidRDefault="00BB477A" w:rsidP="00BB477A">
            <w:pPr>
              <w:spacing w:after="1" w:line="220" w:lineRule="atLeast"/>
              <w:jc w:val="both"/>
            </w:pPr>
          </w:p>
        </w:tc>
      </w:tr>
      <w:tr w:rsidR="00BB477A" w:rsidRPr="00440F09" w14:paraId="0C37B593" w14:textId="77777777" w:rsidTr="00440F09">
        <w:tblPrEx>
          <w:tblBorders>
            <w:insideH w:val="single" w:sz="4" w:space="0" w:color="auto"/>
          </w:tblBorders>
        </w:tblPrEx>
        <w:tc>
          <w:tcPr>
            <w:tcW w:w="2472" w:type="dxa"/>
            <w:vMerge w:val="restart"/>
            <w:tcBorders>
              <w:left w:val="nil"/>
              <w:bottom w:val="nil"/>
              <w:right w:val="nil"/>
            </w:tcBorders>
          </w:tcPr>
          <w:p w14:paraId="7028C649" w14:textId="77777777" w:rsidR="00BB477A" w:rsidRPr="00440F09" w:rsidRDefault="00BB477A" w:rsidP="00BB477A">
            <w:pPr>
              <w:spacing w:after="1" w:line="220" w:lineRule="atLeast"/>
              <w:jc w:val="both"/>
            </w:pPr>
            <w:r w:rsidRPr="00440F09">
              <w:rPr>
                <w:sz w:val="22"/>
                <w:szCs w:val="22"/>
              </w:rPr>
              <w:t>(подпись)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BC71E" w14:textId="77777777" w:rsidR="00BB477A" w:rsidRPr="00440F09" w:rsidRDefault="00BB477A" w:rsidP="00BB477A">
            <w:pPr>
              <w:spacing w:after="1" w:line="240" w:lineRule="atLeast"/>
              <w:jc w:val="both"/>
            </w:pPr>
          </w:p>
        </w:tc>
        <w:tc>
          <w:tcPr>
            <w:tcW w:w="7148" w:type="dxa"/>
            <w:gridSpan w:val="6"/>
            <w:tcBorders>
              <w:left w:val="nil"/>
              <w:bottom w:val="nil"/>
              <w:right w:val="nil"/>
            </w:tcBorders>
          </w:tcPr>
          <w:p w14:paraId="6122B99D" w14:textId="77777777" w:rsidR="00BB477A" w:rsidRPr="00440F09" w:rsidRDefault="00BB477A" w:rsidP="00BB477A">
            <w:pPr>
              <w:spacing w:after="1" w:line="220" w:lineRule="atLeast"/>
              <w:jc w:val="both"/>
            </w:pPr>
            <w:r w:rsidRPr="00440F09">
              <w:rPr>
                <w:sz w:val="22"/>
                <w:szCs w:val="22"/>
              </w:rPr>
              <w:t>(фамилия, имя и (при наличии) отчество подписавшего лица,</w:t>
            </w:r>
          </w:p>
        </w:tc>
      </w:tr>
      <w:tr w:rsidR="00BB477A" w:rsidRPr="00440F09" w14:paraId="16C6A7A9" w14:textId="77777777" w:rsidTr="00440F09">
        <w:trPr>
          <w:trHeight w:val="115"/>
        </w:trPr>
        <w:tc>
          <w:tcPr>
            <w:tcW w:w="24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D6D57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8917F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2AEBE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066D5B31" w14:textId="77777777" w:rsidTr="00440F09">
        <w:tc>
          <w:tcPr>
            <w:tcW w:w="24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C2F4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5EC33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32709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наименование должности подписавшего лица либо указание</w:t>
            </w:r>
          </w:p>
        </w:tc>
      </w:tr>
      <w:tr w:rsidR="00BB477A" w:rsidRPr="00440F09" w14:paraId="4F7A982A" w14:textId="77777777" w:rsidTr="00440F09">
        <w:trPr>
          <w:trHeight w:val="20"/>
        </w:trPr>
        <w:tc>
          <w:tcPr>
            <w:tcW w:w="24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00EE4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7FB20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BA3D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25CF91EC" w14:textId="77777777" w:rsidTr="00440F09">
        <w:tc>
          <w:tcPr>
            <w:tcW w:w="24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2C7394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(для юридических лиц)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AB2F5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031B4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на то, что подписавшее лицо является представителем</w:t>
            </w:r>
          </w:p>
        </w:tc>
      </w:tr>
      <w:tr w:rsidR="00BB477A" w:rsidRPr="00440F09" w14:paraId="432D2C63" w14:textId="77777777" w:rsidTr="00440F09">
        <w:trPr>
          <w:trHeight w:val="81"/>
        </w:trPr>
        <w:tc>
          <w:tcPr>
            <w:tcW w:w="24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DC1CF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0E915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A9E07" w14:textId="77777777" w:rsidR="00BB477A" w:rsidRPr="00440F09" w:rsidRDefault="00BB477A" w:rsidP="00BB477A">
            <w:pPr>
              <w:spacing w:after="1" w:line="220" w:lineRule="atLeast"/>
            </w:pPr>
          </w:p>
        </w:tc>
      </w:tr>
      <w:tr w:rsidR="00BB477A" w:rsidRPr="00440F09" w14:paraId="1103DE39" w14:textId="77777777" w:rsidTr="00440F09">
        <w:tblPrEx>
          <w:tblBorders>
            <w:insideH w:val="single" w:sz="4" w:space="0" w:color="auto"/>
          </w:tblBorders>
        </w:tblPrEx>
        <w:tc>
          <w:tcPr>
            <w:tcW w:w="24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0CB47F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54081" w14:textId="77777777" w:rsidR="00BB477A" w:rsidRPr="00440F09" w:rsidRDefault="00BB477A" w:rsidP="00BB477A">
            <w:pPr>
              <w:spacing w:after="1" w:line="240" w:lineRule="atLeast"/>
            </w:pPr>
          </w:p>
        </w:tc>
        <w:tc>
          <w:tcPr>
            <w:tcW w:w="7148" w:type="dxa"/>
            <w:gridSpan w:val="6"/>
            <w:tcBorders>
              <w:left w:val="nil"/>
              <w:bottom w:val="nil"/>
              <w:right w:val="nil"/>
            </w:tcBorders>
          </w:tcPr>
          <w:p w14:paraId="163882F0" w14:textId="77777777" w:rsidR="00BB477A" w:rsidRPr="00440F09" w:rsidRDefault="00BB477A" w:rsidP="00BB477A">
            <w:pPr>
              <w:spacing w:after="1" w:line="220" w:lineRule="atLeast"/>
            </w:pPr>
            <w:r w:rsidRPr="00440F09">
              <w:rPr>
                <w:sz w:val="22"/>
                <w:szCs w:val="22"/>
              </w:rPr>
              <w:t>по доверенности)</w:t>
            </w:r>
          </w:p>
        </w:tc>
      </w:tr>
    </w:tbl>
    <w:p w14:paraId="5C70EA8D" w14:textId="77777777" w:rsidR="00BB477A" w:rsidRPr="00440F09" w:rsidRDefault="00BB477A" w:rsidP="00BB477A">
      <w:pPr>
        <w:spacing w:before="220" w:after="1" w:line="220" w:lineRule="atLeast"/>
        <w:ind w:firstLine="540"/>
        <w:rPr>
          <w:sz w:val="22"/>
          <w:szCs w:val="22"/>
        </w:rPr>
      </w:pPr>
      <w:r w:rsidRPr="00440F09">
        <w:rPr>
          <w:sz w:val="22"/>
          <w:szCs w:val="22"/>
        </w:rPr>
        <w:t>&lt;1&gt; ОГРН и ИНН не указываются в отношении иностранных юридических лиц.</w:t>
      </w:r>
    </w:p>
    <w:p w14:paraId="72E305C0" w14:textId="488CD567" w:rsidR="00BB477A" w:rsidRDefault="00BB477A" w:rsidP="00BB477A">
      <w:pPr>
        <w:spacing w:before="220" w:after="1" w:line="220" w:lineRule="atLeast"/>
        <w:ind w:firstLine="540"/>
        <w:rPr>
          <w:sz w:val="22"/>
          <w:szCs w:val="22"/>
        </w:rPr>
      </w:pPr>
      <w:r w:rsidRPr="00440F09">
        <w:rPr>
          <w:sz w:val="22"/>
          <w:szCs w:val="22"/>
        </w:rPr>
        <w:lastRenderedPageBreak/>
        <w:t>&lt;2&gt; З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муниципальным правовым актом правилами благоустройства территории соответствующего муниципального образования.</w:t>
      </w:r>
    </w:p>
    <w:p w14:paraId="5DE39AF8" w14:textId="77777777" w:rsidR="00440F09" w:rsidRPr="00440F09" w:rsidRDefault="00440F09" w:rsidP="00BB477A">
      <w:pPr>
        <w:spacing w:before="220" w:after="1" w:line="220" w:lineRule="atLeast"/>
        <w:ind w:firstLine="540"/>
        <w:rPr>
          <w:sz w:val="22"/>
          <w:szCs w:val="22"/>
        </w:rPr>
      </w:pPr>
    </w:p>
    <w:tbl>
      <w:tblPr>
        <w:tblpPr w:leftFromText="180" w:rightFromText="180" w:vertAnchor="text" w:horzAnchor="margin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B477A" w:rsidRPr="008B68CA" w14:paraId="7E3DB226" w14:textId="77777777" w:rsidTr="00BB477A">
        <w:trPr>
          <w:trHeight w:val="306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78F8E86" w14:textId="77777777" w:rsidR="00BB477A" w:rsidRPr="008941AA" w:rsidRDefault="00BB477A" w:rsidP="00BB477A">
            <w:pPr>
              <w:rPr>
                <w:sz w:val="26"/>
                <w:szCs w:val="26"/>
              </w:rPr>
            </w:pPr>
            <w:r w:rsidRPr="008941AA">
              <w:rPr>
                <w:sz w:val="26"/>
                <w:szCs w:val="26"/>
              </w:rPr>
              <w:t>РОССИЙСКАЯ ФЕДЕРАЦИЯ</w:t>
            </w:r>
          </w:p>
          <w:p w14:paraId="595BA64F" w14:textId="77777777" w:rsidR="00BB477A" w:rsidRPr="008941AA" w:rsidRDefault="00BB477A" w:rsidP="00BB477A">
            <w:pPr>
              <w:rPr>
                <w:b/>
                <w:sz w:val="26"/>
                <w:szCs w:val="26"/>
              </w:rPr>
            </w:pPr>
            <w:r w:rsidRPr="008941AA">
              <w:rPr>
                <w:b/>
                <w:sz w:val="26"/>
                <w:szCs w:val="26"/>
              </w:rPr>
              <w:t>АДМИНИСТРАЦИЯ</w:t>
            </w:r>
          </w:p>
          <w:p w14:paraId="2C0819D0" w14:textId="77777777" w:rsidR="00BB477A" w:rsidRPr="008941AA" w:rsidRDefault="00BB477A" w:rsidP="00BB477A">
            <w:pPr>
              <w:rPr>
                <w:b/>
                <w:sz w:val="26"/>
                <w:szCs w:val="26"/>
              </w:rPr>
            </w:pPr>
            <w:r w:rsidRPr="008941AA">
              <w:rPr>
                <w:b/>
                <w:sz w:val="26"/>
                <w:szCs w:val="26"/>
              </w:rPr>
              <w:t>СЕЛЬСКОГО ПОСЕЛЕНИЯ</w:t>
            </w:r>
          </w:p>
          <w:p w14:paraId="4DD316BB" w14:textId="77777777" w:rsidR="00BB477A" w:rsidRPr="008941AA" w:rsidRDefault="00BB477A" w:rsidP="00BB477A">
            <w:pPr>
              <w:rPr>
                <w:b/>
                <w:sz w:val="26"/>
                <w:szCs w:val="26"/>
              </w:rPr>
            </w:pPr>
            <w:r w:rsidRPr="008941AA">
              <w:rPr>
                <w:b/>
                <w:sz w:val="26"/>
                <w:szCs w:val="26"/>
              </w:rPr>
              <w:t>ЧЕРНЫЙ КЛЮЧ</w:t>
            </w:r>
          </w:p>
          <w:p w14:paraId="361BD96D" w14:textId="77777777" w:rsidR="00BB477A" w:rsidRPr="008941AA" w:rsidRDefault="00BB477A" w:rsidP="00BB477A">
            <w:pPr>
              <w:rPr>
                <w:sz w:val="26"/>
                <w:szCs w:val="26"/>
              </w:rPr>
            </w:pPr>
            <w:r w:rsidRPr="008941AA">
              <w:rPr>
                <w:sz w:val="26"/>
                <w:szCs w:val="26"/>
              </w:rPr>
              <w:t>МУНИЦИПАЛЬНОГО РАЙОНА</w:t>
            </w:r>
          </w:p>
          <w:p w14:paraId="65710E1A" w14:textId="77777777" w:rsidR="00BB477A" w:rsidRPr="008941AA" w:rsidRDefault="00BB477A" w:rsidP="00BB477A">
            <w:pPr>
              <w:rPr>
                <w:sz w:val="26"/>
                <w:szCs w:val="26"/>
              </w:rPr>
            </w:pPr>
            <w:r w:rsidRPr="008941AA">
              <w:rPr>
                <w:sz w:val="26"/>
                <w:szCs w:val="26"/>
              </w:rPr>
              <w:t>КЛЯВЛИНСКИЙ</w:t>
            </w:r>
          </w:p>
          <w:p w14:paraId="3D36DDAD" w14:textId="77777777" w:rsidR="00BB477A" w:rsidRPr="008941AA" w:rsidRDefault="00BB477A" w:rsidP="00BB477A">
            <w:pPr>
              <w:rPr>
                <w:b/>
                <w:sz w:val="26"/>
                <w:szCs w:val="26"/>
                <w:u w:val="single"/>
              </w:rPr>
            </w:pPr>
            <w:r w:rsidRPr="008941AA">
              <w:rPr>
                <w:b/>
                <w:sz w:val="26"/>
                <w:szCs w:val="26"/>
                <w:u w:val="single"/>
              </w:rPr>
              <w:t>САМАРСКОЙ ОБЛАСТИ</w:t>
            </w:r>
          </w:p>
          <w:p w14:paraId="7CE314B4" w14:textId="77777777" w:rsidR="00BB477A" w:rsidRPr="008B68CA" w:rsidRDefault="00BB477A" w:rsidP="00BB477A">
            <w:pPr>
              <w:rPr>
                <w:sz w:val="16"/>
                <w:szCs w:val="16"/>
              </w:rPr>
            </w:pPr>
            <w:r w:rsidRPr="008B68CA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2E9E3BF2" w14:textId="77777777" w:rsidR="00BB477A" w:rsidRPr="008B68CA" w:rsidRDefault="00BB477A" w:rsidP="00BB477A">
            <w:pPr>
              <w:rPr>
                <w:sz w:val="16"/>
                <w:szCs w:val="16"/>
              </w:rPr>
            </w:pPr>
            <w:proofErr w:type="spellStart"/>
            <w:r w:rsidRPr="008B68CA">
              <w:rPr>
                <w:sz w:val="16"/>
                <w:szCs w:val="16"/>
              </w:rPr>
              <w:t>с.Черный</w:t>
            </w:r>
            <w:proofErr w:type="spellEnd"/>
            <w:r w:rsidRPr="008B68CA">
              <w:rPr>
                <w:sz w:val="16"/>
                <w:szCs w:val="16"/>
              </w:rPr>
              <w:t xml:space="preserve"> Ключ, ул.</w:t>
            </w:r>
            <w:r>
              <w:rPr>
                <w:sz w:val="16"/>
                <w:szCs w:val="16"/>
              </w:rPr>
              <w:t xml:space="preserve"> </w:t>
            </w:r>
            <w:r w:rsidRPr="008B68CA">
              <w:rPr>
                <w:sz w:val="16"/>
                <w:szCs w:val="16"/>
              </w:rPr>
              <w:t>Центральная,</w:t>
            </w:r>
          </w:p>
          <w:p w14:paraId="076E84D1" w14:textId="77777777" w:rsidR="00BB477A" w:rsidRPr="008941AA" w:rsidRDefault="00BB477A" w:rsidP="00BB477A">
            <w:pPr>
              <w:rPr>
                <w:sz w:val="16"/>
                <w:szCs w:val="16"/>
              </w:rPr>
            </w:pPr>
            <w:r w:rsidRPr="008B68CA">
              <w:rPr>
                <w:sz w:val="16"/>
                <w:szCs w:val="16"/>
              </w:rPr>
              <w:t>д.4 тел. /факс 8(84653) 5-71-24,</w:t>
            </w:r>
            <w:r>
              <w:rPr>
                <w:sz w:val="16"/>
                <w:szCs w:val="16"/>
              </w:rPr>
              <w:t xml:space="preserve"> </w:t>
            </w:r>
            <w:r w:rsidRPr="008B68CA">
              <w:rPr>
                <w:sz w:val="16"/>
                <w:szCs w:val="16"/>
                <w:lang w:val="en-US"/>
              </w:rPr>
              <w:t>e</w:t>
            </w:r>
            <w:r w:rsidRPr="008B68CA">
              <w:rPr>
                <w:sz w:val="16"/>
                <w:szCs w:val="16"/>
              </w:rPr>
              <w:t>-</w:t>
            </w:r>
            <w:r w:rsidRPr="008B68CA">
              <w:rPr>
                <w:sz w:val="16"/>
                <w:szCs w:val="16"/>
                <w:lang w:val="en-US"/>
              </w:rPr>
              <w:t>mail</w:t>
            </w:r>
            <w:r w:rsidRPr="008B68CA">
              <w:rPr>
                <w:sz w:val="16"/>
                <w:szCs w:val="16"/>
              </w:rPr>
              <w:t xml:space="preserve">: </w:t>
            </w:r>
            <w:hyperlink r:id="rId9" w:history="1">
              <w:r w:rsidRPr="008B68CA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B68CA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8B68CA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B68CA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8B68CA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14:paraId="35E9E77F" w14:textId="77777777" w:rsidR="00BB477A" w:rsidRPr="008941AA" w:rsidRDefault="00BB477A" w:rsidP="00BB477A">
            <w:pPr>
              <w:rPr>
                <w:b/>
                <w:sz w:val="26"/>
                <w:szCs w:val="26"/>
              </w:rPr>
            </w:pPr>
            <w:r w:rsidRPr="008941AA">
              <w:rPr>
                <w:b/>
                <w:sz w:val="26"/>
                <w:szCs w:val="26"/>
              </w:rPr>
              <w:t>ПОСТАНОВЛЕНИЕ</w:t>
            </w:r>
          </w:p>
          <w:p w14:paraId="6962B4FF" w14:textId="77777777" w:rsidR="00BB477A" w:rsidRPr="008941AA" w:rsidRDefault="00BB477A" w:rsidP="00BB477A">
            <w:pPr>
              <w:rPr>
                <w:b/>
                <w:sz w:val="26"/>
                <w:szCs w:val="26"/>
              </w:rPr>
            </w:pPr>
            <w:r w:rsidRPr="008941AA">
              <w:rPr>
                <w:b/>
                <w:sz w:val="26"/>
                <w:szCs w:val="26"/>
              </w:rPr>
              <w:t>от 21.01.2022г. №4</w:t>
            </w:r>
          </w:p>
          <w:p w14:paraId="0AC68DE1" w14:textId="77777777" w:rsidR="00BB477A" w:rsidRPr="008B68CA" w:rsidRDefault="00BB477A" w:rsidP="00BB477A">
            <w:pPr>
              <w:rPr>
                <w:b/>
                <w:sz w:val="28"/>
                <w:szCs w:val="28"/>
              </w:rPr>
            </w:pPr>
          </w:p>
        </w:tc>
      </w:tr>
    </w:tbl>
    <w:p w14:paraId="1FE84B9A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</w:rPr>
      </w:pPr>
    </w:p>
    <w:p w14:paraId="2DA906B9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873AE64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8F5FB3C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FB3FC86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6EB5E59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E8F429E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8FB6969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007BBF4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3C28589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889C964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8FFB51B" w14:textId="77777777" w:rsidR="00BB477A" w:rsidRDefault="00BB477A" w:rsidP="00BB47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4D393FD" w14:textId="77777777" w:rsidR="00BB477A" w:rsidRPr="00440F09" w:rsidRDefault="00BB477A" w:rsidP="00BB477A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40F09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 и ведения</w:t>
      </w:r>
    </w:p>
    <w:p w14:paraId="73E1402D" w14:textId="77777777" w:rsidR="00BB477A" w:rsidRPr="00440F09" w:rsidRDefault="00BB477A" w:rsidP="00BB477A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40F09">
        <w:rPr>
          <w:rFonts w:ascii="Times New Roman" w:hAnsi="Times New Roman" w:cs="Times New Roman"/>
          <w:b w:val="0"/>
          <w:sz w:val="24"/>
          <w:szCs w:val="24"/>
        </w:rPr>
        <w:t>муниципальной долговой книги сельского поселения</w:t>
      </w:r>
    </w:p>
    <w:p w14:paraId="2367F483" w14:textId="77777777" w:rsidR="00BB477A" w:rsidRPr="00440F09" w:rsidRDefault="00BB477A" w:rsidP="00BB477A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40F09">
        <w:rPr>
          <w:rFonts w:ascii="Times New Roman" w:hAnsi="Times New Roman" w:cs="Times New Roman"/>
          <w:b w:val="0"/>
          <w:sz w:val="24"/>
          <w:szCs w:val="24"/>
        </w:rPr>
        <w:t>Черный Ключ муниципального района Клявлинский</w:t>
      </w:r>
    </w:p>
    <w:p w14:paraId="661C0A4C" w14:textId="77777777" w:rsidR="00BB477A" w:rsidRPr="00440F09" w:rsidRDefault="00BB477A" w:rsidP="00BB477A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40F09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5CC3F51A" w14:textId="77777777" w:rsidR="00BB477A" w:rsidRPr="00440F09" w:rsidRDefault="00BB477A" w:rsidP="00BB4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9ECB12" w14:textId="77777777" w:rsidR="00BB477A" w:rsidRPr="00440F09" w:rsidRDefault="00BB477A" w:rsidP="00BB4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E16F92" w14:textId="77777777" w:rsidR="00BB477A" w:rsidRPr="00440F09" w:rsidRDefault="00BB477A" w:rsidP="00BB47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F09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6 октября 2003 года № 131-ФЗ «Об общих принципах организации местного самоуправления в Российской Федерации», В соответствии со статьями 120 и 121 Бюджетного кодекса Российской Федерации и Уставом сельского поселения Черный Ключ муниципального района Клявлинский Самарской области  ПОСТАНОВЛЯЕТ:</w:t>
      </w:r>
    </w:p>
    <w:p w14:paraId="7581FB71" w14:textId="77777777" w:rsidR="00BB477A" w:rsidRPr="00440F09" w:rsidRDefault="00BB477A" w:rsidP="00BB477A">
      <w:pPr>
        <w:pStyle w:val="ConsPlusNormal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F09">
        <w:rPr>
          <w:rFonts w:ascii="Times New Roman" w:hAnsi="Times New Roman" w:cs="Times New Roman"/>
          <w:sz w:val="24"/>
          <w:szCs w:val="24"/>
        </w:rPr>
        <w:t xml:space="preserve">Утвердить Порядок составления и ведения муниципальной долговой книги сельского поселения Черный Ключ муниципального района Клявлинский Самарской области </w:t>
      </w:r>
      <w:proofErr w:type="gramStart"/>
      <w:r w:rsidRPr="00440F0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40F09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698223A" w14:textId="77777777" w:rsidR="00BB477A" w:rsidRPr="00440F09" w:rsidRDefault="00BB477A" w:rsidP="00BB477A">
      <w:pPr>
        <w:pStyle w:val="ConsPlusNormal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F0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14:paraId="6565CE6E" w14:textId="77777777" w:rsidR="00BB477A" w:rsidRPr="00440F09" w:rsidRDefault="00BB477A" w:rsidP="00BB477A">
      <w:pPr>
        <w:pStyle w:val="ConsPlusNormal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F0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14:paraId="0DAD371E" w14:textId="77777777" w:rsidR="00BB477A" w:rsidRPr="00440F09" w:rsidRDefault="00BB477A" w:rsidP="00BB477A">
      <w:pPr>
        <w:pStyle w:val="ConsPlusNormal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F09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постановления возложить на заместителя Главы администрации сельского поселения Черный Ключ муниципального района </w:t>
      </w:r>
      <w:proofErr w:type="gramStart"/>
      <w:r w:rsidRPr="00440F09">
        <w:rPr>
          <w:rFonts w:ascii="Times New Roman" w:hAnsi="Times New Roman" w:cs="Times New Roman"/>
          <w:sz w:val="24"/>
          <w:szCs w:val="24"/>
        </w:rPr>
        <w:t>Клявлинский  Белову</w:t>
      </w:r>
      <w:proofErr w:type="gramEnd"/>
      <w:r w:rsidRPr="00440F09">
        <w:rPr>
          <w:rFonts w:ascii="Times New Roman" w:hAnsi="Times New Roman" w:cs="Times New Roman"/>
          <w:sz w:val="24"/>
          <w:szCs w:val="24"/>
        </w:rPr>
        <w:t xml:space="preserve"> Т.В.</w:t>
      </w:r>
    </w:p>
    <w:p w14:paraId="4928359E" w14:textId="77777777" w:rsidR="00BB477A" w:rsidRPr="00440F09" w:rsidRDefault="00BB477A" w:rsidP="00BB477A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DBF53" w14:textId="77777777" w:rsidR="00BB477A" w:rsidRPr="00440F09" w:rsidRDefault="00BB477A" w:rsidP="00BB477A">
      <w:pPr>
        <w:rPr>
          <w:color w:val="000000"/>
        </w:rPr>
      </w:pPr>
      <w:r w:rsidRPr="00440F09">
        <w:rPr>
          <w:color w:val="000000"/>
        </w:rPr>
        <w:t>Глава сельского поселения Черный Ключ</w:t>
      </w:r>
    </w:p>
    <w:p w14:paraId="0CC18D3A" w14:textId="77777777" w:rsidR="00BB477A" w:rsidRPr="00440F09" w:rsidRDefault="00BB477A" w:rsidP="00BB477A">
      <w:pPr>
        <w:rPr>
          <w:color w:val="000000"/>
        </w:rPr>
      </w:pPr>
      <w:r w:rsidRPr="00440F09">
        <w:rPr>
          <w:color w:val="000000"/>
        </w:rPr>
        <w:t>муниципального района Клявлинский</w:t>
      </w:r>
    </w:p>
    <w:p w14:paraId="785394C7" w14:textId="411D39B7" w:rsidR="00BB477A" w:rsidRPr="00440F09" w:rsidRDefault="00BB477A" w:rsidP="00BB477A">
      <w:pPr>
        <w:rPr>
          <w:color w:val="000000"/>
        </w:rPr>
      </w:pPr>
      <w:r w:rsidRPr="00440F09">
        <w:rPr>
          <w:color w:val="000000"/>
        </w:rPr>
        <w:t xml:space="preserve">Самарской области                                   </w:t>
      </w:r>
      <w:r w:rsidR="00440F09">
        <w:rPr>
          <w:color w:val="000000"/>
        </w:rPr>
        <w:t xml:space="preserve">                                                  </w:t>
      </w:r>
      <w:r w:rsidRPr="00440F09">
        <w:rPr>
          <w:color w:val="000000"/>
        </w:rPr>
        <w:t>В.М. Кадеев</w:t>
      </w:r>
    </w:p>
    <w:p w14:paraId="397F84AA" w14:textId="77777777" w:rsidR="00BB477A" w:rsidRPr="00440F09" w:rsidRDefault="00BB477A" w:rsidP="00BB4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3F3DB6" w14:textId="77777777" w:rsidR="00BB477A" w:rsidRDefault="00BB477A" w:rsidP="00440F09">
      <w:pPr>
        <w:pStyle w:val="ConsPlusNormal"/>
        <w:ind w:firstLine="0"/>
        <w:outlineLvl w:val="0"/>
        <w:rPr>
          <w:sz w:val="22"/>
          <w:szCs w:val="22"/>
        </w:rPr>
      </w:pPr>
    </w:p>
    <w:p w14:paraId="2D2EA8D7" w14:textId="77777777" w:rsidR="00440F09" w:rsidRDefault="00BB477A" w:rsidP="00BB477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40F0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382F5BD7" w14:textId="793CD119" w:rsidR="00BB477A" w:rsidRPr="00440F09" w:rsidRDefault="00BB477A" w:rsidP="00BB477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40F0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сельского поселения </w:t>
      </w:r>
    </w:p>
    <w:p w14:paraId="0BE3102A" w14:textId="77777777" w:rsidR="00BB477A" w:rsidRPr="00440F09" w:rsidRDefault="00BB477A" w:rsidP="00BB477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40F09">
        <w:rPr>
          <w:rFonts w:ascii="Times New Roman" w:hAnsi="Times New Roman" w:cs="Times New Roman"/>
          <w:sz w:val="22"/>
          <w:szCs w:val="22"/>
        </w:rPr>
        <w:t xml:space="preserve">Черный Ключ муниципального района Клявлинский </w:t>
      </w:r>
    </w:p>
    <w:p w14:paraId="20EFD28F" w14:textId="77777777" w:rsidR="00BB477A" w:rsidRPr="00440F09" w:rsidRDefault="00BB477A" w:rsidP="00BB477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40F09">
        <w:rPr>
          <w:rFonts w:ascii="Times New Roman" w:hAnsi="Times New Roman" w:cs="Times New Roman"/>
          <w:sz w:val="22"/>
          <w:szCs w:val="22"/>
        </w:rPr>
        <w:t xml:space="preserve">Самарской </w:t>
      </w:r>
      <w:proofErr w:type="gramStart"/>
      <w:r w:rsidRPr="00440F09">
        <w:rPr>
          <w:rFonts w:ascii="Times New Roman" w:hAnsi="Times New Roman" w:cs="Times New Roman"/>
          <w:sz w:val="22"/>
          <w:szCs w:val="22"/>
        </w:rPr>
        <w:t>области  от</w:t>
      </w:r>
      <w:proofErr w:type="gramEnd"/>
      <w:r w:rsidRPr="00440F09">
        <w:rPr>
          <w:rFonts w:ascii="Times New Roman" w:hAnsi="Times New Roman" w:cs="Times New Roman"/>
          <w:sz w:val="22"/>
          <w:szCs w:val="22"/>
        </w:rPr>
        <w:t xml:space="preserve"> 21.01.2022 г.  № 4 </w:t>
      </w:r>
    </w:p>
    <w:p w14:paraId="2B6D6D60" w14:textId="77777777" w:rsidR="00BB477A" w:rsidRPr="00450F5A" w:rsidRDefault="00BB477A" w:rsidP="00450F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009C2E9" w14:textId="77777777" w:rsidR="00BB477A" w:rsidRPr="00450F5A" w:rsidRDefault="00BB477A" w:rsidP="00450F5A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5" w:name="Par29"/>
      <w:bookmarkEnd w:id="5"/>
      <w:r w:rsidRPr="00450F5A">
        <w:rPr>
          <w:rFonts w:ascii="Times New Roman" w:hAnsi="Times New Roman" w:cs="Times New Roman"/>
          <w:bCs/>
          <w:sz w:val="22"/>
          <w:szCs w:val="22"/>
        </w:rPr>
        <w:t xml:space="preserve">ПОРЯДОК СОСТАВЛЕНИЯ И ВЕДЕНИЯ МУНИЦИПАЛЬНОЙ ДОЛГОВОЙ КНИГИ </w:t>
      </w:r>
    </w:p>
    <w:p w14:paraId="31871F9D" w14:textId="77777777" w:rsidR="00BB477A" w:rsidRPr="00450F5A" w:rsidRDefault="00BB477A" w:rsidP="00450F5A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50F5A">
        <w:rPr>
          <w:rFonts w:ascii="Times New Roman" w:hAnsi="Times New Roman" w:cs="Times New Roman"/>
          <w:bCs/>
          <w:sz w:val="22"/>
          <w:szCs w:val="22"/>
        </w:rPr>
        <w:t xml:space="preserve">СЕЛЬСКОГО ПОСЕЛЕНИЯ ЧЕРНЫЙ КЛЮЧ </w:t>
      </w:r>
    </w:p>
    <w:p w14:paraId="27D4A201" w14:textId="77777777" w:rsidR="00BB477A" w:rsidRPr="00450F5A" w:rsidRDefault="00BB477A" w:rsidP="00450F5A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50F5A">
        <w:rPr>
          <w:rFonts w:ascii="Times New Roman" w:hAnsi="Times New Roman" w:cs="Times New Roman"/>
          <w:bCs/>
          <w:sz w:val="22"/>
          <w:szCs w:val="22"/>
        </w:rPr>
        <w:t>МУНИЦИПАЛЬНОГО РАЙОНА КЛЯВЛИНСКИЙ САМАРСКОЙ ОБЛАСТИ</w:t>
      </w:r>
    </w:p>
    <w:p w14:paraId="2357BD48" w14:textId="77777777" w:rsidR="00BB477A" w:rsidRPr="00450F5A" w:rsidRDefault="00BB477A" w:rsidP="00450F5A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805407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50F5A">
        <w:rPr>
          <w:sz w:val="22"/>
          <w:szCs w:val="22"/>
        </w:rPr>
        <w:t xml:space="preserve">   Настоящий Порядок разработан в соответствии со </w:t>
      </w:r>
      <w:hyperlink r:id="rId10" w:history="1">
        <w:r w:rsidRPr="00450F5A">
          <w:rPr>
            <w:sz w:val="22"/>
            <w:szCs w:val="22"/>
          </w:rPr>
          <w:t>статьями 120</w:t>
        </w:r>
      </w:hyperlink>
      <w:r w:rsidRPr="00450F5A">
        <w:rPr>
          <w:sz w:val="22"/>
          <w:szCs w:val="22"/>
        </w:rPr>
        <w:t xml:space="preserve"> и </w:t>
      </w:r>
      <w:hyperlink r:id="rId11" w:history="1">
        <w:r w:rsidRPr="00450F5A">
          <w:rPr>
            <w:sz w:val="22"/>
            <w:szCs w:val="22"/>
          </w:rPr>
          <w:t>121</w:t>
        </w:r>
      </w:hyperlink>
      <w:r w:rsidRPr="00450F5A">
        <w:rPr>
          <w:sz w:val="22"/>
          <w:szCs w:val="22"/>
        </w:rPr>
        <w:t xml:space="preserve"> Бюджетного кодекса Российской Федерации с целью установления процедуры ведения муниципальной долговой книги сельского поселения Черный Ключ муниципального района Клявлинский Самарской области, обеспечения контроля за полнотой учета, своевременностью обслуживания и исполнения долговых обязательств и устанавливает требования по структуре долговой книги, а также по порядку ведения и хранения долговой книги.</w:t>
      </w:r>
    </w:p>
    <w:p w14:paraId="7C8799E7" w14:textId="77777777" w:rsidR="00BB477A" w:rsidRPr="00450F5A" w:rsidRDefault="00BB477A" w:rsidP="00450F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28306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50F5A">
        <w:rPr>
          <w:b/>
          <w:sz w:val="22"/>
          <w:szCs w:val="22"/>
        </w:rPr>
        <w:t>1. Общие положения</w:t>
      </w:r>
    </w:p>
    <w:p w14:paraId="15D682A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5F8F18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1.1. Муниципальная долговая книга сельского поселения Черный Ключ муниципального района Клявлинский Самарской области (далее - Долговая книга) содержит информацию об объеме долговых обязательств сельского поселения Черный Ключ муниципального района Клявлинский Самарской области по видам этих обязательств, о дате их возникновения и исполнения полностью или частично, формах обеспечения обязательств, а также другую информацию, состав которой, порядок и срок ее внесения в Долговую книгу устанавливаются настоящим Порядком.</w:t>
      </w:r>
    </w:p>
    <w:p w14:paraId="2A0175A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1.2. Ведение Долговой книги осуществляет Администрация сельского поселения Черный Ключ муниципального района Клявлинский Самарской области (далее - Администрация) в соответствии с настоящим Порядком.</w:t>
      </w:r>
    </w:p>
    <w:p w14:paraId="150BF4D2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1.3. Администрация финансов несет ответственность за своевременность внесения, полноту, достоверность и сохранность информации, отраженной в Долговой книге.</w:t>
      </w:r>
    </w:p>
    <w:p w14:paraId="06BBCBA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1.4. Учет долговых обязательств ведется в рублях с двумя десятичными знаками после запятой.</w:t>
      </w:r>
    </w:p>
    <w:p w14:paraId="6D804AFC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1.5. Информация о муниципальных долговых обязательствах вносится в Долговую книгу в срок, не превышающий пяти рабочих дней с момента возникновения соответствующего обязательства. Информация об исполненных в текущем финансовом году обязательствах не переходит в Долговую книгу на следующий финансовый год.</w:t>
      </w:r>
    </w:p>
    <w:p w14:paraId="6DC9A1C7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1.6. В Долговой книге сельского поселения Черный Ключ муниципального района Клявлинский Самарской области, в том числе учитывается информация о просроченной задолженности по исполнению муниципальных долговых обязательств.</w:t>
      </w:r>
    </w:p>
    <w:p w14:paraId="6B502F6C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1.7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14:paraId="7E38443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1.8. Регистрации в Долговой книге подлежат все долговые обязательства, которые не были погашены по состоянию на 1 января следующего отчётного периода.</w:t>
      </w:r>
    </w:p>
    <w:p w14:paraId="4F9E9154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b/>
          <w:sz w:val="22"/>
          <w:szCs w:val="22"/>
        </w:rPr>
      </w:pPr>
      <w:r w:rsidRPr="00450F5A">
        <w:rPr>
          <w:b/>
          <w:sz w:val="22"/>
          <w:szCs w:val="22"/>
        </w:rPr>
        <w:t>2. Структура Долговой книги</w:t>
      </w:r>
    </w:p>
    <w:p w14:paraId="113A342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2.1. Долговая книга ведется в разрезе долговых книг внутреннего и внешнего муниципального долга и содержит общую информацию о параметрах муниципальных долговых обязательств.</w:t>
      </w:r>
    </w:p>
    <w:p w14:paraId="00EED66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2.2. Долговая книга внутреннего муниципального долга содержит информацию о долговых обязательствах, выраженных в валюте Российской Федерации, а также об обязательствах городского округа перед Российской Федерацией, возникающих в иностранной валюте в рамках использования целевых иностранных кредитов (заимствований).</w:t>
      </w:r>
    </w:p>
    <w:p w14:paraId="65A48715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Долговая книга внешнего муниципального долга содержит информацию о долговых обязательствах, выраженных в иностранной валюте, за исключением обязательств городского округа перед Российской Федерацией, возникающих в иностранной валюте в рамках использования целевых иностранных кредитов (заимствований).</w:t>
      </w:r>
    </w:p>
    <w:p w14:paraId="73DF2404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2.3. В Долговой книге внутреннего муниципального долга регистрируются следующие виды долговых обязательств:</w:t>
      </w:r>
    </w:p>
    <w:p w14:paraId="5275AEA1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 xml:space="preserve">- муниципальные займы сельского поселения Черный Ключ муниципального района Клявлинский </w:t>
      </w:r>
      <w:r w:rsidRPr="00450F5A">
        <w:rPr>
          <w:sz w:val="22"/>
          <w:szCs w:val="22"/>
        </w:rPr>
        <w:lastRenderedPageBreak/>
        <w:t>Самарской области, осуществленные путем выпуска муниципальных ценных бумаг;</w:t>
      </w:r>
    </w:p>
    <w:p w14:paraId="07B93607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кредитные соглашения и договоры, заключенные от имени сельского поселения Черный Ключ муниципального района Клявлинский Самарской области как заемщика;</w:t>
      </w:r>
    </w:p>
    <w:p w14:paraId="675A4E5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оговоры/соглашения о предоставлении сельским поселением Черный Ключ муниципального района Клявлинский Самарской области муниципальных гарантий;</w:t>
      </w:r>
    </w:p>
    <w:p w14:paraId="0E7CF285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оговоры и соглашения о получении сельским поселением Черный Ключ муниципального района Клявлинский Самарской области бюджетных кредитов от бюджетов других уровней бюджетной системы Российской Федерации;</w:t>
      </w:r>
    </w:p>
    <w:p w14:paraId="6A709CA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иные долговые обязательства, внесенные в муниципальную долговую книгу городского округа в соответствии с законодательством Российской Федерации, нормативными правовыми актами Самарской области и сельского поселения Черный Ключ муниципального района Клявлинский Самарской области.</w:t>
      </w:r>
    </w:p>
    <w:p w14:paraId="7D367F51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2.4. В Долговой книге внешнего муниципального долга регистрируются следующие виды долговых обязательств:</w:t>
      </w:r>
    </w:p>
    <w:p w14:paraId="2EBF3FA9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муниципальные займы сельского поселения Черный Ключ муниципального района Клявлинский Самарской области, осуществленные путем выпуска муниципальных ценных бумаг;</w:t>
      </w:r>
    </w:p>
    <w:p w14:paraId="79FA0C5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кредитные соглашения и договоры, заключенные от имени городского округа как заемщика;</w:t>
      </w:r>
    </w:p>
    <w:p w14:paraId="08B8263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оговоры/соглашения о предоставлении городским округом муниципальных гарантий;</w:t>
      </w:r>
    </w:p>
    <w:p w14:paraId="1B9E15D2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иные долговые обязательства, внесенные в муниципальную долговую книгу городского округа в соответствии с законодательством Российской Федерации, нормативными правовыми актами Самарской области и сельского поселения Черный Ключ муниципального района Клявлинский Самарской области.</w:t>
      </w:r>
    </w:p>
    <w:p w14:paraId="1AB7E1F9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2.5. Долговая книга содержит следующую информацию:</w:t>
      </w:r>
    </w:p>
    <w:p w14:paraId="1B64C847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 xml:space="preserve">2.5.1. По </w:t>
      </w:r>
      <w:hyperlink w:anchor="Par158" w:tooltip="ДОГОВОРЫ И СОГЛАШЕНИЯ" w:history="1">
        <w:r w:rsidRPr="00450F5A">
          <w:rPr>
            <w:sz w:val="22"/>
            <w:szCs w:val="22"/>
          </w:rPr>
          <w:t>договорам и соглашениям</w:t>
        </w:r>
      </w:hyperlink>
      <w:r w:rsidRPr="00450F5A">
        <w:rPr>
          <w:sz w:val="22"/>
          <w:szCs w:val="22"/>
        </w:rPr>
        <w:t xml:space="preserve"> о получении городским округом бюджетных кредитов от бюджетов других уровней бюджетной системы Российской Федерации в валюте Российской Федерации по форме согласно приложению N 1:</w:t>
      </w:r>
    </w:p>
    <w:p w14:paraId="046415D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и номер договора или соглашения о получении бюджетного кредита;</w:t>
      </w:r>
    </w:p>
    <w:p w14:paraId="0EA604D1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сумму бюджетного кредита;</w:t>
      </w:r>
    </w:p>
    <w:p w14:paraId="12136C24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бюджет, из которого предоставлен бюджетный кредит;</w:t>
      </w:r>
    </w:p>
    <w:p w14:paraId="0E286CFC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получения бюджетного кредита;</w:t>
      </w:r>
    </w:p>
    <w:p w14:paraId="3FE9B319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погашения бюджетного кредита;</w:t>
      </w:r>
    </w:p>
    <w:p w14:paraId="03889EBA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объем долга по бюджетному кредиту на отчетную дату;</w:t>
      </w:r>
    </w:p>
    <w:p w14:paraId="2B3DF47A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сумму произведенных расходов по обслуживанию кредита.</w:t>
      </w:r>
    </w:p>
    <w:p w14:paraId="02D8BAED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 xml:space="preserve">2.5.2. По </w:t>
      </w:r>
      <w:hyperlink w:anchor="Par195" w:tooltip="                        КРЕДИТНЫЕ ДОГОВОРЫ И СОГЛАШЕНИЯ," w:history="1">
        <w:r w:rsidRPr="00450F5A">
          <w:rPr>
            <w:sz w:val="22"/>
            <w:szCs w:val="22"/>
          </w:rPr>
          <w:t>кредитным соглашениям и договорам</w:t>
        </w:r>
      </w:hyperlink>
      <w:r w:rsidRPr="00450F5A">
        <w:rPr>
          <w:sz w:val="22"/>
          <w:szCs w:val="22"/>
        </w:rPr>
        <w:t>, заключенным от имени городского округа как заемщика в валюте Российской Федерации по форме согласно приложению N2:</w:t>
      </w:r>
    </w:p>
    <w:p w14:paraId="4F87B7F7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и номер кредитного договора или соглашения;</w:t>
      </w:r>
    </w:p>
    <w:p w14:paraId="24A95C78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кредитора;</w:t>
      </w:r>
    </w:p>
    <w:p w14:paraId="104D3AFE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валюту обязательства;</w:t>
      </w:r>
    </w:p>
    <w:p w14:paraId="7DDCDC1D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сумму кредита;</w:t>
      </w:r>
    </w:p>
    <w:p w14:paraId="1CF54D6E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процентную ставку по кредиту;</w:t>
      </w:r>
    </w:p>
    <w:p w14:paraId="09A84969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получения кредита;</w:t>
      </w:r>
    </w:p>
    <w:p w14:paraId="1814E975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погашения кредита;</w:t>
      </w:r>
    </w:p>
    <w:p w14:paraId="754CFCB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объем долга по кредиту на отчетную дату;</w:t>
      </w:r>
    </w:p>
    <w:p w14:paraId="25875F02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сумму произведенных расходов по обслуживанию кредита.</w:t>
      </w:r>
    </w:p>
    <w:p w14:paraId="55548C7E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 xml:space="preserve">2.5.3. По </w:t>
      </w:r>
      <w:hyperlink w:anchor="Par229" w:tooltip="                             МУНИЦИПАЛЬНЫЕ ЗАЙМЫ" w:history="1">
        <w:r w:rsidRPr="00450F5A">
          <w:rPr>
            <w:sz w:val="22"/>
            <w:szCs w:val="22"/>
          </w:rPr>
          <w:t>муниципальным займам</w:t>
        </w:r>
      </w:hyperlink>
      <w:r w:rsidRPr="00450F5A">
        <w:rPr>
          <w:sz w:val="22"/>
          <w:szCs w:val="22"/>
        </w:rPr>
        <w:t xml:space="preserve"> сельского поселения Черный Ключ муниципального района Клявлинский Самарской области, осуществленным путем выпуска муниципальных ценных бумаг, номинальная стоимость которых указана в валюте Российской Федерации, по форме согласно приложению N 3:</w:t>
      </w:r>
    </w:p>
    <w:p w14:paraId="279EA387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государственный регистрационный номер выпуска ценных бумаг;</w:t>
      </w:r>
    </w:p>
    <w:p w14:paraId="0BF43F2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и вид ценной бумаги (купонная, дисконтная и т.д.);</w:t>
      </w:r>
    </w:p>
    <w:p w14:paraId="342744C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форму выпуска ценных бумаг;</w:t>
      </w:r>
    </w:p>
    <w:p w14:paraId="6185A9E8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валюты обязательств;</w:t>
      </w:r>
    </w:p>
    <w:p w14:paraId="5FD4048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государственной регистрации Условий эмиссии, регистрационный номер;</w:t>
      </w:r>
    </w:p>
    <w:p w14:paraId="63BF2B79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реквизиты нормативного правового акта, которым утверждено Решение о выпуске (с указанием наименования, даты и номера акта);</w:t>
      </w:r>
    </w:p>
    <w:p w14:paraId="37F3BF2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ограничения на владельцев ценных бумаг (при наличии таковых);</w:t>
      </w:r>
    </w:p>
    <w:p w14:paraId="1CF87710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оминальную стоимость одной ценной бумаги в рублях;</w:t>
      </w:r>
    </w:p>
    <w:p w14:paraId="02FC5005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объявленный и размещенный объемы выпуска (дополнительного выпуска) ценных бумаг по номинальной стоимости в рублях;</w:t>
      </w:r>
    </w:p>
    <w:p w14:paraId="249693EE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lastRenderedPageBreak/>
        <w:t>- дату начала размещения ценных бумаг;</w:t>
      </w:r>
    </w:p>
    <w:p w14:paraId="3FB5C93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погашения ценных бумаг;</w:t>
      </w:r>
    </w:p>
    <w:p w14:paraId="3BF4EC7E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размещенный объем выпуска ценных бумаг (по номинальной стоимости в рублях);</w:t>
      </w:r>
    </w:p>
    <w:p w14:paraId="3E216960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процентную ставку купонного дохода;</w:t>
      </w:r>
    </w:p>
    <w:p w14:paraId="22D46C48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купонный доход в расчете на одну облигацию;</w:t>
      </w:r>
    </w:p>
    <w:p w14:paraId="4A4AC8E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исконт на одну облигацию;</w:t>
      </w:r>
    </w:p>
    <w:p w14:paraId="320AB324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генерального агента по размещению ценных бумаг;</w:t>
      </w:r>
    </w:p>
    <w:p w14:paraId="5F8748C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регистратора или депозитария;</w:t>
      </w:r>
    </w:p>
    <w:p w14:paraId="63FF5520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организатора торговли на рынке ценных бумаг;</w:t>
      </w:r>
    </w:p>
    <w:p w14:paraId="5571A93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периодичность выплаты купонного дохода;</w:t>
      </w:r>
    </w:p>
    <w:p w14:paraId="047618E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выплаченную сумму купонного дохода;</w:t>
      </w:r>
    </w:p>
    <w:p w14:paraId="41A5E89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сумму дисконта при погашении (выкупе) ценных бумаг;</w:t>
      </w:r>
    </w:p>
    <w:p w14:paraId="14D8320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общую сумму расходов на обслуживание облигационного займа;</w:t>
      </w:r>
    </w:p>
    <w:p w14:paraId="45035210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объем долга по ценным бумагам по номинальной стоимости.</w:t>
      </w:r>
    </w:p>
    <w:p w14:paraId="2B7019C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 xml:space="preserve">2.5.4. По </w:t>
      </w:r>
      <w:hyperlink w:anchor="Par298" w:tooltip="                              ДОГОВОРЫ И СОГЛАШЕНИЯ" w:history="1">
        <w:r w:rsidRPr="00450F5A">
          <w:rPr>
            <w:sz w:val="22"/>
            <w:szCs w:val="22"/>
          </w:rPr>
          <w:t>договорам/соглашениям</w:t>
        </w:r>
      </w:hyperlink>
      <w:r w:rsidRPr="00450F5A">
        <w:rPr>
          <w:sz w:val="22"/>
          <w:szCs w:val="22"/>
        </w:rPr>
        <w:t xml:space="preserve"> о предоставлении городским округом муниципальных гарантий в валюте Российской Федерации по форме согласно приложению N 4:</w:t>
      </w:r>
    </w:p>
    <w:p w14:paraId="0699218A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и номер договора или соглашения о предоставлении гарантии;</w:t>
      </w:r>
    </w:p>
    <w:p w14:paraId="3BA85A7D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бенефициара;</w:t>
      </w:r>
    </w:p>
    <w:p w14:paraId="44A43F75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принципала;</w:t>
      </w:r>
    </w:p>
    <w:p w14:paraId="6C23415F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валюты гарантии;</w:t>
      </w:r>
    </w:p>
    <w:p w14:paraId="1F8FB97F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или момент вступления гарантии в силу;</w:t>
      </w:r>
    </w:p>
    <w:p w14:paraId="67CC0AD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сроки действия гарантии, предъявления требований по гарантии, исполнения гарантии;</w:t>
      </w:r>
    </w:p>
    <w:p w14:paraId="19C89B72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объем обязательств по гарантии.</w:t>
      </w:r>
    </w:p>
    <w:p w14:paraId="400026E0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 xml:space="preserve">2.5.5. По </w:t>
      </w:r>
      <w:hyperlink w:anchor="Par335" w:tooltip="                           ИНЫЕ ДОЛГОВЫЕ ОБЯЗАТЕЛЬСТВА" w:history="1">
        <w:r w:rsidRPr="00450F5A">
          <w:rPr>
            <w:sz w:val="22"/>
            <w:szCs w:val="22"/>
          </w:rPr>
          <w:t>иным долговым обязательствам</w:t>
        </w:r>
      </w:hyperlink>
      <w:r w:rsidRPr="00450F5A">
        <w:rPr>
          <w:sz w:val="22"/>
          <w:szCs w:val="22"/>
        </w:rPr>
        <w:t xml:space="preserve"> городского округа в валюте Российской Федерации по форме согласно приложению N 5:</w:t>
      </w:r>
    </w:p>
    <w:p w14:paraId="60E03DA2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и номер документа, на основании которого возникло долговое обязательство;</w:t>
      </w:r>
    </w:p>
    <w:p w14:paraId="15A95D0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форму долгового обязательства;</w:t>
      </w:r>
    </w:p>
    <w:p w14:paraId="1D627B9C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наименование валюты долгового обязательства;</w:t>
      </w:r>
    </w:p>
    <w:p w14:paraId="662CCDA3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возникновения долгового обязательства;</w:t>
      </w:r>
    </w:p>
    <w:p w14:paraId="5FD9C85F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дату погашения долгового обязательства;</w:t>
      </w:r>
    </w:p>
    <w:p w14:paraId="40E8BC67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- объем долга.</w:t>
      </w:r>
    </w:p>
    <w:p w14:paraId="3B9097BB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center"/>
        <w:outlineLvl w:val="1"/>
        <w:rPr>
          <w:b/>
          <w:sz w:val="22"/>
          <w:szCs w:val="22"/>
        </w:rPr>
      </w:pPr>
      <w:r w:rsidRPr="00450F5A">
        <w:rPr>
          <w:b/>
          <w:sz w:val="22"/>
          <w:szCs w:val="22"/>
        </w:rPr>
        <w:t>3. Ведение и хранение Долговой книги</w:t>
      </w:r>
    </w:p>
    <w:p w14:paraId="3519B262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 xml:space="preserve">3.1. Долговая книга ведется в виде электронных реестров (таблиц) согласно </w:t>
      </w:r>
      <w:hyperlink w:anchor="Par158" w:tooltip="ДОГОВОРЫ И СОГЛАШЕНИЯ" w:history="1">
        <w:r w:rsidRPr="00450F5A">
          <w:rPr>
            <w:sz w:val="22"/>
            <w:szCs w:val="22"/>
          </w:rPr>
          <w:t>приложениям N 1</w:t>
        </w:r>
      </w:hyperlink>
      <w:r w:rsidRPr="00450F5A">
        <w:rPr>
          <w:sz w:val="22"/>
          <w:szCs w:val="22"/>
        </w:rPr>
        <w:t xml:space="preserve"> - </w:t>
      </w:r>
      <w:hyperlink w:anchor="Par335" w:tooltip="                           ИНЫЕ ДОЛГОВЫЕ ОБЯЗАТЕЛЬСТВА" w:history="1">
        <w:r w:rsidRPr="00450F5A">
          <w:rPr>
            <w:sz w:val="22"/>
            <w:szCs w:val="22"/>
          </w:rPr>
          <w:t>N 5</w:t>
        </w:r>
      </w:hyperlink>
      <w:r w:rsidRPr="00450F5A">
        <w:rPr>
          <w:sz w:val="22"/>
          <w:szCs w:val="22"/>
        </w:rPr>
        <w:t xml:space="preserve"> к настоящему Порядку. На бумажном носителе Долговая книга распечатывается ежемесячно и подписывается должностными лицами Администрации, определенными </w:t>
      </w:r>
      <w:proofErr w:type="gramStart"/>
      <w:r w:rsidRPr="00450F5A">
        <w:rPr>
          <w:sz w:val="22"/>
          <w:szCs w:val="22"/>
        </w:rPr>
        <w:t>распоряжением  Главы</w:t>
      </w:r>
      <w:proofErr w:type="gramEnd"/>
      <w:r w:rsidRPr="00450F5A">
        <w:rPr>
          <w:sz w:val="22"/>
          <w:szCs w:val="22"/>
        </w:rPr>
        <w:t xml:space="preserve"> сельского поселения Черный Ключ муниципального района Клявлинский Самарской области.</w:t>
      </w:r>
    </w:p>
    <w:p w14:paraId="35DD1E16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3.2. Срок хранения Долговой книги (как в электронном виде, так и на бумажном носителе) - не менее 5 лет.</w:t>
      </w:r>
    </w:p>
    <w:p w14:paraId="7ED80C94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center"/>
        <w:rPr>
          <w:sz w:val="22"/>
          <w:szCs w:val="22"/>
        </w:rPr>
      </w:pPr>
      <w:r w:rsidRPr="00450F5A">
        <w:rPr>
          <w:b/>
          <w:sz w:val="22"/>
          <w:szCs w:val="22"/>
        </w:rPr>
        <w:t>4. Предоставление информации из муниципальной Долговой книги</w:t>
      </w:r>
    </w:p>
    <w:p w14:paraId="41677AC2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4.1. Пользователями информацией, включенной в муниципальную долговую книгу, являются органы местного самоуправления в соответствии с их полномочиями по управлению муниципальным долгом.</w:t>
      </w:r>
    </w:p>
    <w:p w14:paraId="39DD3B05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4.2. Информация, содержащаяся в Долговой книге, может быть предоставлена федеральным и региональным органам законодательной и исполнительной государственной власти либо их уполномоченным органам по соответствующим запросам.</w:t>
      </w:r>
    </w:p>
    <w:p w14:paraId="772E00C9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4.3. Информация о долговых обязательствах городского округа, отраженных в Долговой книге, подлежит передаче в министерство управления финансами Самарской области в установленном им порядке.</w:t>
      </w:r>
    </w:p>
    <w:p w14:paraId="3AE11448" w14:textId="77777777" w:rsidR="00BB477A" w:rsidRPr="00450F5A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4.4. Кредиторам сельского поселения Черный Ключ муниципального района Клявлинский Самарской области может предоставляться документ, подтверждающий регистрацию долга, - выписка из Долговой книги. Выписка из Долговой книги предоставляется на основании письменного запроса за подписью уполномоченного лица кредитора в течение десяти рабочих дней со дня поступления запроса в Администрацию.</w:t>
      </w:r>
    </w:p>
    <w:p w14:paraId="67D3F255" w14:textId="77777777" w:rsidR="00BB477A" w:rsidRPr="00440F09" w:rsidRDefault="00BB477A" w:rsidP="00450F5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0F5A">
        <w:rPr>
          <w:sz w:val="22"/>
          <w:szCs w:val="22"/>
        </w:rPr>
        <w:t>4.5. Иным юридическим и физическим лицам сведения, содержащиеся в Долговой книге, могут предоставляться по письменному запросу с обоснованием потребности в запрашиваемой информации с разрешения Главы сельского поселения Черный Ключ муниципального района Клявлинский Самарской</w:t>
      </w:r>
      <w:r w:rsidRPr="00440F09">
        <w:rPr>
          <w:sz w:val="22"/>
          <w:szCs w:val="22"/>
        </w:rPr>
        <w:t xml:space="preserve"> области.</w:t>
      </w:r>
    </w:p>
    <w:p w14:paraId="309A9A6F" w14:textId="77777777" w:rsidR="00450F5A" w:rsidRDefault="00450F5A" w:rsidP="00BB477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4904A176" w14:textId="5139C72B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440F09">
        <w:rPr>
          <w:sz w:val="22"/>
          <w:szCs w:val="22"/>
        </w:rPr>
        <w:lastRenderedPageBreak/>
        <w:t>Приложение N 1</w:t>
      </w:r>
    </w:p>
    <w:p w14:paraId="51B30C00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40F09">
        <w:rPr>
          <w:sz w:val="22"/>
          <w:szCs w:val="22"/>
        </w:rPr>
        <w:t>к Порядку</w:t>
      </w:r>
    </w:p>
    <w:p w14:paraId="5CE03790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40F09">
        <w:rPr>
          <w:sz w:val="22"/>
          <w:szCs w:val="22"/>
        </w:rPr>
        <w:t>составления и ведения</w:t>
      </w:r>
    </w:p>
    <w:p w14:paraId="20C067CE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40F09">
        <w:rPr>
          <w:sz w:val="22"/>
          <w:szCs w:val="22"/>
        </w:rPr>
        <w:t>муниципальной долговой книги</w:t>
      </w:r>
    </w:p>
    <w:p w14:paraId="105B112C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40F09">
        <w:rPr>
          <w:sz w:val="22"/>
          <w:szCs w:val="22"/>
        </w:rPr>
        <w:t xml:space="preserve">сельского поселения Черный Ключ </w:t>
      </w:r>
    </w:p>
    <w:p w14:paraId="10AE7577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40F09">
        <w:rPr>
          <w:sz w:val="22"/>
          <w:szCs w:val="22"/>
        </w:rPr>
        <w:t xml:space="preserve">муниципального района </w:t>
      </w:r>
    </w:p>
    <w:p w14:paraId="0FDD1DB7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40F09">
        <w:rPr>
          <w:sz w:val="22"/>
          <w:szCs w:val="22"/>
        </w:rPr>
        <w:t>Клявлинский Самарской области</w:t>
      </w:r>
    </w:p>
    <w:p w14:paraId="30C9B3E6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Вид долга</w:t>
      </w:r>
    </w:p>
    <w:p w14:paraId="45073DCB" w14:textId="77777777" w:rsidR="00BB477A" w:rsidRPr="00440F09" w:rsidRDefault="00BB477A" w:rsidP="00BB477A">
      <w:pPr>
        <w:widowControl w:val="0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внутренний</w:t>
      </w:r>
    </w:p>
    <w:p w14:paraId="41DA7A46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6" w:name="Par158"/>
      <w:bookmarkEnd w:id="6"/>
      <w:r w:rsidRPr="00440F09">
        <w:rPr>
          <w:sz w:val="22"/>
          <w:szCs w:val="22"/>
        </w:rPr>
        <w:t>ДОГОВОРЫ И СОГЛАШЕНИЯ</w:t>
      </w:r>
    </w:p>
    <w:p w14:paraId="7591ADFC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40F09">
        <w:rPr>
          <w:sz w:val="22"/>
          <w:szCs w:val="22"/>
        </w:rPr>
        <w:t>О ПОЛУЧЕНИИ БЮДЖЕТНЫХ КРЕДИТОВ</w:t>
      </w:r>
    </w:p>
    <w:p w14:paraId="70CCA597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40F09">
        <w:rPr>
          <w:sz w:val="22"/>
          <w:szCs w:val="22"/>
        </w:rPr>
        <w:t>ОТ БЮДЖЕТОВ ДРУГИХ УРОВНЕЙ БЮДЖЕТНОЙ СИСТЕМЫ РФ</w:t>
      </w:r>
    </w:p>
    <w:p w14:paraId="75F9743C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287"/>
        <w:gridCol w:w="1170"/>
        <w:gridCol w:w="1287"/>
        <w:gridCol w:w="1053"/>
        <w:gridCol w:w="1053"/>
        <w:gridCol w:w="1053"/>
        <w:gridCol w:w="1624"/>
        <w:gridCol w:w="993"/>
      </w:tblGrid>
      <w:tr w:rsidR="00BB477A" w:rsidRPr="00440F09" w14:paraId="58ECC38E" w14:textId="77777777" w:rsidTr="00440F09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D0EAA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N </w:t>
            </w:r>
          </w:p>
          <w:p w14:paraId="0A588D1E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>п/п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6708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 Дата   </w:t>
            </w:r>
          </w:p>
          <w:p w14:paraId="2FBF5B0D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и номер </w:t>
            </w:r>
          </w:p>
          <w:p w14:paraId="5B14BD97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договора </w:t>
            </w:r>
          </w:p>
          <w:p w14:paraId="45BA3FB8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  или   </w:t>
            </w:r>
          </w:p>
          <w:p w14:paraId="152B44F9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соглашения о </w:t>
            </w:r>
          </w:p>
          <w:p w14:paraId="3801B0BE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>получении</w:t>
            </w:r>
          </w:p>
          <w:p w14:paraId="33E629EA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бюджетного   </w:t>
            </w:r>
          </w:p>
          <w:p w14:paraId="1FE2B506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кредита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77CD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Сумма  </w:t>
            </w:r>
          </w:p>
          <w:p w14:paraId="6BCBDE65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бюджетного  </w:t>
            </w:r>
          </w:p>
          <w:p w14:paraId="071FAA40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кредита </w:t>
            </w:r>
          </w:p>
          <w:p w14:paraId="64D31FE8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  по   </w:t>
            </w:r>
          </w:p>
          <w:p w14:paraId="127BEC23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>договору</w:t>
            </w:r>
          </w:p>
          <w:p w14:paraId="371EC0EC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 или   </w:t>
            </w:r>
          </w:p>
          <w:p w14:paraId="31DBFF24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соглашению  </w:t>
            </w:r>
          </w:p>
          <w:p w14:paraId="5FD7E703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(руб.)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63D3F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Бюджет, </w:t>
            </w:r>
          </w:p>
          <w:p w14:paraId="68288DF3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  из    </w:t>
            </w:r>
          </w:p>
          <w:p w14:paraId="76DA8B0D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которого </w:t>
            </w:r>
          </w:p>
          <w:p w14:paraId="39156184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предо-  </w:t>
            </w:r>
          </w:p>
          <w:p w14:paraId="044ADF19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ставлен </w:t>
            </w:r>
          </w:p>
          <w:p w14:paraId="475D62E7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>бюджетный</w:t>
            </w:r>
          </w:p>
          <w:p w14:paraId="64A800D2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кредит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46E61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Дата  </w:t>
            </w:r>
          </w:p>
          <w:p w14:paraId="227B3CE8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получения </w:t>
            </w:r>
          </w:p>
          <w:p w14:paraId="6CDC5690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бюджетного  </w:t>
            </w:r>
          </w:p>
          <w:p w14:paraId="5BF1BAB0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>кредита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3CCD3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Дата  </w:t>
            </w:r>
          </w:p>
          <w:p w14:paraId="3825A128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погашения </w:t>
            </w:r>
          </w:p>
          <w:p w14:paraId="16A44198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бюджетного  </w:t>
            </w:r>
          </w:p>
          <w:p w14:paraId="36751154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>кредита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8454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Объем </w:t>
            </w:r>
          </w:p>
          <w:p w14:paraId="14AF68EE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долга </w:t>
            </w:r>
          </w:p>
          <w:p w14:paraId="285920D8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 по   </w:t>
            </w:r>
          </w:p>
          <w:p w14:paraId="7E4DC2A6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бюджет ному  </w:t>
            </w:r>
          </w:p>
          <w:p w14:paraId="083165C0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>кредиту</w:t>
            </w:r>
          </w:p>
          <w:p w14:paraId="6A192B92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(руб.) 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9826A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Расходы </w:t>
            </w:r>
          </w:p>
          <w:p w14:paraId="1BFCF873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  на    </w:t>
            </w:r>
          </w:p>
          <w:p w14:paraId="52D40262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обслуживание  </w:t>
            </w:r>
          </w:p>
          <w:p w14:paraId="2A6C42B1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бюджетного   </w:t>
            </w:r>
          </w:p>
          <w:p w14:paraId="16475905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кредита </w:t>
            </w:r>
          </w:p>
          <w:p w14:paraId="4A2ECAB1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(руб.)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2B2C9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Примечание </w:t>
            </w:r>
          </w:p>
          <w:p w14:paraId="4E316B43" w14:textId="77777777" w:rsidR="00BB477A" w:rsidRPr="00450F5A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F5A">
              <w:rPr>
                <w:sz w:val="20"/>
                <w:szCs w:val="20"/>
              </w:rPr>
              <w:t xml:space="preserve"> &lt;*&gt;  </w:t>
            </w:r>
          </w:p>
        </w:tc>
      </w:tr>
      <w:tr w:rsidR="00BB477A" w:rsidRPr="00440F09" w14:paraId="6F7764C6" w14:textId="77777777" w:rsidTr="00440F09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FB2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BA9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2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F78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3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7850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4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743F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5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7668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6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E07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7   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082A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29A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9   </w:t>
            </w:r>
          </w:p>
        </w:tc>
      </w:tr>
      <w:tr w:rsidR="00BB477A" w:rsidRPr="00440F09" w14:paraId="60D8BE06" w14:textId="77777777" w:rsidTr="00440F09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1E4D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5992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2113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C2C5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E2E5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C1E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B64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8E5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4785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477A" w:rsidRPr="00440F09" w14:paraId="7FB4DFFD" w14:textId="77777777" w:rsidTr="00440F09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EDD0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7C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Всего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B44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0FD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8ABF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801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B58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991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D9A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0A77E308" w14:textId="344D657A" w:rsidR="00440F09" w:rsidRDefault="00440F09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3ABC4F" w14:textId="2056E503" w:rsidR="00440F09" w:rsidRDefault="00440F09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9C746A" w14:textId="77777777" w:rsidR="00440F09" w:rsidRPr="00440F09" w:rsidRDefault="00440F09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19F684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450F5A">
        <w:rPr>
          <w:sz w:val="18"/>
          <w:szCs w:val="18"/>
        </w:rPr>
        <w:t>Приложение N 2</w:t>
      </w:r>
    </w:p>
    <w:p w14:paraId="7E12E7E3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к Порядку</w:t>
      </w:r>
    </w:p>
    <w:p w14:paraId="3656E9AC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составления и ведения</w:t>
      </w:r>
    </w:p>
    <w:p w14:paraId="3F4F4F37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муниципальной долговой книги</w:t>
      </w:r>
    </w:p>
    <w:p w14:paraId="609EC1C0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 xml:space="preserve">сельского поселения Черный Ключ </w:t>
      </w:r>
    </w:p>
    <w:p w14:paraId="457BDB9C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муниципального района</w:t>
      </w:r>
    </w:p>
    <w:p w14:paraId="3BA4C8FD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50F5A">
        <w:rPr>
          <w:sz w:val="18"/>
          <w:szCs w:val="18"/>
        </w:rPr>
        <w:t xml:space="preserve"> Клявлинский Самарской области</w:t>
      </w:r>
    </w:p>
    <w:p w14:paraId="3BBF592B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Вид долга</w:t>
      </w:r>
    </w:p>
    <w:p w14:paraId="36CC967F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________________________</w:t>
      </w:r>
    </w:p>
    <w:p w14:paraId="61B651BD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(внешний или внутренний)</w:t>
      </w:r>
    </w:p>
    <w:p w14:paraId="2A6AA411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24E2F0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7" w:name="Par195"/>
      <w:bookmarkEnd w:id="7"/>
      <w:r w:rsidRPr="00440F09">
        <w:rPr>
          <w:sz w:val="22"/>
          <w:szCs w:val="22"/>
        </w:rPr>
        <w:t xml:space="preserve">                        КРЕДИТНЫЕ ДОГОВОРЫ И СОГЛАШЕНИЯ,</w:t>
      </w:r>
    </w:p>
    <w:p w14:paraId="1A22E4F6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 xml:space="preserve">        ЗАКЛЮЧЕННЫЕ ОТ ИМЕНИ ГОРОДСКОГО ОКРУГА САМАРА КАК ЗАЕМЩИКА</w:t>
      </w:r>
    </w:p>
    <w:p w14:paraId="47B667B1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6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053"/>
        <w:gridCol w:w="1056"/>
        <w:gridCol w:w="851"/>
        <w:gridCol w:w="1053"/>
        <w:gridCol w:w="936"/>
        <w:gridCol w:w="819"/>
        <w:gridCol w:w="819"/>
        <w:gridCol w:w="1051"/>
        <w:gridCol w:w="1134"/>
        <w:gridCol w:w="708"/>
      </w:tblGrid>
      <w:tr w:rsidR="00BB477A" w:rsidRPr="00440F09" w14:paraId="78760A45" w14:textId="77777777" w:rsidTr="00440F09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BF3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N </w:t>
            </w:r>
          </w:p>
          <w:p w14:paraId="2018EA5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п/п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1DB8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ата  </w:t>
            </w:r>
          </w:p>
          <w:p w14:paraId="51AF831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и номер</w:t>
            </w:r>
          </w:p>
          <w:p w14:paraId="5543DF7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кредитного  </w:t>
            </w:r>
          </w:p>
          <w:p w14:paraId="27E1C71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оговора  </w:t>
            </w:r>
          </w:p>
          <w:p w14:paraId="1B9F301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или  </w:t>
            </w:r>
          </w:p>
          <w:p w14:paraId="4504DCC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соглашения 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7039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Наименование  </w:t>
            </w:r>
          </w:p>
          <w:p w14:paraId="4A71289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кредитора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E40C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Валюта </w:t>
            </w:r>
          </w:p>
          <w:p w14:paraId="7378070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обязательства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297B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Сумма </w:t>
            </w:r>
          </w:p>
          <w:p w14:paraId="04744C2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кредита</w:t>
            </w:r>
          </w:p>
          <w:p w14:paraId="7C9994B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по   </w:t>
            </w:r>
          </w:p>
          <w:p w14:paraId="2AEAD43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оговору  </w:t>
            </w:r>
          </w:p>
          <w:p w14:paraId="0DDC5AE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или  </w:t>
            </w:r>
          </w:p>
          <w:p w14:paraId="59986C1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соглашению </w:t>
            </w:r>
          </w:p>
          <w:p w14:paraId="4776B6B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BA16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Процентная  </w:t>
            </w:r>
          </w:p>
          <w:p w14:paraId="607CDFD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ставка</w:t>
            </w:r>
          </w:p>
          <w:p w14:paraId="31A3FDA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по  </w:t>
            </w:r>
          </w:p>
          <w:p w14:paraId="7B4661C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кредиту </w:t>
            </w:r>
          </w:p>
          <w:p w14:paraId="562304E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(%)  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456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Дата </w:t>
            </w:r>
          </w:p>
          <w:p w14:paraId="6596E24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получения</w:t>
            </w:r>
          </w:p>
          <w:p w14:paraId="68729CE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кредита 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AE44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Дата </w:t>
            </w:r>
          </w:p>
          <w:p w14:paraId="27132EE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погашения</w:t>
            </w:r>
          </w:p>
          <w:p w14:paraId="25FB7B4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кредита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574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Объем  </w:t>
            </w:r>
          </w:p>
          <w:p w14:paraId="5D3FD10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долга по</w:t>
            </w:r>
          </w:p>
          <w:p w14:paraId="7442F24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кредиту </w:t>
            </w:r>
          </w:p>
          <w:p w14:paraId="475472F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(руб.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49E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Расходы </w:t>
            </w:r>
          </w:p>
          <w:p w14:paraId="713CBFC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на   </w:t>
            </w:r>
          </w:p>
          <w:p w14:paraId="4296BF8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обслуживание  </w:t>
            </w:r>
          </w:p>
          <w:p w14:paraId="2C3DECA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кредита </w:t>
            </w:r>
          </w:p>
          <w:p w14:paraId="5EAD1B0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(руб.)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3FE7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Примечание </w:t>
            </w:r>
          </w:p>
        </w:tc>
      </w:tr>
      <w:tr w:rsidR="00BB477A" w:rsidRPr="00440F09" w14:paraId="45C01BB8" w14:textId="77777777" w:rsidTr="00440F09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009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5512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2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69E3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01FB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4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D556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1DA1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6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8420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7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DDB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8  </w:t>
            </w: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65E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9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52FC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10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5FD3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1  </w:t>
            </w:r>
          </w:p>
        </w:tc>
      </w:tr>
      <w:tr w:rsidR="00BB477A" w:rsidRPr="00440F09" w14:paraId="686D5E02" w14:textId="77777777" w:rsidTr="00440F09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43B8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CBA8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BC87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77D9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AC2D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343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C8C0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4B9E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D29E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CC82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8309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477A" w:rsidRPr="00440F09" w14:paraId="5F071A4D" w14:textId="77777777" w:rsidTr="00440F09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594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AD25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5092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44E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2CC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C16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BCC9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552F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D975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BFD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48AA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E88F7AE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92A3C7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A1F3C4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450F5A">
        <w:rPr>
          <w:sz w:val="18"/>
          <w:szCs w:val="18"/>
        </w:rPr>
        <w:t>Приложение N 3</w:t>
      </w:r>
    </w:p>
    <w:p w14:paraId="7311844F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к Порядку</w:t>
      </w:r>
    </w:p>
    <w:p w14:paraId="020DD04D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составления и ведения муниципальной</w:t>
      </w:r>
    </w:p>
    <w:p w14:paraId="66FCC85A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 xml:space="preserve">долговой книги сельского поселения Черный Ключ </w:t>
      </w:r>
    </w:p>
    <w:p w14:paraId="0A9F0F40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муниципального района</w:t>
      </w:r>
    </w:p>
    <w:p w14:paraId="1318B99C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 xml:space="preserve"> Клявлинский Самарской области</w:t>
      </w:r>
    </w:p>
    <w:p w14:paraId="3695415B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F915EE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Вид долга</w:t>
      </w:r>
    </w:p>
    <w:p w14:paraId="6CCB0514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________________________</w:t>
      </w:r>
    </w:p>
    <w:p w14:paraId="438EC441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(внешний или внутренний)</w:t>
      </w:r>
    </w:p>
    <w:p w14:paraId="570BD258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9166E9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8" w:name="Par229"/>
      <w:bookmarkEnd w:id="8"/>
      <w:r w:rsidRPr="00440F09">
        <w:rPr>
          <w:sz w:val="22"/>
          <w:szCs w:val="22"/>
        </w:rPr>
        <w:t>МУНИЦИПАЛЬНЫЕ ЗАЙМЫ</w:t>
      </w:r>
    </w:p>
    <w:p w14:paraId="1425FCE5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40F09">
        <w:rPr>
          <w:sz w:val="22"/>
          <w:szCs w:val="22"/>
        </w:rPr>
        <w:t>сельского поселения Черный Ключ муниципального района</w:t>
      </w:r>
    </w:p>
    <w:p w14:paraId="1063A799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40F09">
        <w:rPr>
          <w:sz w:val="22"/>
          <w:szCs w:val="22"/>
        </w:rPr>
        <w:t>Клявлинский Самарской области, осуществленные путем выпуска муниципальных ценных бумаг</w:t>
      </w:r>
    </w:p>
    <w:tbl>
      <w:tblPr>
        <w:tblpPr w:leftFromText="180" w:rightFromText="180" w:vertAnchor="text" w:horzAnchor="margin" w:tblpX="-488" w:tblpY="207"/>
        <w:tblW w:w="1066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5"/>
        <w:gridCol w:w="891"/>
        <w:gridCol w:w="891"/>
        <w:gridCol w:w="740"/>
        <w:gridCol w:w="700"/>
        <w:gridCol w:w="990"/>
        <w:gridCol w:w="891"/>
        <w:gridCol w:w="891"/>
        <w:gridCol w:w="792"/>
        <w:gridCol w:w="891"/>
        <w:gridCol w:w="792"/>
        <w:gridCol w:w="706"/>
        <w:gridCol w:w="990"/>
      </w:tblGrid>
      <w:tr w:rsidR="00BB477A" w:rsidRPr="00440F09" w14:paraId="17272F14" w14:textId="77777777" w:rsidTr="00BB477A">
        <w:trPr>
          <w:trHeight w:val="21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15A3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N </w:t>
            </w:r>
          </w:p>
          <w:p w14:paraId="4C8EF4A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п/п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84F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Государственный</w:t>
            </w:r>
          </w:p>
          <w:p w14:paraId="6FF3A63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регистрационный</w:t>
            </w:r>
          </w:p>
          <w:p w14:paraId="713C70A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омер</w:t>
            </w:r>
          </w:p>
          <w:p w14:paraId="36BBC83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ы-</w:t>
            </w:r>
          </w:p>
          <w:p w14:paraId="5CFC82F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уска</w:t>
            </w:r>
          </w:p>
          <w:p w14:paraId="5E3995F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623B538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0A60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аименование</w:t>
            </w:r>
          </w:p>
          <w:p w14:paraId="48EF478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и вид</w:t>
            </w:r>
          </w:p>
          <w:p w14:paraId="1E978A6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ой</w:t>
            </w:r>
          </w:p>
          <w:p w14:paraId="36A4E65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и</w:t>
            </w:r>
          </w:p>
          <w:p w14:paraId="6F253A1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купонная,</w:t>
            </w:r>
          </w:p>
          <w:p w14:paraId="0231B3A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дисконтная)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1C4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Форма</w:t>
            </w:r>
          </w:p>
          <w:p w14:paraId="1636DCD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ыпуска</w:t>
            </w:r>
          </w:p>
          <w:p w14:paraId="51C395F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575D582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CDE0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алюта</w:t>
            </w:r>
          </w:p>
          <w:p w14:paraId="0FAEECB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F6F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Дата</w:t>
            </w:r>
          </w:p>
          <w:p w14:paraId="205B0F3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государственной</w:t>
            </w:r>
          </w:p>
          <w:p w14:paraId="60636E4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регистрации</w:t>
            </w:r>
          </w:p>
          <w:p w14:paraId="618A3D3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Условий</w:t>
            </w:r>
          </w:p>
          <w:p w14:paraId="0F5BFD6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эмиссии,</w:t>
            </w:r>
          </w:p>
          <w:p w14:paraId="5715A47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регистрационный</w:t>
            </w:r>
          </w:p>
          <w:p w14:paraId="74529A8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омер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E1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ормативный</w:t>
            </w:r>
          </w:p>
          <w:p w14:paraId="3F8E3BF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равовой</w:t>
            </w:r>
          </w:p>
          <w:p w14:paraId="4E9FE2C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акт,</w:t>
            </w:r>
          </w:p>
          <w:p w14:paraId="66CCAB6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которым</w:t>
            </w:r>
          </w:p>
          <w:p w14:paraId="54D8CC4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утверждено</w:t>
            </w:r>
          </w:p>
          <w:p w14:paraId="1C21F10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Решение</w:t>
            </w:r>
          </w:p>
          <w:p w14:paraId="5D2756B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</w:t>
            </w:r>
          </w:p>
          <w:p w14:paraId="4937139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ыпуске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7183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граничения</w:t>
            </w:r>
          </w:p>
          <w:p w14:paraId="0267DA3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а</w:t>
            </w:r>
          </w:p>
          <w:p w14:paraId="652AE4E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ладельцев</w:t>
            </w:r>
          </w:p>
          <w:p w14:paraId="399BDD2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2B80790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</w:t>
            </w:r>
          </w:p>
          <w:p w14:paraId="7AB033D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при</w:t>
            </w:r>
          </w:p>
          <w:p w14:paraId="54C2D78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аличии</w:t>
            </w:r>
          </w:p>
          <w:p w14:paraId="51D3A7C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таковых)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7F3D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оминальная</w:t>
            </w:r>
          </w:p>
          <w:p w14:paraId="5AB2D06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стоимость</w:t>
            </w:r>
          </w:p>
          <w:p w14:paraId="18F0FF7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дной</w:t>
            </w:r>
          </w:p>
          <w:p w14:paraId="7084629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ой</w:t>
            </w:r>
          </w:p>
          <w:p w14:paraId="21C76B8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и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54C9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бъяв-</w:t>
            </w:r>
          </w:p>
          <w:p w14:paraId="01085DA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ленный</w:t>
            </w:r>
          </w:p>
          <w:p w14:paraId="38FDA20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бъем</w:t>
            </w:r>
          </w:p>
          <w:p w14:paraId="753D3ED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ы-</w:t>
            </w:r>
          </w:p>
          <w:p w14:paraId="49A04C5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уска</w:t>
            </w:r>
          </w:p>
          <w:p w14:paraId="259D933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до-</w:t>
            </w:r>
          </w:p>
          <w:p w14:paraId="2925E7F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олни-</w:t>
            </w:r>
          </w:p>
          <w:p w14:paraId="2E3FFA8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тельного</w:t>
            </w:r>
          </w:p>
          <w:p w14:paraId="677A7E5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ы-</w:t>
            </w:r>
          </w:p>
          <w:p w14:paraId="614E522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уска)</w:t>
            </w:r>
          </w:p>
          <w:p w14:paraId="14B3A8D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4B61432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</w:t>
            </w:r>
          </w:p>
          <w:p w14:paraId="6D5A237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о</w:t>
            </w:r>
          </w:p>
          <w:p w14:paraId="360F15B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оминальной</w:t>
            </w:r>
          </w:p>
          <w:p w14:paraId="7BC21CE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стоимости</w:t>
            </w:r>
          </w:p>
          <w:p w14:paraId="60DC701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руб.)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4DAA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Дата</w:t>
            </w:r>
          </w:p>
          <w:p w14:paraId="320415C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ачала</w:t>
            </w:r>
          </w:p>
          <w:p w14:paraId="61C42B1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размещения</w:t>
            </w:r>
          </w:p>
          <w:p w14:paraId="3DB6DDB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2B656C3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113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Дата</w:t>
            </w:r>
          </w:p>
          <w:p w14:paraId="10A203E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огашения</w:t>
            </w:r>
          </w:p>
          <w:p w14:paraId="327DAE0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1A8A4A5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BDF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Размещенный</w:t>
            </w:r>
          </w:p>
          <w:p w14:paraId="48F2BEC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бъем</w:t>
            </w:r>
          </w:p>
          <w:p w14:paraId="238E65D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ыпуска</w:t>
            </w:r>
          </w:p>
          <w:p w14:paraId="28E49DE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до-</w:t>
            </w:r>
          </w:p>
          <w:p w14:paraId="658A696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олни-</w:t>
            </w:r>
          </w:p>
          <w:p w14:paraId="09F98C8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тельного</w:t>
            </w:r>
          </w:p>
          <w:p w14:paraId="458FD14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ыпуска)</w:t>
            </w:r>
          </w:p>
          <w:p w14:paraId="395D902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556EFFF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бумаг</w:t>
            </w:r>
          </w:p>
          <w:p w14:paraId="1E5E15C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по</w:t>
            </w:r>
          </w:p>
          <w:p w14:paraId="1A770B0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оминальной</w:t>
            </w:r>
          </w:p>
          <w:p w14:paraId="63EDDB4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стоимости)</w:t>
            </w:r>
          </w:p>
          <w:p w14:paraId="37035D8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руб.)</w:t>
            </w:r>
          </w:p>
        </w:tc>
      </w:tr>
      <w:tr w:rsidR="00BB477A" w:rsidRPr="00440F09" w14:paraId="5167F603" w14:textId="77777777" w:rsidTr="00BB477A">
        <w:trPr>
          <w:trHeight w:val="210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5C67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9A6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2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37F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3   </w:t>
            </w: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BAA6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4   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57A5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5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494D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6 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F89A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7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808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8   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2F79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9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297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0   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30E5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1  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94F0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2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AC22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13   </w:t>
            </w:r>
          </w:p>
        </w:tc>
      </w:tr>
      <w:tr w:rsidR="00BB477A" w:rsidRPr="00440F09" w14:paraId="3570C679" w14:textId="77777777" w:rsidTr="00BB477A">
        <w:trPr>
          <w:trHeight w:val="210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5BDB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BDA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4A4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252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DC69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94D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0804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30A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635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B963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E94F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6CC6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BABF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477A" w:rsidRPr="00440F09" w14:paraId="2069D7C7" w14:textId="77777777" w:rsidTr="00BB477A">
        <w:trPr>
          <w:trHeight w:val="210"/>
        </w:trPr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ADC1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007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080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1D7A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A0D7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36C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8E14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860F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C2E8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1F29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48D3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AEC5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ACD7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1787BCF2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68469C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632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1134"/>
        <w:gridCol w:w="850"/>
        <w:gridCol w:w="992"/>
        <w:gridCol w:w="993"/>
        <w:gridCol w:w="792"/>
        <w:gridCol w:w="792"/>
        <w:gridCol w:w="825"/>
        <w:gridCol w:w="891"/>
        <w:gridCol w:w="669"/>
      </w:tblGrid>
      <w:tr w:rsidR="00BB477A" w:rsidRPr="00440F09" w14:paraId="4629BA5D" w14:textId="77777777" w:rsidTr="00BB477A">
        <w:trPr>
          <w:trHeight w:val="21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9BF7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роцентная</w:t>
            </w:r>
          </w:p>
          <w:p w14:paraId="57E213B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ставка</w:t>
            </w:r>
          </w:p>
          <w:p w14:paraId="171A254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купонного</w:t>
            </w:r>
          </w:p>
          <w:p w14:paraId="6114BC3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дохода</w:t>
            </w:r>
          </w:p>
          <w:p w14:paraId="7385058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ind w:left="-426" w:firstLine="426"/>
            </w:pPr>
            <w:r w:rsidRPr="00440F09">
              <w:rPr>
                <w:sz w:val="22"/>
                <w:szCs w:val="22"/>
              </w:rPr>
              <w:t>(%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23A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Купонный</w:t>
            </w:r>
          </w:p>
          <w:p w14:paraId="31EB9C4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доход</w:t>
            </w:r>
          </w:p>
          <w:p w14:paraId="36D81F9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в рас чете</w:t>
            </w:r>
          </w:p>
          <w:p w14:paraId="1C41F4F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а</w:t>
            </w:r>
          </w:p>
          <w:p w14:paraId="295ECE1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дну</w:t>
            </w:r>
          </w:p>
          <w:p w14:paraId="3516257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блигацию</w:t>
            </w:r>
          </w:p>
          <w:p w14:paraId="2DA76A5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87DD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Дисконт</w:t>
            </w:r>
          </w:p>
          <w:p w14:paraId="7CEFF42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а одну</w:t>
            </w:r>
          </w:p>
          <w:p w14:paraId="1C76303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облигацию</w:t>
            </w:r>
          </w:p>
          <w:p w14:paraId="7D259DA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F56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Наименование</w:t>
            </w:r>
          </w:p>
          <w:p w14:paraId="435CFD7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генерального</w:t>
            </w:r>
          </w:p>
          <w:p w14:paraId="6175624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агента</w:t>
            </w:r>
          </w:p>
          <w:p w14:paraId="6F48FF2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(агента)</w:t>
            </w:r>
          </w:p>
          <w:p w14:paraId="5E71A3E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по</w:t>
            </w:r>
          </w:p>
          <w:p w14:paraId="48A9D73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размещению</w:t>
            </w:r>
          </w:p>
          <w:p w14:paraId="36B2545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72595A2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бумаг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462E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Наименование</w:t>
            </w:r>
          </w:p>
          <w:p w14:paraId="1CB2545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регистратора </w:t>
            </w:r>
          </w:p>
          <w:p w14:paraId="005A581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или  </w:t>
            </w:r>
          </w:p>
          <w:p w14:paraId="24F20C9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депозитария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A23C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Наименование  </w:t>
            </w:r>
          </w:p>
          <w:p w14:paraId="6F9C25A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организатора </w:t>
            </w:r>
          </w:p>
          <w:p w14:paraId="545D115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торговли на</w:t>
            </w:r>
          </w:p>
          <w:p w14:paraId="117028A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рынке  </w:t>
            </w:r>
          </w:p>
          <w:p w14:paraId="16D5536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ценных </w:t>
            </w:r>
          </w:p>
          <w:p w14:paraId="10ED9F7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бумаг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B542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Периодичность </w:t>
            </w:r>
          </w:p>
          <w:p w14:paraId="58A901D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выплаты</w:t>
            </w:r>
          </w:p>
          <w:p w14:paraId="66B75CA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купонного  </w:t>
            </w:r>
          </w:p>
          <w:p w14:paraId="2369850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дохода 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2012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Сведения   </w:t>
            </w:r>
          </w:p>
          <w:p w14:paraId="0D93800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о выплате  </w:t>
            </w:r>
          </w:p>
          <w:p w14:paraId="6EA24E5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дохода    </w:t>
            </w:r>
          </w:p>
          <w:p w14:paraId="63A5929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по ценным  </w:t>
            </w:r>
          </w:p>
          <w:p w14:paraId="61F4887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бумагам   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4E5A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Общая  </w:t>
            </w:r>
          </w:p>
          <w:p w14:paraId="0B8ADAA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сумма  </w:t>
            </w:r>
          </w:p>
          <w:p w14:paraId="68F358A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расходов</w:t>
            </w:r>
          </w:p>
          <w:p w14:paraId="5A9C5DD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на   </w:t>
            </w:r>
          </w:p>
          <w:p w14:paraId="3BC9389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обслуживание </w:t>
            </w:r>
          </w:p>
          <w:p w14:paraId="318D65E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облигационного  </w:t>
            </w:r>
          </w:p>
          <w:p w14:paraId="188C2A3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займа  </w:t>
            </w:r>
          </w:p>
          <w:p w14:paraId="543C2FC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(руб.) 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078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Объем </w:t>
            </w:r>
          </w:p>
          <w:p w14:paraId="7CE7101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олга </w:t>
            </w:r>
          </w:p>
          <w:p w14:paraId="47614AF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по   </w:t>
            </w:r>
          </w:p>
          <w:p w14:paraId="7A852B3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ценным </w:t>
            </w:r>
          </w:p>
          <w:p w14:paraId="61D795C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бумагам по </w:t>
            </w:r>
          </w:p>
          <w:p w14:paraId="2699C12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номинальной</w:t>
            </w:r>
          </w:p>
          <w:p w14:paraId="739377B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стоимости </w:t>
            </w:r>
          </w:p>
          <w:p w14:paraId="7B64880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4ACE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Примечание </w:t>
            </w:r>
          </w:p>
        </w:tc>
      </w:tr>
      <w:tr w:rsidR="00BB477A" w:rsidRPr="00440F09" w14:paraId="55F30A3A" w14:textId="77777777" w:rsidTr="00BB477A"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F4E3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51F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C931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2F16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E54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C7FE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29F4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6082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выплаченная</w:t>
            </w:r>
          </w:p>
          <w:p w14:paraId="78C4202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сумма </w:t>
            </w:r>
          </w:p>
          <w:p w14:paraId="171168E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купонного </w:t>
            </w:r>
          </w:p>
          <w:p w14:paraId="11F25AB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дохода</w:t>
            </w:r>
          </w:p>
          <w:p w14:paraId="198F989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(руб.)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BED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сумма </w:t>
            </w:r>
          </w:p>
          <w:p w14:paraId="39EED36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исконта </w:t>
            </w:r>
          </w:p>
          <w:p w14:paraId="1A3046E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при  </w:t>
            </w:r>
          </w:p>
          <w:p w14:paraId="491D89E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погашении </w:t>
            </w:r>
          </w:p>
          <w:p w14:paraId="0D4119C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(вы- </w:t>
            </w:r>
          </w:p>
          <w:p w14:paraId="158772A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lastRenderedPageBreak/>
              <w:t xml:space="preserve">купе) </w:t>
            </w:r>
          </w:p>
          <w:p w14:paraId="0845B4A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ценных</w:t>
            </w:r>
          </w:p>
          <w:p w14:paraId="7530318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бумаг </w:t>
            </w:r>
          </w:p>
          <w:p w14:paraId="54E9C19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(руб.)</w:t>
            </w:r>
          </w:p>
        </w:tc>
        <w:tc>
          <w:tcPr>
            <w:tcW w:w="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5AAA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1BEB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E1C5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477A" w:rsidRPr="00440F09" w14:paraId="648C7A23" w14:textId="77777777" w:rsidTr="00BB477A">
        <w:trPr>
          <w:trHeight w:val="21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493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2476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5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B2F7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6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990C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17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B96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8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6F5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19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1756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20   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1187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21  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3EAB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22  </w:t>
            </w:r>
          </w:p>
        </w:tc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F45F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23  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C016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24   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DA84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25  </w:t>
            </w:r>
          </w:p>
        </w:tc>
      </w:tr>
      <w:tr w:rsidR="00BB477A" w:rsidRPr="00440F09" w14:paraId="67130E63" w14:textId="77777777" w:rsidTr="00BB477A">
        <w:trPr>
          <w:trHeight w:val="21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773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8656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6F3F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A128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505E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5DE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617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E91D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E5BE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2CA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2B3D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5F2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935E6AA" w14:textId="77777777" w:rsidR="00BB477A" w:rsidRPr="00440F09" w:rsidRDefault="00BB477A" w:rsidP="00BB477A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14:paraId="23DF1167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3FAB69D2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450F5A">
        <w:rPr>
          <w:sz w:val="18"/>
          <w:szCs w:val="18"/>
        </w:rPr>
        <w:t>Приложение N 4</w:t>
      </w:r>
    </w:p>
    <w:p w14:paraId="2E07691E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к Порядку</w:t>
      </w:r>
    </w:p>
    <w:p w14:paraId="6D5876D7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составления и ведения муниципальной</w:t>
      </w:r>
    </w:p>
    <w:p w14:paraId="75D4193A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 xml:space="preserve">долговой книги сельского поселения Черный Ключ </w:t>
      </w:r>
    </w:p>
    <w:p w14:paraId="64D8C17A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муниципального района</w:t>
      </w:r>
    </w:p>
    <w:p w14:paraId="6A834573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 xml:space="preserve"> Клявлинский Самарской области</w:t>
      </w:r>
    </w:p>
    <w:p w14:paraId="490C4EB4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83427E1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Вид долга</w:t>
      </w:r>
    </w:p>
    <w:p w14:paraId="03EAD070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________________________</w:t>
      </w:r>
    </w:p>
    <w:p w14:paraId="624B092A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(внешний или внутренний)</w:t>
      </w:r>
    </w:p>
    <w:p w14:paraId="73AB7E1A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11903A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9" w:name="Par298"/>
      <w:bookmarkEnd w:id="9"/>
      <w:r w:rsidRPr="00440F09">
        <w:rPr>
          <w:sz w:val="22"/>
          <w:szCs w:val="22"/>
        </w:rPr>
        <w:t>ДОГОВОРЫ И СОГЛАШЕНИЯ</w:t>
      </w:r>
    </w:p>
    <w:p w14:paraId="5DD6C062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40F09">
        <w:rPr>
          <w:sz w:val="22"/>
          <w:szCs w:val="22"/>
        </w:rPr>
        <w:t>О ПРЕДОСТАВЛЕНИИ МУНИЦИПАЛЬНЫХ ГАРАНТИЙ</w:t>
      </w:r>
    </w:p>
    <w:p w14:paraId="129F5C1A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053"/>
        <w:gridCol w:w="1170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B477A" w:rsidRPr="00440F09" w14:paraId="5F6BBD6E" w14:textId="77777777" w:rsidTr="00BB477A">
        <w:trPr>
          <w:trHeight w:val="2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058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N </w:t>
            </w:r>
          </w:p>
          <w:p w14:paraId="50E9A25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п/п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6F54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ата  </w:t>
            </w:r>
          </w:p>
          <w:p w14:paraId="5BFD35D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и номер</w:t>
            </w:r>
          </w:p>
          <w:p w14:paraId="1C07025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оговора  </w:t>
            </w:r>
          </w:p>
          <w:p w14:paraId="53F0EAB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или  </w:t>
            </w:r>
          </w:p>
          <w:p w14:paraId="5C6A448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соглашения о</w:t>
            </w:r>
          </w:p>
          <w:p w14:paraId="73D3D02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предоставлении  </w:t>
            </w:r>
          </w:p>
          <w:p w14:paraId="1FE52B3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гарантии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3FC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Наименование  </w:t>
            </w:r>
          </w:p>
          <w:p w14:paraId="7873FB8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бенефициара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641E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Наименование  </w:t>
            </w:r>
          </w:p>
          <w:p w14:paraId="7D9A906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принципала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CC8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Валюта</w:t>
            </w:r>
          </w:p>
          <w:p w14:paraId="7FEA984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гарантии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0ED4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ата </w:t>
            </w:r>
          </w:p>
          <w:p w14:paraId="00FC999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или  </w:t>
            </w:r>
          </w:p>
          <w:p w14:paraId="759CD79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момент</w:t>
            </w:r>
          </w:p>
          <w:p w14:paraId="1D06F23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вступления </w:t>
            </w:r>
          </w:p>
          <w:p w14:paraId="2E86852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гарантии в </w:t>
            </w:r>
          </w:p>
          <w:p w14:paraId="79AE7E2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силу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ABAB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Срок </w:t>
            </w:r>
          </w:p>
          <w:p w14:paraId="2049036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действия  </w:t>
            </w:r>
          </w:p>
          <w:p w14:paraId="2C13430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гарантии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61F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Срок </w:t>
            </w:r>
          </w:p>
          <w:p w14:paraId="2F0224F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предъявления </w:t>
            </w:r>
          </w:p>
          <w:p w14:paraId="004FF91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требований </w:t>
            </w:r>
          </w:p>
          <w:p w14:paraId="17146C8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по  </w:t>
            </w:r>
          </w:p>
          <w:p w14:paraId="0595651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гарантии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317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Срок </w:t>
            </w:r>
          </w:p>
          <w:p w14:paraId="459CC08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исполнения </w:t>
            </w:r>
          </w:p>
          <w:p w14:paraId="2991FBF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гарантии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0A2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Объем </w:t>
            </w:r>
          </w:p>
          <w:p w14:paraId="119F12D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обязательств  </w:t>
            </w:r>
          </w:p>
          <w:p w14:paraId="1EA2F90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по  </w:t>
            </w:r>
          </w:p>
          <w:p w14:paraId="6D3783F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гарантии  </w:t>
            </w:r>
          </w:p>
          <w:p w14:paraId="05CE641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(руб.)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2733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Примечание </w:t>
            </w:r>
          </w:p>
        </w:tc>
      </w:tr>
      <w:tr w:rsidR="00BB477A" w:rsidRPr="00440F09" w14:paraId="1125B188" w14:textId="77777777" w:rsidTr="00BB477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F0FB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72E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701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3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E2B6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4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F09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F356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6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F0F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7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04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8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F886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9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0800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0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779D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11  </w:t>
            </w:r>
          </w:p>
        </w:tc>
      </w:tr>
      <w:tr w:rsidR="00BB477A" w:rsidRPr="00440F09" w14:paraId="583C960E" w14:textId="77777777" w:rsidTr="00BB477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6CA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DA2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D1B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891F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1F1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CE2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FC4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BDA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C6E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26E1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5A6C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477A" w:rsidRPr="00440F09" w14:paraId="3C23FB96" w14:textId="77777777" w:rsidTr="00BB477A">
        <w:trPr>
          <w:trHeight w:val="240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58EE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7D20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1A43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E95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55EC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16F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8DD2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9C51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AD09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1AE8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2A58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B778C66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3E1CCB" w14:textId="77777777" w:rsidR="00BB477A" w:rsidRPr="00440F09" w:rsidRDefault="00BB477A" w:rsidP="00440F09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14:paraId="01E385BF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108E9661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bookmarkStart w:id="10" w:name="_GoBack"/>
      <w:r w:rsidRPr="00450F5A">
        <w:rPr>
          <w:sz w:val="18"/>
          <w:szCs w:val="18"/>
        </w:rPr>
        <w:t>Приложение N 5</w:t>
      </w:r>
    </w:p>
    <w:p w14:paraId="492BBE3D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к Порядку</w:t>
      </w:r>
    </w:p>
    <w:p w14:paraId="2E2E0114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составления и ведения муниципальной</w:t>
      </w:r>
    </w:p>
    <w:p w14:paraId="35EC2AB7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 xml:space="preserve">долговой книги сельского поселения Черный Ключ </w:t>
      </w:r>
    </w:p>
    <w:p w14:paraId="402F8F23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>муниципального района</w:t>
      </w:r>
    </w:p>
    <w:p w14:paraId="7B9317B0" w14:textId="77777777" w:rsidR="00BB477A" w:rsidRPr="00450F5A" w:rsidRDefault="00BB477A" w:rsidP="00BB477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50F5A">
        <w:rPr>
          <w:sz w:val="18"/>
          <w:szCs w:val="18"/>
        </w:rPr>
        <w:t xml:space="preserve"> Клявлинский Самарской области</w:t>
      </w:r>
    </w:p>
    <w:bookmarkEnd w:id="10"/>
    <w:p w14:paraId="5500C34E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95177A8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Вид долга</w:t>
      </w:r>
    </w:p>
    <w:p w14:paraId="65682638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________________________</w:t>
      </w:r>
    </w:p>
    <w:p w14:paraId="678F2967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F09">
        <w:rPr>
          <w:sz w:val="22"/>
          <w:szCs w:val="22"/>
        </w:rPr>
        <w:t>(внешний или внутренний)</w:t>
      </w:r>
    </w:p>
    <w:p w14:paraId="7A34464E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1" w:name="Par335"/>
      <w:bookmarkEnd w:id="11"/>
      <w:r w:rsidRPr="00440F09">
        <w:rPr>
          <w:sz w:val="22"/>
          <w:szCs w:val="22"/>
        </w:rPr>
        <w:t>ИНЫЕ ДОЛГОВЫЕ ОБЯЗАТЕЛЬСТВА</w:t>
      </w:r>
    </w:p>
    <w:p w14:paraId="427A2223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40F09">
        <w:rPr>
          <w:sz w:val="22"/>
          <w:szCs w:val="22"/>
        </w:rPr>
        <w:t>сельского поселения Черный Ключ муниципального района Клявлинский Самарской области</w:t>
      </w:r>
    </w:p>
    <w:p w14:paraId="627C5FAC" w14:textId="77777777" w:rsidR="00BB477A" w:rsidRPr="00440F09" w:rsidRDefault="00BB477A" w:rsidP="00BB47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275"/>
        <w:gridCol w:w="1121"/>
        <w:gridCol w:w="1755"/>
        <w:gridCol w:w="1287"/>
        <w:gridCol w:w="936"/>
        <w:gridCol w:w="1280"/>
      </w:tblGrid>
      <w:tr w:rsidR="00BB477A" w:rsidRPr="00440F09" w14:paraId="650F965E" w14:textId="77777777" w:rsidTr="00440F09">
        <w:trPr>
          <w:trHeight w:val="2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F23D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N </w:t>
            </w:r>
          </w:p>
          <w:p w14:paraId="3ABF17E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5754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Дата   </w:t>
            </w:r>
          </w:p>
          <w:p w14:paraId="7C70F5A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и номер  </w:t>
            </w:r>
          </w:p>
          <w:p w14:paraId="148C6E0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документа,</w:t>
            </w:r>
          </w:p>
          <w:p w14:paraId="6A66715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на    </w:t>
            </w:r>
          </w:p>
          <w:p w14:paraId="7716EC2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lastRenderedPageBreak/>
              <w:t xml:space="preserve">основании </w:t>
            </w:r>
          </w:p>
          <w:p w14:paraId="456F3E7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которого </w:t>
            </w:r>
          </w:p>
          <w:p w14:paraId="57BBECB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возникло </w:t>
            </w:r>
          </w:p>
          <w:p w14:paraId="5F74022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долговое </w:t>
            </w:r>
          </w:p>
          <w:p w14:paraId="0082EFA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обязательство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FB11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lastRenderedPageBreak/>
              <w:t xml:space="preserve">  Форма  </w:t>
            </w:r>
          </w:p>
          <w:p w14:paraId="52A931F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долгового</w:t>
            </w:r>
          </w:p>
          <w:p w14:paraId="3FEDE28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обязательст</w:t>
            </w:r>
            <w:r w:rsidRPr="00440F09">
              <w:rPr>
                <w:sz w:val="22"/>
                <w:szCs w:val="22"/>
              </w:rPr>
              <w:lastRenderedPageBreak/>
              <w:t xml:space="preserve">ва 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8E0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lastRenderedPageBreak/>
              <w:t xml:space="preserve"> Валюта  </w:t>
            </w:r>
          </w:p>
          <w:p w14:paraId="36AFDB7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долгового</w:t>
            </w:r>
          </w:p>
          <w:p w14:paraId="1382231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обязательс</w:t>
            </w:r>
            <w:r w:rsidRPr="00440F09">
              <w:rPr>
                <w:sz w:val="22"/>
                <w:szCs w:val="22"/>
              </w:rPr>
              <w:lastRenderedPageBreak/>
              <w:t xml:space="preserve">тва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12A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lastRenderedPageBreak/>
              <w:t xml:space="preserve">    Дата     </w:t>
            </w:r>
          </w:p>
          <w:p w14:paraId="394145F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возникновения</w:t>
            </w:r>
          </w:p>
          <w:p w14:paraId="1826341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долгового  </w:t>
            </w:r>
          </w:p>
          <w:p w14:paraId="0CA9C7B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обязательства 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EFA5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Дата   </w:t>
            </w:r>
          </w:p>
          <w:p w14:paraId="1EB6AD0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погашения</w:t>
            </w:r>
          </w:p>
          <w:p w14:paraId="6119B692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долгового</w:t>
            </w:r>
          </w:p>
          <w:p w14:paraId="327DD9A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</w:t>
            </w:r>
            <w:r w:rsidRPr="00440F09">
              <w:rPr>
                <w:sz w:val="22"/>
                <w:szCs w:val="22"/>
              </w:rPr>
              <w:lastRenderedPageBreak/>
              <w:t xml:space="preserve">обязательства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2C01E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lastRenderedPageBreak/>
              <w:t xml:space="preserve">Объем </w:t>
            </w:r>
          </w:p>
          <w:p w14:paraId="6761157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долга </w:t>
            </w:r>
          </w:p>
          <w:p w14:paraId="1280620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>(руб.)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D4F1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Примечание </w:t>
            </w:r>
          </w:p>
        </w:tc>
      </w:tr>
      <w:tr w:rsidR="00BB477A" w:rsidRPr="00440F09" w14:paraId="0EEF32FE" w14:textId="77777777" w:rsidTr="00440F09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87C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D281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7FBE7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7CF4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4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84C2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  5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7C0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8B15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7  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2A3B6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   8   </w:t>
            </w:r>
          </w:p>
        </w:tc>
      </w:tr>
      <w:tr w:rsidR="00BB477A" w:rsidRPr="00440F09" w14:paraId="7219DBAA" w14:textId="77777777" w:rsidTr="00440F09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404C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728B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1F50F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30E9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3EEBC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4C0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3BAE9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65BB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477A" w:rsidRPr="00440F09" w14:paraId="4C67B73C" w14:textId="77777777" w:rsidTr="00440F09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CF49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FBA4B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0F09">
              <w:rPr>
                <w:sz w:val="22"/>
                <w:szCs w:val="22"/>
              </w:rPr>
              <w:t xml:space="preserve">Всего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A91A3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1CB24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B1560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FA991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E12A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2E428" w14:textId="77777777" w:rsidR="00BB477A" w:rsidRPr="00440F09" w:rsidRDefault="00BB477A" w:rsidP="00BB47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1ED576E" w14:textId="77777777" w:rsidR="00BB477A" w:rsidRPr="004F201C" w:rsidRDefault="00BB477A" w:rsidP="00BB477A">
      <w:pPr>
        <w:widowControl w:val="0"/>
        <w:autoSpaceDE w:val="0"/>
        <w:autoSpaceDN w:val="0"/>
        <w:adjustRightInd w:val="0"/>
        <w:jc w:val="both"/>
      </w:pPr>
    </w:p>
    <w:p w14:paraId="19DD49EF" w14:textId="77777777" w:rsidR="00A363F9" w:rsidRDefault="00A363F9" w:rsidP="00A363F9">
      <w:pPr>
        <w:spacing w:line="276" w:lineRule="auto"/>
        <w:jc w:val="both"/>
      </w:pPr>
    </w:p>
    <w:p w14:paraId="596A0FD1" w14:textId="4BCE8C81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21 января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2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r>
                <w:rPr>
                  <w:rStyle w:val="a5"/>
                  <w:lang w:val="en-US" w:eastAsia="en-US"/>
                </w:rPr>
                <w:t>ru</w:t>
              </w:r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7485EE1B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 21.01.2022 в 15.00, по графику 21.01.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BD2B61">
      <w:headerReference w:type="even" r:id="rId13"/>
      <w:headerReference w:type="default" r:id="rId14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C6E12" w14:textId="77777777" w:rsidR="00A56B1E" w:rsidRDefault="00A56B1E" w:rsidP="00313BA5">
      <w:r>
        <w:separator/>
      </w:r>
    </w:p>
  </w:endnote>
  <w:endnote w:type="continuationSeparator" w:id="0">
    <w:p w14:paraId="5ABBA9A8" w14:textId="77777777" w:rsidR="00A56B1E" w:rsidRDefault="00A56B1E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65622" w14:textId="77777777" w:rsidR="00A56B1E" w:rsidRDefault="00A56B1E" w:rsidP="00313BA5">
      <w:r>
        <w:separator/>
      </w:r>
    </w:p>
  </w:footnote>
  <w:footnote w:type="continuationSeparator" w:id="0">
    <w:p w14:paraId="02109D9D" w14:textId="77777777" w:rsidR="00A56B1E" w:rsidRDefault="00A56B1E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2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9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0"/>
  </w:num>
  <w:num w:numId="24">
    <w:abstractNumId w:val="20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2"/>
  </w:num>
  <w:num w:numId="3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36289"/>
    <w:rsid w:val="00436719"/>
    <w:rsid w:val="00437E4F"/>
    <w:rsid w:val="00440F09"/>
    <w:rsid w:val="0044548C"/>
    <w:rsid w:val="0045086C"/>
    <w:rsid w:val="00450F5A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20FA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6B1E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kl4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1726&amp;date=11.01.2022&amp;dst=1967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1726&amp;date=11.01.2022&amp;dst=196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268E-477F-4C8C-A163-EAFB7DD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12448</Words>
  <Characters>7095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3</cp:revision>
  <cp:lastPrinted>2019-06-14T06:43:00Z</cp:lastPrinted>
  <dcterms:created xsi:type="dcterms:W3CDTF">2016-10-12T11:05:00Z</dcterms:created>
  <dcterms:modified xsi:type="dcterms:W3CDTF">2022-04-15T07:40:00Z</dcterms:modified>
</cp:coreProperties>
</file>